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B3" w:rsidRPr="0078187F" w:rsidRDefault="00045069" w:rsidP="00CF787B">
      <w:pPr>
        <w:spacing w:after="20"/>
        <w:jc w:val="center"/>
        <w:rPr>
          <w:b/>
          <w:sz w:val="30"/>
          <w:szCs w:val="30"/>
          <w:lang w:val="en-US"/>
        </w:rPr>
      </w:pPr>
      <w:r w:rsidRPr="0078187F">
        <w:rPr>
          <w:b/>
          <w:sz w:val="30"/>
          <w:szCs w:val="30"/>
          <w:lang w:val="en-US"/>
        </w:rPr>
        <w:t>17</w:t>
      </w:r>
      <w:r w:rsidR="006305B3" w:rsidRPr="0078187F">
        <w:rPr>
          <w:b/>
          <w:sz w:val="30"/>
          <w:szCs w:val="30"/>
          <w:lang w:val="en-US"/>
        </w:rPr>
        <w:t xml:space="preserve">. </w:t>
      </w:r>
      <w:r w:rsidR="00A0121E" w:rsidRPr="0078187F">
        <w:rPr>
          <w:b/>
          <w:sz w:val="30"/>
          <w:szCs w:val="30"/>
          <w:lang w:val="en-US"/>
        </w:rPr>
        <w:t>EURASIAN ECONOMIC SUMMIT</w:t>
      </w:r>
    </w:p>
    <w:p w:rsidR="006305B3" w:rsidRPr="00A0121E" w:rsidRDefault="00045069" w:rsidP="00CF787B">
      <w:pPr>
        <w:spacing w:after="20"/>
        <w:jc w:val="center"/>
        <w:rPr>
          <w:b/>
          <w:lang w:val="en-US"/>
        </w:rPr>
      </w:pPr>
      <w:r w:rsidRPr="00A0121E">
        <w:rPr>
          <w:b/>
          <w:lang w:val="en-US"/>
        </w:rPr>
        <w:t>4 – 5 – 6</w:t>
      </w:r>
      <w:r w:rsidR="006305B3" w:rsidRPr="00A0121E">
        <w:rPr>
          <w:b/>
          <w:lang w:val="en-US"/>
        </w:rPr>
        <w:t xml:space="preserve"> </w:t>
      </w:r>
      <w:r w:rsidR="00A0121E">
        <w:rPr>
          <w:b/>
          <w:lang w:val="en-US"/>
        </w:rPr>
        <w:t>FEBRUARY</w:t>
      </w:r>
      <w:r w:rsidRPr="00A0121E">
        <w:rPr>
          <w:b/>
          <w:lang w:val="en-US"/>
        </w:rPr>
        <w:t xml:space="preserve"> 2014</w:t>
      </w:r>
    </w:p>
    <w:p w:rsidR="006305B3" w:rsidRPr="00A0121E" w:rsidRDefault="00A0121E" w:rsidP="00CF787B">
      <w:pPr>
        <w:spacing w:after="20"/>
        <w:jc w:val="center"/>
        <w:rPr>
          <w:b/>
          <w:lang w:val="en-US"/>
        </w:rPr>
      </w:pPr>
      <w:r>
        <w:rPr>
          <w:b/>
          <w:lang w:val="en-US"/>
        </w:rPr>
        <w:t>CONFIRMED PARTICIPANTS</w:t>
      </w:r>
      <w:r w:rsidR="006305B3" w:rsidRPr="00A0121E">
        <w:rPr>
          <w:b/>
          <w:lang w:val="en-US"/>
        </w:rPr>
        <w:t xml:space="preserve"> </w:t>
      </w:r>
      <w:r w:rsidR="00045069" w:rsidRPr="00A0121E">
        <w:rPr>
          <w:b/>
          <w:sz w:val="20"/>
          <w:szCs w:val="20"/>
          <w:lang w:val="en-US"/>
        </w:rPr>
        <w:t>(</w:t>
      </w:r>
      <w:r>
        <w:rPr>
          <w:b/>
          <w:sz w:val="20"/>
          <w:szCs w:val="20"/>
          <w:lang w:val="en-US"/>
        </w:rPr>
        <w:t xml:space="preserve">as of </w:t>
      </w:r>
      <w:r w:rsidR="0085377E">
        <w:rPr>
          <w:b/>
          <w:sz w:val="20"/>
          <w:szCs w:val="20"/>
          <w:lang w:val="en-US"/>
        </w:rPr>
        <w:t xml:space="preserve">January </w:t>
      </w:r>
      <w:r w:rsidR="003B78A7">
        <w:rPr>
          <w:b/>
          <w:sz w:val="20"/>
          <w:szCs w:val="20"/>
          <w:lang w:val="en-US"/>
        </w:rPr>
        <w:t>1</w:t>
      </w:r>
      <w:r w:rsidR="00C17734">
        <w:rPr>
          <w:b/>
          <w:sz w:val="20"/>
          <w:szCs w:val="20"/>
          <w:lang w:val="en-US"/>
        </w:rPr>
        <w:t>5</w:t>
      </w:r>
      <w:r w:rsidR="00EF49EC">
        <w:rPr>
          <w:b/>
          <w:sz w:val="20"/>
          <w:szCs w:val="20"/>
          <w:lang w:val="en-US"/>
        </w:rPr>
        <w:t>,</w:t>
      </w:r>
      <w:r w:rsidR="006305B3" w:rsidRPr="00A0121E">
        <w:rPr>
          <w:b/>
          <w:sz w:val="20"/>
          <w:szCs w:val="20"/>
          <w:lang w:val="en-US"/>
        </w:rPr>
        <w:t xml:space="preserve"> 201</w:t>
      </w:r>
      <w:r w:rsidR="0085377E">
        <w:rPr>
          <w:b/>
          <w:sz w:val="20"/>
          <w:szCs w:val="20"/>
          <w:lang w:val="en-US"/>
        </w:rPr>
        <w:t>4</w:t>
      </w:r>
      <w:r w:rsidR="006305B3" w:rsidRPr="00A0121E">
        <w:rPr>
          <w:b/>
          <w:sz w:val="20"/>
          <w:szCs w:val="20"/>
          <w:lang w:val="en-US"/>
        </w:rPr>
        <w:t>)</w:t>
      </w:r>
    </w:p>
    <w:p w:rsidR="006305B3" w:rsidRPr="00895A26" w:rsidRDefault="00895A26" w:rsidP="00CF787B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 w:rsidRPr="00895A26">
        <w:rPr>
          <w:b/>
          <w:u w:val="single"/>
          <w:lang w:val="en-US"/>
        </w:rPr>
        <w:t>PRESIDENTS</w:t>
      </w:r>
    </w:p>
    <w:p w:rsidR="00895A26" w:rsidRDefault="00895A26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895A26">
        <w:rPr>
          <w:lang w:val="en-US"/>
        </w:rPr>
        <w:t>MACEDONIA</w:t>
      </w:r>
      <w:r>
        <w:rPr>
          <w:b/>
          <w:lang w:val="en-US"/>
        </w:rPr>
        <w:tab/>
      </w:r>
      <w:r w:rsidR="0078187F">
        <w:rPr>
          <w:b/>
          <w:lang w:val="en-US"/>
        </w:rPr>
        <w:t xml:space="preserve">H.E. </w:t>
      </w:r>
      <w:r>
        <w:rPr>
          <w:b/>
          <w:lang w:val="en-US"/>
        </w:rPr>
        <w:t>Gjorge IVANOV</w:t>
      </w:r>
    </w:p>
    <w:p w:rsidR="00B76E2D" w:rsidRDefault="00B76E2D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B76E2D">
        <w:rPr>
          <w:lang w:val="en-US"/>
        </w:rPr>
        <w:t>MONTENEGRO</w:t>
      </w:r>
      <w:r>
        <w:rPr>
          <w:b/>
          <w:lang w:val="en-US"/>
        </w:rPr>
        <w:tab/>
        <w:t>H.E. Filip VUJANOVIC</w:t>
      </w:r>
    </w:p>
    <w:p w:rsidR="007C0850" w:rsidRDefault="007C0850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</w:p>
    <w:p w:rsidR="007C0850" w:rsidRPr="007C0850" w:rsidRDefault="007C0850" w:rsidP="00CF787B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 w:rsidRPr="007C0850">
        <w:rPr>
          <w:b/>
          <w:u w:val="single"/>
          <w:lang w:val="en-US"/>
        </w:rPr>
        <w:t>SPEAKER OF THE PARLIAMENT</w:t>
      </w:r>
    </w:p>
    <w:p w:rsidR="007C0850" w:rsidRPr="007C0850" w:rsidRDefault="007C0850" w:rsidP="00CF787B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 w:rsidRPr="007C0850">
        <w:rPr>
          <w:lang w:val="en-US"/>
        </w:rPr>
        <w:t>TURKEY</w:t>
      </w:r>
      <w:r>
        <w:rPr>
          <w:b/>
          <w:lang w:val="en-US"/>
        </w:rPr>
        <w:tab/>
        <w:t xml:space="preserve">H.E. Cemil ÇİÇEK - </w:t>
      </w:r>
      <w:r w:rsidRPr="007C0850">
        <w:rPr>
          <w:lang w:val="en-US"/>
        </w:rPr>
        <w:t xml:space="preserve">Speaker of the Grand </w:t>
      </w:r>
      <w:r w:rsidRPr="007C0850">
        <w:rPr>
          <w:lang w:val="en-US"/>
        </w:rPr>
        <w:tab/>
        <w:t>National Assembly of Turkey</w:t>
      </w:r>
    </w:p>
    <w:p w:rsidR="00895A26" w:rsidRPr="000639B0" w:rsidRDefault="00895A26" w:rsidP="00CF787B">
      <w:pPr>
        <w:tabs>
          <w:tab w:val="left" w:pos="3780"/>
        </w:tabs>
        <w:spacing w:after="20"/>
        <w:ind w:left="-540"/>
        <w:jc w:val="both"/>
        <w:rPr>
          <w:b/>
          <w:sz w:val="10"/>
          <w:szCs w:val="10"/>
          <w:lang w:val="en-US"/>
        </w:rPr>
      </w:pPr>
    </w:p>
    <w:p w:rsidR="00350DC5" w:rsidRPr="00895A26" w:rsidRDefault="00350DC5" w:rsidP="00350DC5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RIME MINISTER</w:t>
      </w:r>
      <w:r w:rsidR="007C0850">
        <w:rPr>
          <w:b/>
          <w:u w:val="single"/>
          <w:lang w:val="en-US"/>
        </w:rPr>
        <w:t>S</w:t>
      </w:r>
    </w:p>
    <w:p w:rsidR="00E22A00" w:rsidRDefault="00E22A00" w:rsidP="00CF787B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>
        <w:rPr>
          <w:lang w:val="en-US"/>
        </w:rPr>
        <w:t>BOSNIA-HERZEGOVINA</w:t>
      </w:r>
      <w:r>
        <w:rPr>
          <w:lang w:val="en-US"/>
        </w:rPr>
        <w:tab/>
      </w:r>
      <w:r w:rsidRPr="00E22A00">
        <w:rPr>
          <w:b/>
          <w:lang w:val="en-US"/>
        </w:rPr>
        <w:t>H.E. Vjekoslav BEVANDA</w:t>
      </w:r>
      <w:r>
        <w:rPr>
          <w:lang w:val="en-US"/>
        </w:rPr>
        <w:t xml:space="preserve"> - Chairman of the </w:t>
      </w:r>
      <w:r>
        <w:rPr>
          <w:lang w:val="en-US"/>
        </w:rPr>
        <w:tab/>
        <w:t>Council of Ministers of Bosnia Herzegovina</w:t>
      </w:r>
    </w:p>
    <w:p w:rsidR="000E3698" w:rsidRDefault="000E3698" w:rsidP="00CF787B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H.E.</w:t>
      </w:r>
      <w:r w:rsidRPr="000E3698">
        <w:rPr>
          <w:b/>
          <w:lang w:val="en-US"/>
        </w:rPr>
        <w:t xml:space="preserve"> Sead ČAUŠEVIĆ</w:t>
      </w:r>
      <w:r w:rsidRPr="000E3698">
        <w:rPr>
          <w:lang w:val="en-US"/>
        </w:rPr>
        <w:t xml:space="preserve"> - </w:t>
      </w:r>
      <w:r>
        <w:rPr>
          <w:lang w:val="en-US"/>
        </w:rPr>
        <w:t xml:space="preserve">Prime Minister of Tuzla </w:t>
      </w:r>
      <w:r>
        <w:rPr>
          <w:lang w:val="en-US"/>
        </w:rPr>
        <w:tab/>
        <w:t>Canton</w:t>
      </w:r>
    </w:p>
    <w:p w:rsidR="003B78A7" w:rsidRDefault="003B78A7" w:rsidP="00CF787B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>
        <w:rPr>
          <w:lang w:val="en-US"/>
        </w:rPr>
        <w:t>MOLDOVA</w:t>
      </w:r>
      <w:r>
        <w:rPr>
          <w:lang w:val="en-US"/>
        </w:rPr>
        <w:tab/>
      </w:r>
      <w:r w:rsidRPr="003B78A7">
        <w:rPr>
          <w:b/>
          <w:lang w:val="en-US"/>
        </w:rPr>
        <w:t>H.E. Mihail FORMUZAL</w:t>
      </w:r>
      <w:r>
        <w:rPr>
          <w:lang w:val="en-US"/>
        </w:rPr>
        <w:t xml:space="preserve"> - Bashkan of Autonomous </w:t>
      </w:r>
      <w:r>
        <w:rPr>
          <w:lang w:val="en-US"/>
        </w:rPr>
        <w:tab/>
        <w:t>Unit of Gagauzia</w:t>
      </w:r>
    </w:p>
    <w:p w:rsidR="00350DC5" w:rsidRPr="00350DC5" w:rsidRDefault="00350DC5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>
        <w:rPr>
          <w:lang w:val="en-US"/>
        </w:rPr>
        <w:t>PAKISTAN</w:t>
      </w:r>
      <w:r>
        <w:rPr>
          <w:b/>
          <w:lang w:val="en-US"/>
        </w:rPr>
        <w:tab/>
        <w:t xml:space="preserve">H.E. </w:t>
      </w:r>
      <w:r w:rsidRPr="00350DC5">
        <w:rPr>
          <w:b/>
          <w:lang w:val="en-US"/>
        </w:rPr>
        <w:t>Dr. Abdul Malik BALOCH</w:t>
      </w:r>
      <w:r>
        <w:rPr>
          <w:b/>
          <w:lang w:val="en-US"/>
        </w:rPr>
        <w:t xml:space="preserve"> - </w:t>
      </w:r>
      <w:r w:rsidRPr="00350DC5">
        <w:rPr>
          <w:lang w:val="en-US"/>
        </w:rPr>
        <w:t xml:space="preserve">Chief Minister </w:t>
      </w:r>
      <w:r>
        <w:rPr>
          <w:lang w:val="en-US"/>
        </w:rPr>
        <w:tab/>
        <w:t xml:space="preserve">of </w:t>
      </w:r>
      <w:r w:rsidRPr="00350DC5">
        <w:rPr>
          <w:lang w:val="en-US"/>
        </w:rPr>
        <w:t>Balochistan</w:t>
      </w:r>
    </w:p>
    <w:p w:rsidR="00350DC5" w:rsidRPr="000639B0" w:rsidRDefault="00350DC5" w:rsidP="00CF787B">
      <w:pPr>
        <w:tabs>
          <w:tab w:val="left" w:pos="3780"/>
        </w:tabs>
        <w:spacing w:after="20"/>
        <w:ind w:left="-540"/>
        <w:jc w:val="both"/>
        <w:rPr>
          <w:b/>
          <w:sz w:val="10"/>
          <w:szCs w:val="10"/>
          <w:u w:val="single"/>
          <w:lang w:val="en-US"/>
        </w:rPr>
      </w:pPr>
    </w:p>
    <w:p w:rsidR="006305B3" w:rsidRPr="00A0121E" w:rsidRDefault="00A0121E" w:rsidP="00CF787B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FORMER PRESIDENTS</w:t>
      </w:r>
    </w:p>
    <w:p w:rsidR="00F52ED8" w:rsidRPr="00F52ED8" w:rsidRDefault="00F52ED8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>
        <w:rPr>
          <w:lang w:val="en-US"/>
        </w:rPr>
        <w:t>BULGARIA</w:t>
      </w:r>
      <w:r>
        <w:rPr>
          <w:lang w:val="en-US"/>
        </w:rPr>
        <w:tab/>
      </w:r>
      <w:r w:rsidRPr="00F52ED8">
        <w:rPr>
          <w:b/>
          <w:lang w:val="en-US"/>
        </w:rPr>
        <w:t>H.E. Zhelyu ZHELEV</w:t>
      </w:r>
    </w:p>
    <w:p w:rsidR="00E5328A" w:rsidRDefault="00E5328A" w:rsidP="00CF787B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>
        <w:rPr>
          <w:lang w:val="en-US"/>
        </w:rPr>
        <w:t>CROATIA</w:t>
      </w:r>
      <w:r w:rsidRPr="00A0121E">
        <w:rPr>
          <w:b/>
          <w:lang w:val="en-US"/>
        </w:rPr>
        <w:tab/>
      </w:r>
      <w:r>
        <w:rPr>
          <w:b/>
          <w:lang w:val="en-US"/>
        </w:rPr>
        <w:t xml:space="preserve">H.E. </w:t>
      </w:r>
      <w:r w:rsidRPr="00E5328A">
        <w:rPr>
          <w:b/>
          <w:lang w:val="en-US"/>
        </w:rPr>
        <w:t>Stjepan MESIĆ</w:t>
      </w:r>
    </w:p>
    <w:p w:rsidR="00045069" w:rsidRPr="00A0121E" w:rsidRDefault="00A0121E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>
        <w:rPr>
          <w:lang w:val="en-US"/>
        </w:rPr>
        <w:t>ESTONIA</w:t>
      </w:r>
      <w:r w:rsidR="00045069" w:rsidRPr="00A0121E"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 w:rsidR="00045069" w:rsidRPr="00A0121E">
        <w:rPr>
          <w:b/>
          <w:lang w:val="en-US"/>
        </w:rPr>
        <w:t>Arnold RÜÜTEL</w:t>
      </w:r>
    </w:p>
    <w:p w:rsidR="006305B3" w:rsidRDefault="00045069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A0121E">
        <w:rPr>
          <w:lang w:val="en-US"/>
        </w:rPr>
        <w:t>MOLDOVA</w:t>
      </w:r>
      <w:r w:rsidR="006305B3" w:rsidRPr="00A0121E"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 w:rsidRPr="00A0121E">
        <w:rPr>
          <w:b/>
          <w:lang w:val="en-US"/>
        </w:rPr>
        <w:t>Petru LUCINSCHI</w:t>
      </w:r>
    </w:p>
    <w:p w:rsidR="00277576" w:rsidRPr="00277576" w:rsidRDefault="00277576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277576">
        <w:rPr>
          <w:lang w:val="en-US"/>
        </w:rPr>
        <w:t>MONGOLIA</w:t>
      </w:r>
      <w:r w:rsidRPr="00277576">
        <w:rPr>
          <w:lang w:val="en-US"/>
        </w:rPr>
        <w:tab/>
      </w:r>
      <w:r w:rsidRPr="00277576">
        <w:rPr>
          <w:b/>
          <w:lang w:val="en-US"/>
        </w:rPr>
        <w:t xml:space="preserve">H.E. Punsalmaa OCHIRBAT </w:t>
      </w:r>
    </w:p>
    <w:p w:rsidR="00984ABB" w:rsidRDefault="00984ABB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984ABB">
        <w:rPr>
          <w:lang w:val="en-US"/>
        </w:rPr>
        <w:t>ROMANIA</w:t>
      </w:r>
      <w:r>
        <w:rPr>
          <w:b/>
          <w:lang w:val="en-US"/>
        </w:rPr>
        <w:tab/>
        <w:t>H.E. Emil CONSTANTINESCU</w:t>
      </w:r>
    </w:p>
    <w:p w:rsidR="00181F7B" w:rsidRPr="00A0121E" w:rsidRDefault="00181F7B" w:rsidP="00CF787B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>
        <w:rPr>
          <w:lang w:val="en-US"/>
        </w:rPr>
        <w:t>SLOVENIA</w:t>
      </w:r>
      <w:r w:rsidRPr="00A0121E"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>
        <w:rPr>
          <w:b/>
          <w:lang w:val="en-US"/>
        </w:rPr>
        <w:t>Danilo TÜRK</w:t>
      </w:r>
    </w:p>
    <w:p w:rsidR="002114C0" w:rsidRDefault="00045069" w:rsidP="000639B0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  <w:r w:rsidRPr="00A0121E">
        <w:rPr>
          <w:lang w:val="en-US"/>
        </w:rPr>
        <w:t>URUGUAY</w:t>
      </w:r>
      <w:r w:rsidR="00EF160C" w:rsidRPr="00A0121E">
        <w:rPr>
          <w:b/>
          <w:lang w:val="en-US"/>
        </w:rPr>
        <w:tab/>
      </w:r>
      <w:r w:rsidR="0078187F">
        <w:rPr>
          <w:b/>
          <w:lang w:val="en-US"/>
        </w:rPr>
        <w:t xml:space="preserve">H.E. </w:t>
      </w:r>
      <w:r w:rsidRPr="00A0121E">
        <w:rPr>
          <w:b/>
          <w:lang w:val="en-US"/>
        </w:rPr>
        <w:t>Luis Alberto Lacelle HERRERA</w:t>
      </w:r>
    </w:p>
    <w:p w:rsidR="002114C0" w:rsidRDefault="002114C0" w:rsidP="000639B0">
      <w:pPr>
        <w:tabs>
          <w:tab w:val="left" w:pos="3780"/>
        </w:tabs>
        <w:spacing w:after="20"/>
        <w:ind w:left="-540"/>
        <w:jc w:val="both"/>
        <w:rPr>
          <w:b/>
          <w:lang w:val="en-US"/>
        </w:rPr>
      </w:pPr>
    </w:p>
    <w:p w:rsidR="002114C0" w:rsidRDefault="002114C0" w:rsidP="000639B0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 w:rsidRPr="002114C0">
        <w:rPr>
          <w:b/>
          <w:u w:val="single"/>
          <w:lang w:val="en-US"/>
        </w:rPr>
        <w:t>VICE PRESIDENT and DEPUTY CHAIRM</w:t>
      </w:r>
      <w:r>
        <w:rPr>
          <w:b/>
          <w:u w:val="single"/>
          <w:lang w:val="en-US"/>
        </w:rPr>
        <w:t>A</w:t>
      </w:r>
      <w:r w:rsidRPr="002114C0">
        <w:rPr>
          <w:b/>
          <w:u w:val="single"/>
          <w:lang w:val="en-US"/>
        </w:rPr>
        <w:t>N OF THE PARLIAMENT</w:t>
      </w:r>
    </w:p>
    <w:p w:rsidR="002114C0" w:rsidRDefault="002114C0" w:rsidP="000639B0">
      <w:pPr>
        <w:tabs>
          <w:tab w:val="left" w:pos="3780"/>
        </w:tabs>
        <w:spacing w:after="20"/>
        <w:ind w:left="-540"/>
        <w:jc w:val="both"/>
        <w:rPr>
          <w:lang w:val="en-US"/>
        </w:rPr>
      </w:pPr>
      <w:r w:rsidRPr="002114C0">
        <w:rPr>
          <w:lang w:val="en-US"/>
        </w:rPr>
        <w:t>AZERBAIJAN</w:t>
      </w:r>
      <w:r>
        <w:rPr>
          <w:lang w:val="en-US"/>
        </w:rPr>
        <w:tab/>
      </w:r>
      <w:r w:rsidRPr="002114C0">
        <w:rPr>
          <w:b/>
          <w:lang w:val="en-US"/>
        </w:rPr>
        <w:t>H.E. Prof. Ali HASANOV</w:t>
      </w:r>
      <w:r>
        <w:rPr>
          <w:lang w:val="en-US"/>
        </w:rPr>
        <w:t xml:space="preserve"> - </w:t>
      </w:r>
      <w:r w:rsidRPr="002114C0">
        <w:rPr>
          <w:lang w:val="en-US"/>
        </w:rPr>
        <w:t>Head of Depart</w:t>
      </w:r>
      <w:r>
        <w:rPr>
          <w:lang w:val="en-US"/>
        </w:rPr>
        <w:t xml:space="preserve">ment </w:t>
      </w:r>
      <w:r>
        <w:rPr>
          <w:lang w:val="en-US"/>
        </w:rPr>
        <w:tab/>
        <w:t>on Social Political Issues of</w:t>
      </w:r>
      <w:r w:rsidRPr="002114C0">
        <w:rPr>
          <w:lang w:val="en-US"/>
        </w:rPr>
        <w:t xml:space="preserve"> Presidential </w:t>
      </w:r>
      <w:r>
        <w:rPr>
          <w:lang w:val="en-US"/>
        </w:rPr>
        <w:tab/>
      </w:r>
      <w:r w:rsidRPr="002114C0">
        <w:rPr>
          <w:lang w:val="en-US"/>
        </w:rPr>
        <w:t>Administration of Azerbaijan Republic</w:t>
      </w:r>
    </w:p>
    <w:p w:rsidR="000639B0" w:rsidRPr="000639B0" w:rsidRDefault="002114C0" w:rsidP="000639B0">
      <w:pPr>
        <w:tabs>
          <w:tab w:val="left" w:pos="3780"/>
        </w:tabs>
        <w:spacing w:after="20"/>
        <w:ind w:left="-540"/>
        <w:jc w:val="both"/>
        <w:rPr>
          <w:b/>
          <w:sz w:val="10"/>
          <w:szCs w:val="10"/>
          <w:lang w:val="en-US"/>
        </w:rPr>
      </w:pPr>
      <w:r>
        <w:rPr>
          <w:lang w:val="en-US"/>
        </w:rPr>
        <w:tab/>
      </w:r>
      <w:r w:rsidRPr="002114C0">
        <w:rPr>
          <w:b/>
          <w:lang w:val="en-US"/>
        </w:rPr>
        <w:t>H.E. Valeh ALESKEROV</w:t>
      </w:r>
      <w:r>
        <w:rPr>
          <w:lang w:val="en-US"/>
        </w:rPr>
        <w:t xml:space="preserve"> - Deputy Chairman of </w:t>
      </w:r>
      <w:r>
        <w:rPr>
          <w:lang w:val="en-US"/>
        </w:rPr>
        <w:tab/>
      </w:r>
      <w:r w:rsidRPr="002114C0">
        <w:rPr>
          <w:lang w:val="en-US"/>
        </w:rPr>
        <w:t>National Assembly</w:t>
      </w:r>
      <w:r>
        <w:rPr>
          <w:lang w:val="en-US"/>
        </w:rPr>
        <w:t xml:space="preserve"> of Azerbaijan</w:t>
      </w:r>
    </w:p>
    <w:p w:rsidR="002114C0" w:rsidRDefault="002114C0" w:rsidP="003917F9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</w:p>
    <w:p w:rsidR="003917F9" w:rsidRPr="00A0121E" w:rsidRDefault="003917F9" w:rsidP="003917F9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MINISTER</w:t>
      </w:r>
      <w:r w:rsidR="00E22A00">
        <w:rPr>
          <w:b/>
          <w:u w:val="single"/>
          <w:lang w:val="en-US"/>
        </w:rPr>
        <w:t>S</w:t>
      </w:r>
    </w:p>
    <w:p w:rsidR="00C42591" w:rsidRDefault="000370E3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AFGHANISTAN</w:t>
      </w:r>
      <w:r>
        <w:rPr>
          <w:lang w:val="en-US"/>
        </w:rPr>
        <w:tab/>
      </w:r>
      <w:r>
        <w:rPr>
          <w:lang w:val="en-US"/>
        </w:rPr>
        <w:tab/>
      </w:r>
      <w:r w:rsidR="00C42591" w:rsidRPr="00C42591">
        <w:rPr>
          <w:b/>
          <w:lang w:val="en-US"/>
        </w:rPr>
        <w:t>H.E. Abdul Hadi ARGHANDIWAL</w:t>
      </w:r>
      <w:r w:rsidR="00C42591">
        <w:rPr>
          <w:lang w:val="en-US"/>
        </w:rPr>
        <w:t xml:space="preserve"> - Minister of Economy</w:t>
      </w:r>
    </w:p>
    <w:p w:rsidR="000370E3" w:rsidRDefault="00C42591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370E3" w:rsidRPr="000370E3">
        <w:rPr>
          <w:b/>
          <w:lang w:val="en-US"/>
        </w:rPr>
        <w:t>H.E. Hakem Khan HABIBI</w:t>
      </w:r>
      <w:r w:rsidR="000370E3">
        <w:rPr>
          <w:lang w:val="en-US"/>
        </w:rPr>
        <w:t xml:space="preserve"> - Deputy Minister of Economy</w:t>
      </w:r>
    </w:p>
    <w:p w:rsidR="00C42591" w:rsidRDefault="00C42591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42591">
        <w:rPr>
          <w:b/>
          <w:lang w:val="en-US"/>
        </w:rPr>
        <w:t>H.E. Mohammad SAMIH</w:t>
      </w:r>
      <w:r>
        <w:rPr>
          <w:lang w:val="en-US"/>
        </w:rPr>
        <w:t xml:space="preserve"> - </w:t>
      </w:r>
      <w:r w:rsidRPr="00C42591">
        <w:rPr>
          <w:lang w:val="en-US"/>
        </w:rPr>
        <w:t>Deputy Minister of Ministry of Energy and Water Affairs</w:t>
      </w:r>
    </w:p>
    <w:p w:rsidR="002114C0" w:rsidRDefault="002114C0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AZERBAIJAN</w:t>
      </w:r>
      <w:r>
        <w:rPr>
          <w:lang w:val="en-US"/>
        </w:rPr>
        <w:tab/>
      </w:r>
      <w:r>
        <w:rPr>
          <w:lang w:val="en-US"/>
        </w:rPr>
        <w:tab/>
      </w:r>
      <w:r w:rsidRPr="002114C0">
        <w:rPr>
          <w:b/>
          <w:lang w:val="en-US"/>
        </w:rPr>
        <w:t>H.E. Nazım IBRAHIMOV</w:t>
      </w:r>
      <w:r>
        <w:rPr>
          <w:lang w:val="en-US"/>
        </w:rPr>
        <w:t xml:space="preserve"> - Minister of State</w:t>
      </w:r>
    </w:p>
    <w:p w:rsidR="002114C0" w:rsidRDefault="002114C0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114C0">
        <w:rPr>
          <w:b/>
          <w:lang w:val="en-US"/>
        </w:rPr>
        <w:t>H.E. Prof. Ali ABBASOV</w:t>
      </w:r>
      <w:r>
        <w:rPr>
          <w:lang w:val="en-US"/>
        </w:rPr>
        <w:t xml:space="preserve"> - Minister of Telecommunication Technologies </w:t>
      </w:r>
    </w:p>
    <w:p w:rsidR="004A039C" w:rsidRDefault="00E22A00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lastRenderedPageBreak/>
        <w:t>BOSNIA-HERZEGOVINA</w:t>
      </w:r>
      <w:r>
        <w:rPr>
          <w:lang w:val="en-US"/>
        </w:rPr>
        <w:tab/>
      </w:r>
      <w:r>
        <w:rPr>
          <w:lang w:val="en-US"/>
        </w:rPr>
        <w:tab/>
      </w:r>
      <w:r w:rsidR="004A039C" w:rsidRPr="004A039C">
        <w:rPr>
          <w:b/>
          <w:lang w:val="en-US"/>
        </w:rPr>
        <w:t>H.E. Dr. Zlatko LAGUMDZIJA</w:t>
      </w:r>
      <w:r w:rsidR="004A039C">
        <w:rPr>
          <w:lang w:val="en-US"/>
        </w:rPr>
        <w:t xml:space="preserve"> - </w:t>
      </w:r>
      <w:r w:rsidR="004A039C" w:rsidRPr="004A039C">
        <w:rPr>
          <w:lang w:val="en-US"/>
        </w:rPr>
        <w:t xml:space="preserve">Deputy Chairman of the Council of </w:t>
      </w:r>
      <w:r w:rsidR="004A039C">
        <w:rPr>
          <w:lang w:val="en-US"/>
        </w:rPr>
        <w:t>M</w:t>
      </w:r>
      <w:r w:rsidR="004A039C" w:rsidRPr="004A039C">
        <w:rPr>
          <w:lang w:val="en-US"/>
        </w:rPr>
        <w:t>inisters an</w:t>
      </w:r>
      <w:r w:rsidR="004A039C">
        <w:rPr>
          <w:lang w:val="en-US"/>
        </w:rPr>
        <w:t>d</w:t>
      </w:r>
      <w:r w:rsidR="004A039C" w:rsidRPr="004A039C">
        <w:rPr>
          <w:lang w:val="en-US"/>
        </w:rPr>
        <w:t xml:space="preserve"> </w:t>
      </w:r>
      <w:r w:rsidR="004A039C">
        <w:rPr>
          <w:lang w:val="en-US"/>
        </w:rPr>
        <w:t>Minister of F</w:t>
      </w:r>
      <w:r w:rsidR="004A039C" w:rsidRPr="004A039C">
        <w:rPr>
          <w:lang w:val="en-US"/>
        </w:rPr>
        <w:t xml:space="preserve">oreign </w:t>
      </w:r>
      <w:r w:rsidR="004A039C">
        <w:rPr>
          <w:lang w:val="en-US"/>
        </w:rPr>
        <w:t>A</w:t>
      </w:r>
      <w:r w:rsidR="004A039C" w:rsidRPr="004A039C">
        <w:rPr>
          <w:lang w:val="en-US"/>
        </w:rPr>
        <w:t>f</w:t>
      </w:r>
      <w:r w:rsidR="004A039C">
        <w:rPr>
          <w:lang w:val="en-US"/>
        </w:rPr>
        <w:t>fairs of Bosnia and Herzegovina</w:t>
      </w:r>
    </w:p>
    <w:p w:rsidR="00E22A00" w:rsidRDefault="004A039C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22A00" w:rsidRPr="00E22A00">
        <w:rPr>
          <w:b/>
          <w:lang w:val="en-US"/>
        </w:rPr>
        <w:t xml:space="preserve">H.E. Erdal TRHULJ </w:t>
      </w:r>
      <w:r w:rsidR="00E22A00">
        <w:rPr>
          <w:lang w:val="en-US"/>
        </w:rPr>
        <w:t xml:space="preserve">- </w:t>
      </w:r>
      <w:r w:rsidR="00E22A00" w:rsidRPr="00E22A00">
        <w:rPr>
          <w:lang w:val="en-US"/>
        </w:rPr>
        <w:t xml:space="preserve">Federal </w:t>
      </w:r>
      <w:r w:rsidR="00E22A00">
        <w:rPr>
          <w:lang w:val="en-US"/>
        </w:rPr>
        <w:t>Minister</w:t>
      </w:r>
      <w:r w:rsidR="00E22A00" w:rsidRPr="00E22A00">
        <w:rPr>
          <w:lang w:val="en-US"/>
        </w:rPr>
        <w:t xml:space="preserve"> of Energy, Mining and Industry</w:t>
      </w:r>
    </w:p>
    <w:p w:rsidR="00E22A00" w:rsidRDefault="00E22A00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22A00">
        <w:rPr>
          <w:b/>
          <w:lang w:val="en-US"/>
        </w:rPr>
        <w:t>H.E. Enver BIJEDIĆ</w:t>
      </w:r>
      <w:r>
        <w:rPr>
          <w:lang w:val="en-US"/>
        </w:rPr>
        <w:t xml:space="preserve"> - </w:t>
      </w:r>
      <w:r w:rsidRPr="00E22A00">
        <w:rPr>
          <w:lang w:val="en-US"/>
        </w:rPr>
        <w:t xml:space="preserve">Federal </w:t>
      </w:r>
      <w:r>
        <w:rPr>
          <w:lang w:val="en-US"/>
        </w:rPr>
        <w:t>Minister of</w:t>
      </w:r>
      <w:r w:rsidRPr="00E22A00">
        <w:rPr>
          <w:lang w:val="en-US"/>
        </w:rPr>
        <w:t xml:space="preserve"> Transport and Communications</w:t>
      </w:r>
    </w:p>
    <w:p w:rsidR="0027519C" w:rsidRDefault="0027519C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7519C">
        <w:rPr>
          <w:b/>
          <w:lang w:val="en-US"/>
        </w:rPr>
        <w:t>H.E. Damir MASIC</w:t>
      </w:r>
      <w:r>
        <w:rPr>
          <w:lang w:val="en-US"/>
        </w:rPr>
        <w:t xml:space="preserve"> - Federal Minister of Education and Science</w:t>
      </w:r>
    </w:p>
    <w:p w:rsidR="00C17734" w:rsidRDefault="00C17734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KOSOVO</w:t>
      </w:r>
      <w:r>
        <w:rPr>
          <w:lang w:val="en-US"/>
        </w:rPr>
        <w:tab/>
      </w:r>
      <w:r>
        <w:rPr>
          <w:lang w:val="en-US"/>
        </w:rPr>
        <w:tab/>
      </w:r>
      <w:r w:rsidRPr="00C17734">
        <w:rPr>
          <w:b/>
          <w:lang w:val="en-US"/>
        </w:rPr>
        <w:t>H.E. Mahir YAGCILAR</w:t>
      </w:r>
      <w:r>
        <w:rPr>
          <w:lang w:val="en-US"/>
        </w:rPr>
        <w:t xml:space="preserve"> - Minister of Public Administration</w:t>
      </w:r>
    </w:p>
    <w:p w:rsidR="00670B27" w:rsidRDefault="00670B27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LITHUANIA</w:t>
      </w:r>
      <w:r>
        <w:rPr>
          <w:lang w:val="en-US"/>
        </w:rPr>
        <w:tab/>
      </w:r>
      <w:r>
        <w:rPr>
          <w:lang w:val="en-US"/>
        </w:rPr>
        <w:tab/>
      </w:r>
      <w:r w:rsidRPr="00B43935">
        <w:rPr>
          <w:b/>
          <w:lang w:val="en-US"/>
        </w:rPr>
        <w:t>H.E. Rasa NOREIKIENĖ</w:t>
      </w:r>
      <w:r>
        <w:rPr>
          <w:lang w:val="en-US"/>
        </w:rPr>
        <w:t xml:space="preserve"> - Deputy Minister of Economy</w:t>
      </w:r>
    </w:p>
    <w:p w:rsidR="003112BC" w:rsidRDefault="003112BC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ACEDONIA</w:t>
      </w:r>
      <w:r>
        <w:rPr>
          <w:lang w:val="en-US"/>
        </w:rPr>
        <w:tab/>
      </w:r>
      <w:r>
        <w:rPr>
          <w:lang w:val="en-US"/>
        </w:rPr>
        <w:tab/>
      </w:r>
      <w:r w:rsidRPr="003112BC">
        <w:rPr>
          <w:b/>
          <w:lang w:val="en-US"/>
        </w:rPr>
        <w:t>H.E. Hadi NEZIR</w:t>
      </w:r>
      <w:r>
        <w:rPr>
          <w:lang w:val="en-US"/>
        </w:rPr>
        <w:t xml:space="preserve"> - Minister of State</w:t>
      </w:r>
    </w:p>
    <w:p w:rsidR="003B78A7" w:rsidRDefault="003B78A7" w:rsidP="003917F9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OLDOVA</w:t>
      </w:r>
      <w:r>
        <w:rPr>
          <w:lang w:val="en-US"/>
        </w:rPr>
        <w:tab/>
      </w:r>
      <w:r>
        <w:rPr>
          <w:lang w:val="en-US"/>
        </w:rPr>
        <w:tab/>
      </w:r>
      <w:r w:rsidRPr="003B78A7">
        <w:rPr>
          <w:b/>
          <w:lang w:val="en-US"/>
        </w:rPr>
        <w:t>H.E. Vitaliy KURKCU</w:t>
      </w:r>
      <w:r>
        <w:rPr>
          <w:lang w:val="en-US"/>
        </w:rPr>
        <w:t xml:space="preserve"> - Vice-Bashkan of </w:t>
      </w:r>
      <w:r w:rsidRPr="003B78A7">
        <w:rPr>
          <w:lang w:val="en-US"/>
        </w:rPr>
        <w:t xml:space="preserve">of Autonomous </w:t>
      </w:r>
      <w:r w:rsidRPr="003B78A7">
        <w:rPr>
          <w:lang w:val="en-US"/>
        </w:rPr>
        <w:tab/>
        <w:t>Unit of Gagauzia</w:t>
      </w:r>
    </w:p>
    <w:p w:rsidR="000B102E" w:rsidRDefault="000B102E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ONGOLIA</w:t>
      </w:r>
      <w:r>
        <w:rPr>
          <w:lang w:val="en-US"/>
        </w:rPr>
        <w:tab/>
      </w:r>
      <w:r>
        <w:rPr>
          <w:lang w:val="en-US"/>
        </w:rPr>
        <w:tab/>
      </w:r>
      <w:r w:rsidRPr="000B102E">
        <w:rPr>
          <w:b/>
          <w:lang w:val="en-US"/>
        </w:rPr>
        <w:t>H.E. Yerjan KHABSHAI</w:t>
      </w:r>
      <w:r>
        <w:rPr>
          <w:lang w:val="en-US"/>
        </w:rPr>
        <w:t xml:space="preserve"> - Deputy Minister of Transportation</w:t>
      </w:r>
    </w:p>
    <w:p w:rsidR="000121CA" w:rsidRDefault="000121CA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ROMANIA</w:t>
      </w:r>
      <w:r>
        <w:rPr>
          <w:lang w:val="en-US"/>
        </w:rPr>
        <w:tab/>
      </w:r>
      <w:r>
        <w:rPr>
          <w:lang w:val="en-US"/>
        </w:rPr>
        <w:tab/>
      </w:r>
      <w:r w:rsidRPr="000121CA">
        <w:rPr>
          <w:b/>
          <w:lang w:val="en-US"/>
        </w:rPr>
        <w:t>H.E. George CIAMBA</w:t>
      </w:r>
      <w:r w:rsidRPr="000121CA">
        <w:rPr>
          <w:lang w:val="en-US"/>
        </w:rPr>
        <w:t xml:space="preserve"> - Secretary of State for European Affairs</w:t>
      </w:r>
    </w:p>
    <w:p w:rsidR="003917F9" w:rsidRDefault="00D004D4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SENEGAL</w:t>
      </w:r>
      <w:r>
        <w:rPr>
          <w:lang w:val="en-US"/>
        </w:rPr>
        <w:tab/>
      </w:r>
      <w:r>
        <w:rPr>
          <w:lang w:val="en-US"/>
        </w:rPr>
        <w:tab/>
      </w:r>
      <w:r w:rsidRPr="00423412">
        <w:rPr>
          <w:b/>
          <w:lang w:val="en-US"/>
        </w:rPr>
        <w:t xml:space="preserve">H.E. Cheikh Mamadou Abiboulaye </w:t>
      </w:r>
      <w:r w:rsidR="001C1450" w:rsidRPr="00423412">
        <w:rPr>
          <w:b/>
          <w:lang w:val="en-US"/>
        </w:rPr>
        <w:t>DIEYE</w:t>
      </w:r>
      <w:r w:rsidR="001C1450">
        <w:rPr>
          <w:lang w:val="en-US"/>
        </w:rPr>
        <w:t xml:space="preserve"> </w:t>
      </w:r>
      <w:r>
        <w:rPr>
          <w:lang w:val="en-US"/>
        </w:rPr>
        <w:t>- Minister of Communication and Digital Economy</w:t>
      </w:r>
    </w:p>
    <w:p w:rsidR="001C1450" w:rsidRDefault="001C145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TUNUSIA</w:t>
      </w:r>
      <w:r>
        <w:rPr>
          <w:lang w:val="en-US"/>
        </w:rPr>
        <w:tab/>
      </w:r>
      <w:r>
        <w:rPr>
          <w:lang w:val="en-US"/>
        </w:rPr>
        <w:tab/>
      </w:r>
      <w:r w:rsidRPr="001C1450">
        <w:rPr>
          <w:b/>
          <w:lang w:val="en-US"/>
        </w:rPr>
        <w:t>H.E. Naoufel EL JAMMALI</w:t>
      </w:r>
      <w:r>
        <w:rPr>
          <w:lang w:val="en-US"/>
        </w:rPr>
        <w:t xml:space="preserve"> - </w:t>
      </w:r>
      <w:r w:rsidRPr="001C1450">
        <w:rPr>
          <w:lang w:val="en-US"/>
        </w:rPr>
        <w:t xml:space="preserve">Minister of </w:t>
      </w:r>
      <w:r>
        <w:rPr>
          <w:lang w:val="en-US"/>
        </w:rPr>
        <w:t>Vocational Training a</w:t>
      </w:r>
      <w:r w:rsidRPr="001C1450">
        <w:rPr>
          <w:lang w:val="en-US"/>
        </w:rPr>
        <w:t>nd Employment</w:t>
      </w:r>
    </w:p>
    <w:p w:rsidR="001F6000" w:rsidRDefault="001F600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F6000">
        <w:rPr>
          <w:b/>
          <w:lang w:val="en-US"/>
        </w:rPr>
        <w:t>H.E. Dr. Khalil EZZAOUIA</w:t>
      </w:r>
      <w:r>
        <w:rPr>
          <w:lang w:val="en-US"/>
        </w:rPr>
        <w:t xml:space="preserve"> - Minister of Social Affairs</w:t>
      </w:r>
    </w:p>
    <w:p w:rsidR="007C0850" w:rsidRDefault="007C085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TURKEY</w:t>
      </w: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.E. Mevlüt ÇAVUŞOĞLU</w:t>
      </w:r>
      <w:r>
        <w:rPr>
          <w:lang w:val="en-US"/>
        </w:rPr>
        <w:t xml:space="preserve"> - Minister for EU Affairs</w:t>
      </w:r>
    </w:p>
    <w:p w:rsidR="007C0850" w:rsidRDefault="007C085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.E. Mehmet ŞİMŞEK</w:t>
      </w:r>
      <w:r>
        <w:rPr>
          <w:lang w:val="en-US"/>
        </w:rPr>
        <w:t xml:space="preserve"> - Minister of Finance</w:t>
      </w:r>
    </w:p>
    <w:p w:rsidR="007C0850" w:rsidRDefault="007C085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.E. Cevdet YILMAZ</w:t>
      </w:r>
      <w:r>
        <w:rPr>
          <w:lang w:val="en-US"/>
        </w:rPr>
        <w:t xml:space="preserve"> - Minister of Development</w:t>
      </w:r>
    </w:p>
    <w:p w:rsidR="007C0850" w:rsidRDefault="007C0850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.E. Murat MERCAN</w:t>
      </w:r>
      <w:r>
        <w:rPr>
          <w:lang w:val="en-US"/>
        </w:rPr>
        <w:t xml:space="preserve"> - Deputy Minister of Energy</w:t>
      </w:r>
    </w:p>
    <w:p w:rsidR="00D004D4" w:rsidRPr="00D004D4" w:rsidRDefault="00D004D4" w:rsidP="00D004D4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sz w:val="10"/>
          <w:szCs w:val="10"/>
          <w:lang w:val="en-US"/>
        </w:rPr>
      </w:pPr>
    </w:p>
    <w:p w:rsidR="000639B0" w:rsidRPr="00A0121E" w:rsidRDefault="000639B0" w:rsidP="000639B0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ROYAL FAMILY</w:t>
      </w:r>
    </w:p>
    <w:p w:rsidR="00D73461" w:rsidRDefault="00D73461" w:rsidP="000639B0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ALBANIA</w:t>
      </w:r>
      <w:r>
        <w:rPr>
          <w:lang w:val="en-US"/>
        </w:rPr>
        <w:tab/>
      </w:r>
      <w:r>
        <w:rPr>
          <w:lang w:val="en-US"/>
        </w:rPr>
        <w:tab/>
      </w:r>
      <w:r w:rsidRPr="00D73461">
        <w:rPr>
          <w:b/>
          <w:lang w:val="en-US"/>
        </w:rPr>
        <w:t>H.M. Prince Leka of the Albanians</w:t>
      </w:r>
    </w:p>
    <w:p w:rsidR="000639B0" w:rsidRPr="00A0121E" w:rsidRDefault="000639B0" w:rsidP="000639B0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ROMANIA</w:t>
      </w:r>
      <w:r w:rsidRPr="00A0121E">
        <w:rPr>
          <w:lang w:val="en-US"/>
        </w:rPr>
        <w:tab/>
      </w:r>
      <w:r w:rsidRPr="00A0121E">
        <w:rPr>
          <w:lang w:val="en-US"/>
        </w:rPr>
        <w:tab/>
      </w:r>
      <w:r>
        <w:rPr>
          <w:b/>
          <w:lang w:val="en-US"/>
        </w:rPr>
        <w:t>H.R.H. Prince Radu of Romania</w:t>
      </w:r>
    </w:p>
    <w:p w:rsidR="000639B0" w:rsidRDefault="000639B0" w:rsidP="000639B0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b/>
          <w:u w:val="single"/>
          <w:lang w:val="en-US"/>
        </w:rPr>
      </w:pPr>
      <w:r w:rsidRPr="00A0121E">
        <w:rPr>
          <w:lang w:val="en-US"/>
        </w:rPr>
        <w:tab/>
      </w:r>
      <w:r w:rsidRPr="00A0121E">
        <w:rPr>
          <w:lang w:val="en-US"/>
        </w:rPr>
        <w:tab/>
      </w:r>
      <w:r w:rsidRPr="000639B0">
        <w:rPr>
          <w:b/>
          <w:lang w:val="en-US"/>
        </w:rPr>
        <w:t xml:space="preserve">H.R.H. Prince </w:t>
      </w:r>
      <w:r>
        <w:rPr>
          <w:b/>
          <w:lang w:val="en-US"/>
        </w:rPr>
        <w:t>Nicolas of Romania</w:t>
      </w:r>
    </w:p>
    <w:p w:rsidR="000639B0" w:rsidRPr="000639B0" w:rsidRDefault="000639B0" w:rsidP="00CF787B">
      <w:pPr>
        <w:tabs>
          <w:tab w:val="left" w:pos="3780"/>
        </w:tabs>
        <w:spacing w:after="20"/>
        <w:ind w:left="-540"/>
        <w:jc w:val="both"/>
        <w:rPr>
          <w:b/>
          <w:sz w:val="10"/>
          <w:szCs w:val="10"/>
          <w:u w:val="single"/>
          <w:lang w:val="en-US"/>
        </w:rPr>
      </w:pPr>
    </w:p>
    <w:p w:rsidR="006305B3" w:rsidRPr="00A0121E" w:rsidRDefault="00022772" w:rsidP="00CF787B">
      <w:pPr>
        <w:tabs>
          <w:tab w:val="left" w:pos="3780"/>
        </w:tabs>
        <w:spacing w:after="20"/>
        <w:ind w:left="-54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MEMBERS OF PARLIAMENTS</w:t>
      </w:r>
      <w:r w:rsidR="006305B3" w:rsidRPr="00A0121E">
        <w:rPr>
          <w:b/>
          <w:u w:val="single"/>
          <w:lang w:val="en-US"/>
        </w:rPr>
        <w:t>-</w:t>
      </w:r>
      <w:r>
        <w:rPr>
          <w:b/>
          <w:u w:val="single"/>
          <w:lang w:val="en-US"/>
        </w:rPr>
        <w:t>AMBASSADORS</w:t>
      </w:r>
      <w:r w:rsidR="006305B3" w:rsidRPr="00A0121E">
        <w:rPr>
          <w:b/>
          <w:u w:val="single"/>
          <w:lang w:val="en-US"/>
        </w:rPr>
        <w:t>-</w:t>
      </w:r>
      <w:r>
        <w:rPr>
          <w:b/>
          <w:u w:val="single"/>
          <w:lang w:val="en-US"/>
        </w:rPr>
        <w:t>OTHER OFFICIALS</w:t>
      </w:r>
    </w:p>
    <w:p w:rsidR="00045069" w:rsidRPr="00A0121E" w:rsidRDefault="00A0121E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AUSTRIA</w:t>
      </w:r>
      <w:r w:rsidR="00045069" w:rsidRPr="00A0121E">
        <w:rPr>
          <w:lang w:val="en-US"/>
        </w:rPr>
        <w:tab/>
      </w:r>
      <w:r w:rsidR="00045069" w:rsidRPr="00A0121E"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 w:rsidR="00045069" w:rsidRPr="00A0121E">
        <w:rPr>
          <w:b/>
          <w:lang w:val="en-US"/>
        </w:rPr>
        <w:t xml:space="preserve">Dr. Erhard BUSEK - </w:t>
      </w:r>
      <w:r>
        <w:rPr>
          <w:lang w:val="en-US"/>
        </w:rPr>
        <w:t>President of Vienna Economic Forum, Former Chancellor of Austria</w:t>
      </w:r>
    </w:p>
    <w:p w:rsidR="00045069" w:rsidRDefault="00045069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 w:rsidRPr="00A0121E">
        <w:rPr>
          <w:lang w:val="en-US"/>
        </w:rPr>
        <w:tab/>
      </w:r>
      <w:r w:rsidRPr="00A0121E"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 w:rsidRPr="00A0121E">
        <w:rPr>
          <w:b/>
          <w:lang w:val="en-US"/>
        </w:rPr>
        <w:t xml:space="preserve">Dr. Elena KIRTCHEVA - </w:t>
      </w:r>
      <w:r w:rsidR="00A0121E">
        <w:rPr>
          <w:lang w:val="en-US"/>
        </w:rPr>
        <w:t>Secretary General of Vienna Economic Forum, Ambassador</w:t>
      </w:r>
    </w:p>
    <w:p w:rsidR="001F6000" w:rsidRDefault="001F6000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AZERBAIJAN</w:t>
      </w:r>
      <w:r>
        <w:rPr>
          <w:lang w:val="en-US"/>
        </w:rPr>
        <w:tab/>
      </w:r>
      <w:r>
        <w:rPr>
          <w:lang w:val="en-US"/>
        </w:rPr>
        <w:tab/>
      </w:r>
      <w:r w:rsidRPr="001F6000">
        <w:rPr>
          <w:b/>
          <w:lang w:val="en-US"/>
        </w:rPr>
        <w:t>H.E. Sheikh ul-Islam Allahşükür PASHAZADE</w:t>
      </w:r>
      <w:r>
        <w:rPr>
          <w:lang w:val="en-US"/>
        </w:rPr>
        <w:t xml:space="preserve"> - Chairman of Caucasus Muslims Board </w:t>
      </w:r>
    </w:p>
    <w:p w:rsidR="008D66BB" w:rsidRDefault="008D66BB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66BB">
        <w:rPr>
          <w:b/>
          <w:lang w:val="en-US"/>
        </w:rPr>
        <w:t>H.E. Aleksandr ISSEIN</w:t>
      </w:r>
      <w:r>
        <w:rPr>
          <w:lang w:val="en-US"/>
        </w:rPr>
        <w:t xml:space="preserve"> - Leader of Azerbaijan Orthodox Church</w:t>
      </w:r>
    </w:p>
    <w:p w:rsidR="008D66BB" w:rsidRDefault="008D66BB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66BB">
        <w:rPr>
          <w:b/>
          <w:lang w:val="en-US"/>
        </w:rPr>
        <w:t>H.E. Milix YEVDAYEV</w:t>
      </w:r>
      <w:r>
        <w:rPr>
          <w:lang w:val="en-US"/>
        </w:rPr>
        <w:t xml:space="preserve"> - Leader of Azerbaijan Jewish Community</w:t>
      </w:r>
    </w:p>
    <w:p w:rsidR="008D66BB" w:rsidRDefault="008D66BB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8D66BB">
        <w:rPr>
          <w:b/>
          <w:lang w:val="en-US"/>
        </w:rPr>
        <w:t>H.E. Vladimir FEKETE</w:t>
      </w:r>
      <w:r>
        <w:rPr>
          <w:lang w:val="en-US"/>
        </w:rPr>
        <w:t xml:space="preserve"> - Leader of Catholic Church of Azerbaijan</w:t>
      </w:r>
    </w:p>
    <w:p w:rsidR="004A039C" w:rsidRDefault="004A039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039C">
        <w:rPr>
          <w:b/>
          <w:lang w:val="en-US"/>
        </w:rPr>
        <w:t>H.E. Mammad ALIYEV</w:t>
      </w:r>
      <w:r>
        <w:rPr>
          <w:lang w:val="en-US"/>
        </w:rPr>
        <w:t xml:space="preserve"> - Ambassador</w:t>
      </w:r>
    </w:p>
    <w:p w:rsidR="004A039C" w:rsidRDefault="004A039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039C">
        <w:rPr>
          <w:b/>
          <w:lang w:val="en-US"/>
        </w:rPr>
        <w:t>Hon. Halid NIYAZOV</w:t>
      </w:r>
      <w:r>
        <w:rPr>
          <w:lang w:val="en-US"/>
        </w:rPr>
        <w:t xml:space="preserve"> - Journalist</w:t>
      </w:r>
    </w:p>
    <w:p w:rsidR="004A039C" w:rsidRDefault="004A039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039C">
        <w:rPr>
          <w:b/>
          <w:lang w:val="en-US"/>
        </w:rPr>
        <w:t>Hon. Prof. Vagıf KASIMOV</w:t>
      </w:r>
      <w:r>
        <w:rPr>
          <w:lang w:val="en-US"/>
        </w:rPr>
        <w:t xml:space="preserve"> - Academician</w:t>
      </w:r>
    </w:p>
    <w:p w:rsidR="00683EDA" w:rsidRDefault="00683EDA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BELGIUM</w:t>
      </w:r>
      <w:r>
        <w:rPr>
          <w:lang w:val="en-US"/>
        </w:rPr>
        <w:tab/>
      </w:r>
      <w:r>
        <w:rPr>
          <w:lang w:val="en-US"/>
        </w:rPr>
        <w:tab/>
      </w:r>
      <w:r w:rsidR="0078187F">
        <w:rPr>
          <w:b/>
          <w:lang w:val="en-US"/>
        </w:rPr>
        <w:t xml:space="preserve">H.E. </w:t>
      </w:r>
      <w:r w:rsidRPr="00683EDA">
        <w:rPr>
          <w:b/>
          <w:lang w:val="en-US"/>
        </w:rPr>
        <w:t>Emir KIR</w:t>
      </w:r>
      <w:r>
        <w:rPr>
          <w:lang w:val="en-US"/>
        </w:rPr>
        <w:t xml:space="preserve"> - Mayor of </w:t>
      </w:r>
      <w:r w:rsidRPr="00683EDA">
        <w:rPr>
          <w:lang w:val="en-US"/>
        </w:rPr>
        <w:t>Saint-Josse-ten-Noode</w:t>
      </w:r>
      <w:r>
        <w:rPr>
          <w:lang w:val="en-US"/>
        </w:rPr>
        <w:t xml:space="preserve">, </w:t>
      </w:r>
    </w:p>
    <w:p w:rsidR="00683EDA" w:rsidRDefault="00683EDA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mer Minister of State</w:t>
      </w:r>
    </w:p>
    <w:p w:rsidR="00B10C0C" w:rsidRDefault="00B10C0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BOSNIA-HERZEGOVINA</w:t>
      </w:r>
      <w:r>
        <w:rPr>
          <w:lang w:val="en-US"/>
        </w:rPr>
        <w:tab/>
      </w:r>
      <w:r>
        <w:rPr>
          <w:lang w:val="en-US"/>
        </w:rPr>
        <w:tab/>
      </w:r>
      <w:r w:rsidRPr="00B10C0C">
        <w:rPr>
          <w:b/>
          <w:lang w:val="en-US"/>
        </w:rPr>
        <w:t>H.E. Aleksandar ĐOMBIĆ</w:t>
      </w:r>
      <w:r>
        <w:rPr>
          <w:lang w:val="en-US"/>
        </w:rPr>
        <w:t xml:space="preserve"> - Former Prime Minister of </w:t>
      </w:r>
      <w:r w:rsidRPr="00B10C0C">
        <w:rPr>
          <w:lang w:val="en-US"/>
        </w:rPr>
        <w:t xml:space="preserve"> Republika Srpska</w:t>
      </w:r>
    </w:p>
    <w:p w:rsidR="00B10C0C" w:rsidRDefault="00B10C0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0C0C">
        <w:rPr>
          <w:b/>
          <w:lang w:val="en-US"/>
        </w:rPr>
        <w:t>Hon. Vojin MIJATOVIĆ</w:t>
      </w:r>
      <w:r>
        <w:rPr>
          <w:lang w:val="en-US"/>
        </w:rPr>
        <w:t xml:space="preserve"> - Representative</w:t>
      </w:r>
      <w:r w:rsidRPr="00B10C0C">
        <w:rPr>
          <w:lang w:val="en-US"/>
        </w:rPr>
        <w:t xml:space="preserve"> of the Economical </w:t>
      </w:r>
      <w:r>
        <w:rPr>
          <w:lang w:val="en-US"/>
        </w:rPr>
        <w:t>I</w:t>
      </w:r>
      <w:r w:rsidRPr="00B10C0C">
        <w:rPr>
          <w:lang w:val="en-US"/>
        </w:rPr>
        <w:t xml:space="preserve">nstitute </w:t>
      </w:r>
      <w:r>
        <w:rPr>
          <w:lang w:val="en-US"/>
        </w:rPr>
        <w:t>of Banja Luka</w:t>
      </w:r>
    </w:p>
    <w:p w:rsidR="00B10C0C" w:rsidRPr="00A0121E" w:rsidRDefault="00B10C0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0C0C">
        <w:rPr>
          <w:b/>
          <w:lang w:val="en-US"/>
        </w:rPr>
        <w:t>Hon. Jasminko JOKIĆ</w:t>
      </w:r>
      <w:r>
        <w:rPr>
          <w:lang w:val="en-US"/>
        </w:rPr>
        <w:t xml:space="preserve"> - </w:t>
      </w:r>
      <w:r w:rsidRPr="00B10C0C">
        <w:rPr>
          <w:lang w:val="en-US"/>
        </w:rPr>
        <w:t>Representative of the Economical Institute of Banja Luka</w:t>
      </w:r>
    </w:p>
    <w:p w:rsidR="002F634A" w:rsidRDefault="002C7DB6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BULGARIA</w:t>
      </w:r>
      <w:r>
        <w:rPr>
          <w:lang w:val="en-US"/>
        </w:rPr>
        <w:tab/>
      </w:r>
      <w:r>
        <w:rPr>
          <w:lang w:val="en-US"/>
        </w:rPr>
        <w:tab/>
      </w:r>
      <w:r w:rsidR="00A46672">
        <w:rPr>
          <w:b/>
          <w:lang w:val="en-US"/>
        </w:rPr>
        <w:t xml:space="preserve">Hon. Prof. Zahari </w:t>
      </w:r>
      <w:r w:rsidR="009C3543">
        <w:rPr>
          <w:b/>
          <w:lang w:val="en-US"/>
        </w:rPr>
        <w:t xml:space="preserve">ZAHARIEV </w:t>
      </w:r>
      <w:r w:rsidR="00A46672">
        <w:rPr>
          <w:b/>
          <w:lang w:val="en-US"/>
        </w:rPr>
        <w:t>-</w:t>
      </w:r>
      <w:r w:rsidR="00A46672" w:rsidRPr="009C3543">
        <w:rPr>
          <w:lang w:val="en-US"/>
        </w:rPr>
        <w:t xml:space="preserve"> President </w:t>
      </w:r>
      <w:r w:rsidR="009C3543" w:rsidRPr="009C3543">
        <w:rPr>
          <w:lang w:val="en-US"/>
        </w:rPr>
        <w:t>of Slavyani Foundation</w:t>
      </w:r>
    </w:p>
    <w:p w:rsidR="00CA5D17" w:rsidRDefault="00CA5D17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CANADA</w:t>
      </w:r>
      <w:r>
        <w:rPr>
          <w:lang w:val="en-US"/>
        </w:rPr>
        <w:tab/>
      </w:r>
      <w:r>
        <w:rPr>
          <w:lang w:val="en-US"/>
        </w:rPr>
        <w:tab/>
      </w:r>
      <w:r w:rsidRPr="00CA5D17">
        <w:rPr>
          <w:b/>
          <w:lang w:val="en-US"/>
        </w:rPr>
        <w:t>Hon. Philippe TREMBLAY</w:t>
      </w:r>
      <w:r>
        <w:rPr>
          <w:lang w:val="en-US"/>
        </w:rPr>
        <w:t xml:space="preserve"> - Undersecretary of Embassy of Canada</w:t>
      </w:r>
    </w:p>
    <w:p w:rsidR="00CA5D17" w:rsidRDefault="00CA5D17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A5D17">
        <w:rPr>
          <w:b/>
          <w:lang w:val="en-US"/>
        </w:rPr>
        <w:t>Hon. Sean STEIL</w:t>
      </w:r>
      <w:r>
        <w:rPr>
          <w:lang w:val="en-US"/>
        </w:rPr>
        <w:t xml:space="preserve"> - Consul General of Canada</w:t>
      </w:r>
    </w:p>
    <w:p w:rsidR="006305B3" w:rsidRPr="00A0121E" w:rsidRDefault="00A0121E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GREAT BRITAIN</w:t>
      </w:r>
      <w:r w:rsidR="006305B3" w:rsidRPr="00A0121E">
        <w:rPr>
          <w:lang w:val="en-US"/>
        </w:rPr>
        <w:tab/>
      </w:r>
      <w:r w:rsidR="006305B3" w:rsidRPr="00A0121E">
        <w:rPr>
          <w:lang w:val="en-US"/>
        </w:rPr>
        <w:tab/>
      </w:r>
      <w:r w:rsidR="0078187F" w:rsidRPr="0078187F">
        <w:rPr>
          <w:b/>
          <w:lang w:val="en-US"/>
        </w:rPr>
        <w:t>Hon.</w:t>
      </w:r>
      <w:r w:rsidR="0078187F">
        <w:rPr>
          <w:lang w:val="en-US"/>
        </w:rPr>
        <w:t xml:space="preserve"> </w:t>
      </w:r>
      <w:r w:rsidR="006305B3" w:rsidRPr="00A0121E">
        <w:rPr>
          <w:b/>
          <w:lang w:val="en-US"/>
        </w:rPr>
        <w:t>Prof. Dr. Salim T S AL-HASSANI</w:t>
      </w:r>
      <w:r w:rsidR="006305B3" w:rsidRPr="00A0121E">
        <w:rPr>
          <w:lang w:val="en-US"/>
        </w:rPr>
        <w:t xml:space="preserve"> – </w:t>
      </w:r>
      <w:r>
        <w:rPr>
          <w:lang w:val="en-US"/>
        </w:rPr>
        <w:t xml:space="preserve">President of </w:t>
      </w:r>
      <w:r w:rsidRPr="00A0121E">
        <w:rPr>
          <w:lang w:val="en-US"/>
        </w:rPr>
        <w:t>Foundation for Science, Technology and Civilization</w:t>
      </w:r>
    </w:p>
    <w:p w:rsidR="006305B3" w:rsidRDefault="00A0121E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ESTONIA</w:t>
      </w:r>
      <w:r w:rsidR="00045069" w:rsidRPr="00A0121E">
        <w:rPr>
          <w:lang w:val="en-US"/>
        </w:rPr>
        <w:tab/>
      </w:r>
      <w:r w:rsidR="00045069" w:rsidRPr="00A0121E">
        <w:rPr>
          <w:lang w:val="en-US"/>
        </w:rPr>
        <w:tab/>
      </w:r>
      <w:r w:rsidR="0078187F" w:rsidRPr="0078187F">
        <w:rPr>
          <w:b/>
          <w:lang w:val="en-US"/>
        </w:rPr>
        <w:t>Hon.</w:t>
      </w:r>
      <w:r w:rsidR="0078187F">
        <w:rPr>
          <w:lang w:val="en-US"/>
        </w:rPr>
        <w:t xml:space="preserve"> </w:t>
      </w:r>
      <w:r w:rsidR="006305B3" w:rsidRPr="00A0121E">
        <w:rPr>
          <w:b/>
          <w:lang w:val="en-US"/>
        </w:rPr>
        <w:t>Dr. Jüri KANN</w:t>
      </w:r>
      <w:r w:rsidR="006305B3" w:rsidRPr="00A0121E">
        <w:rPr>
          <w:lang w:val="en-US"/>
        </w:rPr>
        <w:t xml:space="preserve"> –</w:t>
      </w:r>
      <w:r w:rsidR="005B2868">
        <w:rPr>
          <w:lang w:val="en-US"/>
        </w:rPr>
        <w:t xml:space="preserve"> </w:t>
      </w:r>
      <w:r>
        <w:rPr>
          <w:lang w:val="en-US"/>
        </w:rPr>
        <w:t>Academician</w:t>
      </w:r>
      <w:r w:rsidR="006305B3" w:rsidRPr="00A0121E">
        <w:rPr>
          <w:lang w:val="en-US"/>
        </w:rPr>
        <w:t xml:space="preserve"> </w:t>
      </w:r>
    </w:p>
    <w:p w:rsidR="00F43F0D" w:rsidRDefault="00F43F0D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FRANCE</w:t>
      </w:r>
      <w:r>
        <w:rPr>
          <w:lang w:val="en-US"/>
        </w:rPr>
        <w:tab/>
      </w:r>
      <w:r>
        <w:rPr>
          <w:lang w:val="en-US"/>
        </w:rPr>
        <w:tab/>
      </w:r>
      <w:r w:rsidR="0078187F" w:rsidRPr="0078187F">
        <w:rPr>
          <w:b/>
          <w:lang w:val="en-US"/>
        </w:rPr>
        <w:t xml:space="preserve">Hon. </w:t>
      </w:r>
      <w:r w:rsidRPr="00F43F0D">
        <w:rPr>
          <w:b/>
          <w:lang w:val="en-US"/>
        </w:rPr>
        <w:t>Garriaud-Maylam JOELLE</w:t>
      </w:r>
      <w:r>
        <w:rPr>
          <w:lang w:val="en-US"/>
        </w:rPr>
        <w:t xml:space="preserve"> - Senator </w:t>
      </w:r>
    </w:p>
    <w:p w:rsidR="001D304C" w:rsidRDefault="00480C69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GREECE</w:t>
      </w:r>
      <w:r>
        <w:rPr>
          <w:lang w:val="en-US"/>
        </w:rPr>
        <w:tab/>
      </w:r>
      <w:r>
        <w:rPr>
          <w:lang w:val="en-US"/>
        </w:rPr>
        <w:tab/>
      </w:r>
      <w:r w:rsidR="001D304C" w:rsidRPr="001D304C">
        <w:rPr>
          <w:b/>
          <w:lang w:val="en-US"/>
        </w:rPr>
        <w:t>H.E. Dora BAKOYANNIS</w:t>
      </w:r>
      <w:r w:rsidR="001D304C">
        <w:rPr>
          <w:lang w:val="en-US"/>
        </w:rPr>
        <w:t xml:space="preserve"> - Member of </w:t>
      </w:r>
      <w:r w:rsidR="00CE0A1A" w:rsidRPr="00CE0A1A">
        <w:rPr>
          <w:lang w:val="en-US"/>
        </w:rPr>
        <w:t xml:space="preserve">Hellenic </w:t>
      </w:r>
      <w:r w:rsidR="001D304C">
        <w:rPr>
          <w:lang w:val="en-US"/>
        </w:rPr>
        <w:t>Parliament, Former Minister of Foreign Affairs</w:t>
      </w:r>
    </w:p>
    <w:p w:rsidR="00480C69" w:rsidRDefault="001D304C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0C69" w:rsidRPr="00480C69">
        <w:rPr>
          <w:b/>
          <w:lang w:val="en-US"/>
        </w:rPr>
        <w:t>Hon. Maria YANNAKAKI</w:t>
      </w:r>
      <w:r w:rsidR="00480C69">
        <w:rPr>
          <w:lang w:val="en-US"/>
        </w:rPr>
        <w:t xml:space="preserve"> - Member of Hellenic Parliament</w:t>
      </w:r>
    </w:p>
    <w:p w:rsidR="00CD4BC1" w:rsidRDefault="00CD4BC1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4BC1">
        <w:rPr>
          <w:b/>
          <w:lang w:val="en-US"/>
        </w:rPr>
        <w:t xml:space="preserve">Hon. Prof. Agni </w:t>
      </w:r>
      <w:r w:rsidR="00104E3A" w:rsidRPr="00CD4BC1">
        <w:rPr>
          <w:b/>
          <w:lang w:val="en-US"/>
        </w:rPr>
        <w:t xml:space="preserve">Vlavianos </w:t>
      </w:r>
      <w:r w:rsidRPr="00CD4BC1">
        <w:rPr>
          <w:b/>
          <w:lang w:val="en-US"/>
        </w:rPr>
        <w:t>ARVANITIS</w:t>
      </w:r>
      <w:r>
        <w:rPr>
          <w:lang w:val="en-US"/>
        </w:rPr>
        <w:t xml:space="preserve"> - President and Founder of </w:t>
      </w:r>
      <w:r w:rsidRPr="00CD4BC1">
        <w:rPr>
          <w:lang w:val="en-US"/>
        </w:rPr>
        <w:t xml:space="preserve">Biopolitics International </w:t>
      </w:r>
      <w:r w:rsidR="00A459B7" w:rsidRPr="00CD4BC1">
        <w:rPr>
          <w:lang w:val="en-US"/>
        </w:rPr>
        <w:t>Organization</w:t>
      </w:r>
    </w:p>
    <w:p w:rsidR="00A459B7" w:rsidRDefault="00A459B7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HUNGARY</w:t>
      </w:r>
      <w:r>
        <w:rPr>
          <w:lang w:val="en-US"/>
        </w:rPr>
        <w:tab/>
      </w:r>
      <w:r>
        <w:rPr>
          <w:lang w:val="en-US"/>
        </w:rPr>
        <w:tab/>
      </w:r>
      <w:r w:rsidRPr="00A459B7">
        <w:rPr>
          <w:b/>
          <w:lang w:val="en-US"/>
        </w:rPr>
        <w:t>H.E. Tamas FELLEGI</w:t>
      </w:r>
      <w:r>
        <w:rPr>
          <w:lang w:val="en-US"/>
        </w:rPr>
        <w:t xml:space="preserve"> - Former Minister of National Development</w:t>
      </w:r>
    </w:p>
    <w:p w:rsidR="00582EE5" w:rsidRDefault="00582EE5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82EE5">
        <w:rPr>
          <w:b/>
          <w:lang w:val="en-US"/>
        </w:rPr>
        <w:t>H.E. Janos HOVARI</w:t>
      </w:r>
      <w:r>
        <w:rPr>
          <w:lang w:val="en-US"/>
        </w:rPr>
        <w:t xml:space="preserve"> - Ambassador of Hungary in Ankara</w:t>
      </w:r>
    </w:p>
    <w:p w:rsidR="000639B0" w:rsidRDefault="000639B0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ITALY</w:t>
      </w:r>
      <w:r>
        <w:rPr>
          <w:lang w:val="en-US"/>
        </w:rPr>
        <w:tab/>
      </w:r>
      <w:r>
        <w:rPr>
          <w:lang w:val="en-US"/>
        </w:rPr>
        <w:tab/>
      </w:r>
      <w:r w:rsidRPr="000639B0">
        <w:rPr>
          <w:b/>
          <w:lang w:val="en-US"/>
        </w:rPr>
        <w:t>H.E. Lamberto DINI</w:t>
      </w:r>
      <w:r>
        <w:rPr>
          <w:lang w:val="en-US"/>
        </w:rPr>
        <w:t xml:space="preserve"> - Senator, Former Prime Minister of Italy</w:t>
      </w:r>
    </w:p>
    <w:p w:rsidR="008131F4" w:rsidRDefault="008131F4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1F4">
        <w:rPr>
          <w:b/>
          <w:lang w:val="en-US"/>
        </w:rPr>
        <w:t>Hon. Piero FASSINO</w:t>
      </w:r>
      <w:r>
        <w:rPr>
          <w:lang w:val="en-US"/>
        </w:rPr>
        <w:t xml:space="preserve"> - </w:t>
      </w:r>
      <w:r w:rsidRPr="008131F4">
        <w:rPr>
          <w:lang w:val="en-US"/>
        </w:rPr>
        <w:t>Mayor of the City of Torino</w:t>
      </w:r>
    </w:p>
    <w:p w:rsidR="00DC0E7F" w:rsidRDefault="00DC0E7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IRAN</w:t>
      </w:r>
      <w:r>
        <w:rPr>
          <w:lang w:val="en-US"/>
        </w:rPr>
        <w:tab/>
      </w:r>
      <w:r>
        <w:rPr>
          <w:lang w:val="en-US"/>
        </w:rPr>
        <w:tab/>
      </w:r>
      <w:r w:rsidRPr="00DC0E7F">
        <w:rPr>
          <w:b/>
          <w:lang w:val="en-US"/>
        </w:rPr>
        <w:t>Hon. Parisa   Fotouhi MOZZAFARIYAN</w:t>
      </w:r>
      <w:r>
        <w:rPr>
          <w:lang w:val="en-US"/>
        </w:rPr>
        <w:t xml:space="preserve"> - Expert at Iran Ministry on Petroleum </w:t>
      </w:r>
    </w:p>
    <w:p w:rsidR="003B78A7" w:rsidRDefault="003B78A7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LITHUANIA</w:t>
      </w:r>
      <w:r>
        <w:rPr>
          <w:lang w:val="en-US"/>
        </w:rPr>
        <w:tab/>
      </w:r>
      <w:r>
        <w:rPr>
          <w:lang w:val="en-US"/>
        </w:rPr>
        <w:tab/>
      </w:r>
      <w:r w:rsidRPr="003B78A7">
        <w:rPr>
          <w:b/>
          <w:lang w:val="en-US"/>
        </w:rPr>
        <w:t>Hon. Gvidas KERUSAUSKAS</w:t>
      </w:r>
      <w:r>
        <w:rPr>
          <w:lang w:val="en-US"/>
        </w:rPr>
        <w:t xml:space="preserve"> - </w:t>
      </w:r>
      <w:r w:rsidRPr="003B78A7">
        <w:rPr>
          <w:lang w:val="en-US"/>
        </w:rPr>
        <w:t xml:space="preserve">Director of EU </w:t>
      </w:r>
      <w:r>
        <w:rPr>
          <w:lang w:val="en-US"/>
        </w:rPr>
        <w:t>A</w:t>
      </w:r>
      <w:r w:rsidRPr="003B78A7">
        <w:rPr>
          <w:lang w:val="en-US"/>
        </w:rPr>
        <w:t xml:space="preserve">ffairs </w:t>
      </w:r>
      <w:r>
        <w:rPr>
          <w:lang w:val="en-US"/>
        </w:rPr>
        <w:t>D</w:t>
      </w:r>
      <w:r w:rsidRPr="003B78A7">
        <w:rPr>
          <w:lang w:val="en-US"/>
        </w:rPr>
        <w:t>epartment</w:t>
      </w:r>
      <w:r>
        <w:rPr>
          <w:lang w:val="en-US"/>
        </w:rPr>
        <w:t xml:space="preserve"> of Ministry of Economy</w:t>
      </w:r>
    </w:p>
    <w:p w:rsidR="00332DA9" w:rsidRDefault="00332DA9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32DA9">
        <w:rPr>
          <w:b/>
          <w:lang w:val="en-US"/>
        </w:rPr>
        <w:t>H.E. Kestutis KUDZMANAS</w:t>
      </w:r>
      <w:r>
        <w:rPr>
          <w:lang w:val="en-US"/>
        </w:rPr>
        <w:t xml:space="preserve"> - Ambassador of Lithuania to Ankara</w:t>
      </w:r>
    </w:p>
    <w:p w:rsidR="00F54D8F" w:rsidRDefault="00F54D8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P.R. CHINA</w:t>
      </w: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Chen HUAIFAN</w:t>
      </w:r>
      <w:r>
        <w:rPr>
          <w:lang w:val="en-US"/>
        </w:rPr>
        <w:t xml:space="preserve"> - </w:t>
      </w:r>
      <w:r w:rsidRPr="00F54D8F">
        <w:rPr>
          <w:lang w:val="en-US"/>
        </w:rPr>
        <w:t>Deputy Secretary General</w:t>
      </w:r>
      <w:r>
        <w:rPr>
          <w:lang w:val="en-US"/>
        </w:rPr>
        <w:t xml:space="preserve"> of </w:t>
      </w:r>
      <w:r w:rsidRPr="00F54D8F">
        <w:rPr>
          <w:lang w:val="en-US"/>
        </w:rPr>
        <w:t>Chinese People’s Association for Peace and Disarmament</w:t>
      </w:r>
    </w:p>
    <w:p w:rsidR="00F54D8F" w:rsidRDefault="00F54D8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Zhao KEJIN</w:t>
      </w:r>
      <w:r>
        <w:rPr>
          <w:lang w:val="en-US"/>
        </w:rPr>
        <w:t xml:space="preserve"> - </w:t>
      </w:r>
      <w:r w:rsidRPr="00F54D8F">
        <w:rPr>
          <w:lang w:val="en-US"/>
        </w:rPr>
        <w:t>Associate Professor</w:t>
      </w:r>
      <w:r>
        <w:rPr>
          <w:lang w:val="en-US"/>
        </w:rPr>
        <w:t xml:space="preserve"> at</w:t>
      </w:r>
      <w:r w:rsidRPr="00F54D8F">
        <w:rPr>
          <w:lang w:val="en-US"/>
        </w:rPr>
        <w:t xml:space="preserve"> Tsinghua University</w:t>
      </w:r>
      <w:r>
        <w:rPr>
          <w:lang w:val="en-US"/>
        </w:rPr>
        <w:t xml:space="preserve">, </w:t>
      </w:r>
      <w:r w:rsidRPr="00F54D8F">
        <w:rPr>
          <w:lang w:val="en-US"/>
        </w:rPr>
        <w:t>Council Member of</w:t>
      </w:r>
      <w:r w:rsidRPr="00F54D8F">
        <w:t xml:space="preserve"> </w:t>
      </w:r>
      <w:r w:rsidRPr="00F54D8F">
        <w:rPr>
          <w:lang w:val="en-US"/>
        </w:rPr>
        <w:t>Chinese People’s Association for Peace and Disarmament</w:t>
      </w:r>
    </w:p>
    <w:p w:rsidR="00F54D8F" w:rsidRDefault="00F54D8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F54D8F">
        <w:rPr>
          <w:b/>
          <w:lang w:val="en-US"/>
        </w:rPr>
        <w:t>Hon. Wang YUXIANG</w:t>
      </w:r>
      <w:r>
        <w:rPr>
          <w:lang w:val="en-US"/>
        </w:rPr>
        <w:t xml:space="preserve"> - </w:t>
      </w:r>
      <w:r w:rsidRPr="00F54D8F">
        <w:rPr>
          <w:lang w:val="en-US"/>
        </w:rPr>
        <w:t>General Manager</w:t>
      </w:r>
      <w:r>
        <w:rPr>
          <w:lang w:val="en-US"/>
        </w:rPr>
        <w:t xml:space="preserve"> of </w:t>
      </w:r>
      <w:r w:rsidRPr="00F54D8F">
        <w:rPr>
          <w:lang w:val="en-US"/>
        </w:rPr>
        <w:t>Beijing AeroImgInfo Technology</w:t>
      </w:r>
      <w:r>
        <w:rPr>
          <w:lang w:val="en-US"/>
        </w:rPr>
        <w:t xml:space="preserve">, </w:t>
      </w:r>
      <w:r w:rsidRPr="00F54D8F">
        <w:rPr>
          <w:lang w:val="en-US"/>
        </w:rPr>
        <w:t>Council Member of Chinese People’s Association for Peace and Disarmament</w:t>
      </w:r>
    </w:p>
    <w:p w:rsidR="00F54D8F" w:rsidRDefault="00F54D8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Zhu FAGEN</w:t>
      </w:r>
      <w:r>
        <w:rPr>
          <w:lang w:val="en-US"/>
        </w:rPr>
        <w:t xml:space="preserve"> - </w:t>
      </w:r>
      <w:r w:rsidRPr="00F54D8F">
        <w:rPr>
          <w:lang w:val="en-US"/>
        </w:rPr>
        <w:t>Deputy Division Chief</w:t>
      </w:r>
      <w:r>
        <w:rPr>
          <w:lang w:val="en-US"/>
        </w:rPr>
        <w:t xml:space="preserve"> at </w:t>
      </w:r>
      <w:r w:rsidRPr="00F54D8F">
        <w:rPr>
          <w:lang w:val="en-US"/>
        </w:rPr>
        <w:t>Chinese People’s Association for Peace and Disarmament</w:t>
      </w:r>
    </w:p>
    <w:p w:rsidR="00F54D8F" w:rsidRDefault="00F54D8F" w:rsidP="00F54D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Guo RUOWEI</w:t>
      </w:r>
      <w:r>
        <w:rPr>
          <w:lang w:val="en-US"/>
        </w:rPr>
        <w:t xml:space="preserve"> - </w:t>
      </w:r>
      <w:r w:rsidRPr="00F54D8F">
        <w:rPr>
          <w:lang w:val="en-US"/>
        </w:rPr>
        <w:t>Vice Chairman</w:t>
      </w:r>
      <w:r>
        <w:rPr>
          <w:lang w:val="en-US"/>
        </w:rPr>
        <w:t xml:space="preserve"> of t</w:t>
      </w:r>
      <w:r w:rsidRPr="00F54D8F">
        <w:rPr>
          <w:lang w:val="en-US"/>
        </w:rPr>
        <w:t>he Chinese People’s Political Consultative Conference Xi’an Committee</w:t>
      </w:r>
    </w:p>
    <w:p w:rsidR="00F54D8F" w:rsidRDefault="00F54D8F" w:rsidP="00F54D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Wang ZUOQUAN</w:t>
      </w:r>
      <w:r>
        <w:rPr>
          <w:lang w:val="en-US"/>
        </w:rPr>
        <w:t xml:space="preserve"> - Director of </w:t>
      </w:r>
      <w:r w:rsidRPr="00F54D8F">
        <w:rPr>
          <w:lang w:val="en-US"/>
        </w:rPr>
        <w:t>Xi 'an Academy of Social Sciences</w:t>
      </w:r>
    </w:p>
    <w:p w:rsidR="00F54D8F" w:rsidRDefault="00F54D8F" w:rsidP="00F54D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Jiang JIANCHUN</w:t>
      </w:r>
      <w:r>
        <w:rPr>
          <w:lang w:val="en-US"/>
        </w:rPr>
        <w:t xml:space="preserve"> - Deputy Director of </w:t>
      </w:r>
      <w:r w:rsidRPr="00F54D8F">
        <w:rPr>
          <w:lang w:val="en-US"/>
        </w:rPr>
        <w:t>Xi'an Municipal Development and Reform Commission</w:t>
      </w:r>
    </w:p>
    <w:p w:rsidR="00F54D8F" w:rsidRDefault="00F54D8F" w:rsidP="00F54D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Qin SHOUGUI</w:t>
      </w:r>
      <w:r>
        <w:rPr>
          <w:lang w:val="en-US"/>
        </w:rPr>
        <w:t xml:space="preserve"> - </w:t>
      </w:r>
      <w:r w:rsidRPr="00F54D8F">
        <w:rPr>
          <w:lang w:val="en-US"/>
        </w:rPr>
        <w:t>Deputy Director of Xi'an Municipal Exhibition Industry  Development Office</w:t>
      </w:r>
    </w:p>
    <w:p w:rsidR="00F54D8F" w:rsidRDefault="00F54D8F" w:rsidP="00F54D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54D8F">
        <w:rPr>
          <w:b/>
          <w:lang w:val="en-US"/>
        </w:rPr>
        <w:t>Hon. Huang YUHUI</w:t>
      </w:r>
      <w:r>
        <w:rPr>
          <w:lang w:val="en-US"/>
        </w:rPr>
        <w:t xml:space="preserve"> - </w:t>
      </w:r>
      <w:r w:rsidRPr="00F54D8F">
        <w:rPr>
          <w:lang w:val="en-US"/>
        </w:rPr>
        <w:t>Deputy Director of</w:t>
      </w:r>
      <w:r w:rsidRPr="00F54D8F">
        <w:t xml:space="preserve"> </w:t>
      </w:r>
      <w:r w:rsidRPr="00F54D8F">
        <w:rPr>
          <w:lang w:val="en-US"/>
        </w:rPr>
        <w:t>Xi’an Municipal Foreign</w:t>
      </w:r>
      <w:r>
        <w:rPr>
          <w:lang w:val="en-US"/>
        </w:rPr>
        <w:t xml:space="preserve"> </w:t>
      </w:r>
      <w:r w:rsidRPr="00F54D8F">
        <w:rPr>
          <w:lang w:val="en-US"/>
        </w:rPr>
        <w:t>and Overseas Chinese Affairs Office</w:t>
      </w:r>
    </w:p>
    <w:p w:rsidR="00542515" w:rsidRDefault="00AF6C03" w:rsidP="00A7708F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ROMANIA</w:t>
      </w:r>
      <w:r>
        <w:rPr>
          <w:lang w:val="en-US"/>
        </w:rPr>
        <w:tab/>
      </w:r>
      <w:r>
        <w:rPr>
          <w:lang w:val="en-US"/>
        </w:rPr>
        <w:tab/>
      </w:r>
      <w:r w:rsidR="00A7708F" w:rsidRPr="00A7708F">
        <w:rPr>
          <w:b/>
          <w:lang w:val="en-US"/>
        </w:rPr>
        <w:t>H.E. Mihnea CONSTANTINESCU</w:t>
      </w:r>
      <w:r w:rsidR="00A7708F">
        <w:rPr>
          <w:lang w:val="en-US"/>
        </w:rPr>
        <w:t xml:space="preserve"> - </w:t>
      </w:r>
      <w:r w:rsidR="00A7708F" w:rsidRPr="00A7708F">
        <w:rPr>
          <w:lang w:val="en-US"/>
        </w:rPr>
        <w:t>Ambassador at large and</w:t>
      </w:r>
      <w:r w:rsidR="00A7708F">
        <w:rPr>
          <w:lang w:val="en-US"/>
        </w:rPr>
        <w:t xml:space="preserve"> </w:t>
      </w:r>
      <w:r w:rsidR="00A7708F" w:rsidRPr="00A7708F">
        <w:rPr>
          <w:lang w:val="en-US"/>
        </w:rPr>
        <w:t xml:space="preserve">Special </w:t>
      </w:r>
      <w:r w:rsidR="00A7708F">
        <w:rPr>
          <w:lang w:val="en-US"/>
        </w:rPr>
        <w:t>R</w:t>
      </w:r>
      <w:r w:rsidR="00A7708F" w:rsidRPr="00A7708F">
        <w:rPr>
          <w:lang w:val="en-US"/>
        </w:rPr>
        <w:t>epresentative for Energy Security</w:t>
      </w:r>
    </w:p>
    <w:p w:rsidR="00AF6C03" w:rsidRDefault="00A7708F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F6C03" w:rsidRPr="00AF6C03">
        <w:rPr>
          <w:b/>
          <w:lang w:val="en-US"/>
        </w:rPr>
        <w:t>Hon. Marian VASILIEV</w:t>
      </w:r>
      <w:r w:rsidR="00AF6C03">
        <w:rPr>
          <w:lang w:val="en-US"/>
        </w:rPr>
        <w:t xml:space="preserve"> - Senator</w:t>
      </w:r>
    </w:p>
    <w:p w:rsidR="00F33BD8" w:rsidRDefault="00F33BD8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33BD8">
        <w:rPr>
          <w:b/>
          <w:lang w:val="en-US"/>
        </w:rPr>
        <w:t xml:space="preserve">Hon. </w:t>
      </w:r>
      <w:r>
        <w:rPr>
          <w:b/>
          <w:lang w:val="en-US"/>
        </w:rPr>
        <w:t xml:space="preserve">Prof. </w:t>
      </w:r>
      <w:r w:rsidRPr="00F33BD8">
        <w:rPr>
          <w:b/>
          <w:lang w:val="en-US"/>
        </w:rPr>
        <w:t>Agiemin BAUBEC</w:t>
      </w:r>
      <w:r>
        <w:rPr>
          <w:lang w:val="en-US"/>
        </w:rPr>
        <w:t xml:space="preserve"> - Academician</w:t>
      </w:r>
    </w:p>
    <w:p w:rsidR="00675587" w:rsidRDefault="00675587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SERBIA</w:t>
      </w:r>
      <w:r>
        <w:rPr>
          <w:lang w:val="en-US"/>
        </w:rPr>
        <w:tab/>
      </w:r>
      <w:r>
        <w:rPr>
          <w:lang w:val="en-US"/>
        </w:rPr>
        <w:tab/>
      </w:r>
      <w:r w:rsidRPr="00675587">
        <w:rPr>
          <w:b/>
          <w:lang w:val="en-US"/>
        </w:rPr>
        <w:t>Hon. Muhammed JUSUFSPAHIC</w:t>
      </w:r>
      <w:r>
        <w:rPr>
          <w:lang w:val="en-US"/>
        </w:rPr>
        <w:t xml:space="preserve"> - Mufti of Serbia</w:t>
      </w:r>
    </w:p>
    <w:p w:rsidR="00BE0B8B" w:rsidRDefault="00181F7B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SLOVENIA</w:t>
      </w:r>
      <w:r w:rsidRPr="00181F7B">
        <w:rPr>
          <w:lang w:val="en-US"/>
        </w:rPr>
        <w:tab/>
      </w:r>
      <w:r w:rsidRPr="00181F7B">
        <w:rPr>
          <w:lang w:val="en-US"/>
        </w:rPr>
        <w:tab/>
      </w:r>
      <w:r w:rsidR="00BE0B8B" w:rsidRPr="00BE0B8B">
        <w:rPr>
          <w:b/>
          <w:lang w:val="en-US"/>
        </w:rPr>
        <w:t>Hon. Prof. Danica PURG</w:t>
      </w:r>
      <w:r w:rsidR="00BE0B8B">
        <w:rPr>
          <w:lang w:val="en-US"/>
        </w:rPr>
        <w:t xml:space="preserve"> - President of BLED School of Management </w:t>
      </w:r>
    </w:p>
    <w:p w:rsidR="00181F7B" w:rsidRPr="00A0121E" w:rsidRDefault="00BE0B8B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8187F" w:rsidRPr="0078187F">
        <w:rPr>
          <w:b/>
          <w:lang w:val="en-US"/>
        </w:rPr>
        <w:t>Hon.</w:t>
      </w:r>
      <w:r w:rsidR="0078187F">
        <w:rPr>
          <w:lang w:val="en-US"/>
        </w:rPr>
        <w:t xml:space="preserve"> </w:t>
      </w:r>
      <w:r w:rsidR="00181F7B" w:rsidRPr="00181F7B">
        <w:rPr>
          <w:b/>
          <w:lang w:val="en-US"/>
        </w:rPr>
        <w:t>Mag. Violeta BULC</w:t>
      </w:r>
      <w:r w:rsidR="00181F7B">
        <w:rPr>
          <w:lang w:val="en-US"/>
        </w:rPr>
        <w:t xml:space="preserve"> - </w:t>
      </w:r>
      <w:r w:rsidR="00F60957">
        <w:rPr>
          <w:lang w:val="en-US"/>
        </w:rPr>
        <w:t>Founder and CEO</w:t>
      </w:r>
      <w:r w:rsidR="00181F7B" w:rsidRPr="00181F7B">
        <w:rPr>
          <w:lang w:val="en-US"/>
        </w:rPr>
        <w:t xml:space="preserve"> of  the VIBACOM</w:t>
      </w:r>
    </w:p>
    <w:p w:rsidR="006305B3" w:rsidRPr="00A0121E" w:rsidRDefault="00A0121E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SOUTH KOREA</w:t>
      </w:r>
      <w:r w:rsidR="006305B3" w:rsidRPr="00A0121E">
        <w:rPr>
          <w:lang w:val="en-US"/>
        </w:rPr>
        <w:tab/>
      </w:r>
      <w:r w:rsidR="006305B3" w:rsidRPr="00A0121E">
        <w:rPr>
          <w:lang w:val="en-US"/>
        </w:rPr>
        <w:tab/>
      </w:r>
      <w:r w:rsidR="0078187F" w:rsidRPr="0078187F">
        <w:rPr>
          <w:b/>
          <w:lang w:val="en-US"/>
        </w:rPr>
        <w:t>Hon.</w:t>
      </w:r>
      <w:r w:rsidR="0078187F">
        <w:rPr>
          <w:lang w:val="en-US"/>
        </w:rPr>
        <w:t xml:space="preserve"> </w:t>
      </w:r>
      <w:r w:rsidR="006305B3" w:rsidRPr="00A0121E">
        <w:rPr>
          <w:b/>
          <w:lang w:val="en-US"/>
        </w:rPr>
        <w:t>Prof. Dr. Chong Jin OH</w:t>
      </w:r>
      <w:r w:rsidR="006305B3" w:rsidRPr="00A0121E">
        <w:rPr>
          <w:lang w:val="en-US"/>
        </w:rPr>
        <w:t xml:space="preserve"> – </w:t>
      </w:r>
      <w:r w:rsidR="005B2868" w:rsidRPr="005B2868">
        <w:rPr>
          <w:lang w:val="en-US"/>
        </w:rPr>
        <w:t xml:space="preserve">Academician </w:t>
      </w:r>
      <w:r w:rsidR="005B2868">
        <w:rPr>
          <w:lang w:val="en-US"/>
        </w:rPr>
        <w:t xml:space="preserve">- </w:t>
      </w:r>
      <w:r w:rsidR="006305B3" w:rsidRPr="00A0121E">
        <w:rPr>
          <w:lang w:val="en-US"/>
        </w:rPr>
        <w:t xml:space="preserve">Hankuk </w:t>
      </w:r>
      <w:r w:rsidR="005B2868">
        <w:rPr>
          <w:lang w:val="en-US"/>
        </w:rPr>
        <w:t>University</w:t>
      </w:r>
    </w:p>
    <w:p w:rsidR="00045069" w:rsidRDefault="00A0121E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EXICO</w:t>
      </w:r>
      <w:r w:rsidR="006305B3" w:rsidRPr="00A0121E">
        <w:rPr>
          <w:lang w:val="en-US"/>
        </w:rPr>
        <w:tab/>
      </w:r>
      <w:r w:rsidR="006305B3" w:rsidRPr="00A0121E">
        <w:rPr>
          <w:lang w:val="en-US"/>
        </w:rPr>
        <w:tab/>
      </w:r>
      <w:r w:rsidR="0078187F" w:rsidRPr="0078187F">
        <w:rPr>
          <w:b/>
          <w:lang w:val="en-US"/>
        </w:rPr>
        <w:t xml:space="preserve">Hon. </w:t>
      </w:r>
      <w:r w:rsidR="006305B3" w:rsidRPr="0078187F">
        <w:rPr>
          <w:b/>
          <w:lang w:val="en-US"/>
        </w:rPr>
        <w:t>Prof</w:t>
      </w:r>
      <w:r w:rsidR="006305B3" w:rsidRPr="00A0121E">
        <w:rPr>
          <w:b/>
          <w:lang w:val="en-US"/>
        </w:rPr>
        <w:t>. Dr. Manuel FÉREZ</w:t>
      </w:r>
      <w:r w:rsidR="006305B3" w:rsidRPr="00A0121E">
        <w:rPr>
          <w:lang w:val="en-US"/>
        </w:rPr>
        <w:t xml:space="preserve"> – </w:t>
      </w:r>
      <w:r w:rsidRPr="00A0121E">
        <w:rPr>
          <w:lang w:val="en-US"/>
        </w:rPr>
        <w:t>Academician</w:t>
      </w:r>
    </w:p>
    <w:p w:rsidR="00277576" w:rsidRDefault="00277576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ONGOLIA</w:t>
      </w:r>
      <w:r>
        <w:rPr>
          <w:lang w:val="en-US"/>
        </w:rPr>
        <w:tab/>
      </w:r>
      <w:r>
        <w:rPr>
          <w:lang w:val="en-US"/>
        </w:rPr>
        <w:tab/>
      </w:r>
      <w:r w:rsidRPr="00277576">
        <w:rPr>
          <w:b/>
          <w:lang w:val="en-US"/>
        </w:rPr>
        <w:t>H.E. Khaliun PANIDJUNAI</w:t>
      </w:r>
      <w:r>
        <w:rPr>
          <w:lang w:val="en-US"/>
        </w:rPr>
        <w:t xml:space="preserve"> - Ambassador </w:t>
      </w:r>
    </w:p>
    <w:p w:rsidR="00277576" w:rsidRDefault="00277576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A0CA5">
        <w:rPr>
          <w:b/>
          <w:lang w:val="en-US"/>
        </w:rPr>
        <w:t>H.E. Tsakhilgaan DAGVA</w:t>
      </w:r>
      <w:r>
        <w:rPr>
          <w:lang w:val="en-US"/>
        </w:rPr>
        <w:t xml:space="preserve"> - Ambassador, Secretary General of World Mongolian Convention</w:t>
      </w:r>
    </w:p>
    <w:p w:rsidR="00CD4BC1" w:rsidRDefault="00CD4BC1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MONTENEGRO</w:t>
      </w:r>
      <w:r>
        <w:rPr>
          <w:lang w:val="en-US"/>
        </w:rPr>
        <w:tab/>
      </w:r>
      <w:r>
        <w:rPr>
          <w:lang w:val="en-US"/>
        </w:rPr>
        <w:tab/>
      </w:r>
      <w:r w:rsidRPr="00CD4BC1">
        <w:rPr>
          <w:b/>
          <w:lang w:val="en-US"/>
        </w:rPr>
        <w:t>H.E. Jusuf KALAMPEROVIC</w:t>
      </w:r>
      <w:r>
        <w:rPr>
          <w:lang w:val="en-US"/>
        </w:rPr>
        <w:t xml:space="preserve"> - Former Minister of Interior</w:t>
      </w:r>
    </w:p>
    <w:p w:rsidR="00762380" w:rsidRPr="00A0121E" w:rsidRDefault="00762380" w:rsidP="00CF787B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POLAND</w:t>
      </w:r>
      <w:r>
        <w:rPr>
          <w:lang w:val="en-US"/>
        </w:rPr>
        <w:tab/>
      </w:r>
      <w:r>
        <w:rPr>
          <w:lang w:val="en-US"/>
        </w:rPr>
        <w:tab/>
      </w:r>
      <w:r w:rsidRPr="00762380">
        <w:rPr>
          <w:b/>
          <w:lang w:val="en-US"/>
        </w:rPr>
        <w:t>H.E. Prof. Grzegorz W. KOLODKO</w:t>
      </w:r>
      <w:r>
        <w:rPr>
          <w:lang w:val="en-US"/>
        </w:rPr>
        <w:t xml:space="preserve"> - Former Deputy Prime Minister, Former Minister of Finance</w:t>
      </w:r>
    </w:p>
    <w:p w:rsidR="004760A5" w:rsidRDefault="00EF49EC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RUSSIA</w:t>
      </w:r>
      <w:r w:rsidR="004760A5">
        <w:rPr>
          <w:lang w:val="en-US"/>
        </w:rPr>
        <w:tab/>
      </w:r>
      <w:r w:rsidR="004760A5">
        <w:rPr>
          <w:lang w:val="en-US"/>
        </w:rPr>
        <w:tab/>
      </w:r>
      <w:r w:rsidR="0078187F" w:rsidRPr="0078187F">
        <w:rPr>
          <w:b/>
          <w:lang w:val="en-US"/>
        </w:rPr>
        <w:t xml:space="preserve">Hon. </w:t>
      </w:r>
      <w:r w:rsidR="004760A5" w:rsidRPr="0078187F">
        <w:rPr>
          <w:b/>
          <w:lang w:val="en-US"/>
        </w:rPr>
        <w:t>Saliya</w:t>
      </w:r>
      <w:r w:rsidR="004760A5" w:rsidRPr="004760A5">
        <w:rPr>
          <w:b/>
          <w:lang w:val="en-US"/>
        </w:rPr>
        <w:t xml:space="preserve"> MURZABAEVA</w:t>
      </w:r>
      <w:r w:rsidR="004760A5">
        <w:rPr>
          <w:lang w:val="en-US"/>
        </w:rPr>
        <w:t xml:space="preserve"> - Member of Parliament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TURKEY</w:t>
      </w: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on. Hüseyin Avni MUTLU</w:t>
      </w:r>
      <w:r>
        <w:rPr>
          <w:lang w:val="en-US"/>
        </w:rPr>
        <w:t xml:space="preserve"> - Governor of Istanbul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on. Dr. Kadir TOPBAŞ</w:t>
      </w:r>
      <w:r>
        <w:rPr>
          <w:lang w:val="en-US"/>
        </w:rPr>
        <w:t xml:space="preserve"> - Mayor of Istanbul</w:t>
      </w:r>
    </w:p>
    <w:p w:rsidR="004A039C" w:rsidRDefault="004A039C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039C">
        <w:rPr>
          <w:b/>
          <w:lang w:val="en-US"/>
        </w:rPr>
        <w:t>Hon. Sedat GÜLDOĞAN</w:t>
      </w:r>
      <w:r>
        <w:rPr>
          <w:lang w:val="en-US"/>
        </w:rPr>
        <w:t xml:space="preserve"> - Deputy Undersecretary for Defense Industries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on. İbrahim ÇAĞLAR</w:t>
      </w:r>
      <w:r>
        <w:rPr>
          <w:lang w:val="en-US"/>
        </w:rPr>
        <w:t xml:space="preserve"> - President of the</w:t>
      </w:r>
      <w:r w:rsidRPr="007C0850">
        <w:t xml:space="preserve"> </w:t>
      </w:r>
      <w:r w:rsidRPr="007C0850">
        <w:rPr>
          <w:lang w:val="en-US"/>
        </w:rPr>
        <w:t>Istanbul</w:t>
      </w:r>
      <w:r>
        <w:rPr>
          <w:lang w:val="en-US"/>
        </w:rPr>
        <w:t xml:space="preserve"> Chamber of Commerce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50">
        <w:rPr>
          <w:b/>
          <w:lang w:val="en-US"/>
        </w:rPr>
        <w:t>Hon. Erdal BAHÇIVAN</w:t>
      </w:r>
      <w:r>
        <w:rPr>
          <w:lang w:val="en-US"/>
        </w:rPr>
        <w:t xml:space="preserve"> - </w:t>
      </w:r>
      <w:r w:rsidRPr="007C0850">
        <w:rPr>
          <w:lang w:val="en-US"/>
        </w:rPr>
        <w:t xml:space="preserve">President of the Istanbul Chamber of </w:t>
      </w:r>
      <w:r>
        <w:rPr>
          <w:lang w:val="en-US"/>
        </w:rPr>
        <w:t>Industry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A61143">
        <w:rPr>
          <w:b/>
          <w:lang w:val="en-US"/>
        </w:rPr>
        <w:t>H.E. Prof. Dr. Rahmi YARAR</w:t>
      </w:r>
      <w:r>
        <w:rPr>
          <w:lang w:val="en-US"/>
        </w:rPr>
        <w:t xml:space="preserve"> - Mufti of Istanbul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1143">
        <w:rPr>
          <w:b/>
          <w:lang w:val="en-US"/>
        </w:rPr>
        <w:t xml:space="preserve">H.E. </w:t>
      </w:r>
      <w:r w:rsidR="00A61143" w:rsidRPr="00A61143">
        <w:rPr>
          <w:b/>
          <w:lang w:val="en-US"/>
        </w:rPr>
        <w:t xml:space="preserve">BARTHOLOMEOS </w:t>
      </w:r>
      <w:r w:rsidRPr="00A61143">
        <w:rPr>
          <w:b/>
          <w:lang w:val="en-US"/>
        </w:rPr>
        <w:t>I</w:t>
      </w:r>
      <w:r>
        <w:rPr>
          <w:lang w:val="en-US"/>
        </w:rPr>
        <w:t xml:space="preserve"> - Greek Orthodox Patriarch</w:t>
      </w:r>
    </w:p>
    <w:p w:rsidR="007C0850" w:rsidRDefault="007C0850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1143">
        <w:rPr>
          <w:b/>
          <w:lang w:val="en-US"/>
        </w:rPr>
        <w:t xml:space="preserve">H.E. </w:t>
      </w:r>
      <w:r w:rsidR="00A61143" w:rsidRPr="00A61143">
        <w:rPr>
          <w:b/>
          <w:lang w:val="en-US"/>
        </w:rPr>
        <w:t>İsak HALEVA</w:t>
      </w:r>
      <w:r w:rsidR="00A61143">
        <w:rPr>
          <w:lang w:val="en-US"/>
        </w:rPr>
        <w:t xml:space="preserve"> - Chief R</w:t>
      </w:r>
      <w:r w:rsidR="00A61143" w:rsidRPr="00A61143">
        <w:rPr>
          <w:lang w:val="en-US"/>
        </w:rPr>
        <w:t>abbi</w:t>
      </w:r>
      <w:r w:rsidR="00A61143">
        <w:rPr>
          <w:lang w:val="en-US"/>
        </w:rPr>
        <w:t xml:space="preserve"> of Turkey</w:t>
      </w:r>
    </w:p>
    <w:p w:rsidR="00A61143" w:rsidRDefault="00A61143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1143">
        <w:rPr>
          <w:b/>
          <w:lang w:val="en-US"/>
        </w:rPr>
        <w:t>H.E. Yusuf SAĞ</w:t>
      </w:r>
      <w:r>
        <w:rPr>
          <w:lang w:val="en-US"/>
        </w:rPr>
        <w:t xml:space="preserve"> - </w:t>
      </w:r>
      <w:r w:rsidRPr="00A61143">
        <w:rPr>
          <w:lang w:val="en-US"/>
        </w:rPr>
        <w:t>Patriarchal Vicar</w:t>
      </w:r>
      <w:r>
        <w:rPr>
          <w:lang w:val="en-US"/>
        </w:rPr>
        <w:t xml:space="preserve"> of </w:t>
      </w:r>
      <w:r w:rsidRPr="00A61143">
        <w:rPr>
          <w:lang w:val="en-US"/>
        </w:rPr>
        <w:t xml:space="preserve">Syriac </w:t>
      </w:r>
      <w:r>
        <w:rPr>
          <w:lang w:val="en-US"/>
        </w:rPr>
        <w:t>Catholic</w:t>
      </w:r>
      <w:r w:rsidRPr="00A61143">
        <w:rPr>
          <w:lang w:val="en-US"/>
        </w:rPr>
        <w:t xml:space="preserve"> Church</w:t>
      </w:r>
    </w:p>
    <w:p w:rsidR="00A61143" w:rsidRDefault="00A61143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1143">
        <w:rPr>
          <w:b/>
          <w:lang w:val="en-US"/>
        </w:rPr>
        <w:t>H.E. Yusuf ÇETİN</w:t>
      </w:r>
      <w:r>
        <w:rPr>
          <w:lang w:val="en-US"/>
        </w:rPr>
        <w:t xml:space="preserve"> - </w:t>
      </w:r>
      <w:r w:rsidRPr="00A61143">
        <w:rPr>
          <w:lang w:val="en-US"/>
        </w:rPr>
        <w:t>Patriarchal Vicar of the Syriac Orthodox Church</w:t>
      </w:r>
    </w:p>
    <w:p w:rsidR="007876AD" w:rsidRDefault="007876AD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VATICAN</w:t>
      </w:r>
      <w:r>
        <w:rPr>
          <w:lang w:val="en-US"/>
        </w:rPr>
        <w:tab/>
      </w:r>
      <w:r>
        <w:rPr>
          <w:lang w:val="en-US"/>
        </w:rPr>
        <w:tab/>
      </w:r>
      <w:r w:rsidRPr="007876AD">
        <w:rPr>
          <w:b/>
          <w:lang w:val="en-US"/>
        </w:rPr>
        <w:t xml:space="preserve">H.E. </w:t>
      </w:r>
      <w:r w:rsidR="002C412C">
        <w:rPr>
          <w:b/>
          <w:lang w:val="en-US"/>
        </w:rPr>
        <w:t xml:space="preserve">Archbishop </w:t>
      </w:r>
      <w:r w:rsidRPr="007876AD">
        <w:rPr>
          <w:b/>
          <w:lang w:val="en-US"/>
        </w:rPr>
        <w:t>Antonio LUCIBELLO</w:t>
      </w:r>
      <w:r>
        <w:rPr>
          <w:lang w:val="en-US"/>
        </w:rPr>
        <w:t xml:space="preserve"> - Apostolic Nuncio to Turkey</w:t>
      </w:r>
    </w:p>
    <w:p w:rsidR="00911FE6" w:rsidRDefault="00EF49EC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U</w:t>
      </w:r>
      <w:r w:rsidR="009C3543">
        <w:rPr>
          <w:lang w:val="en-US"/>
        </w:rPr>
        <w:t>NITED NATIONS</w:t>
      </w:r>
      <w:r>
        <w:rPr>
          <w:lang w:val="en-US"/>
        </w:rPr>
        <w:tab/>
      </w:r>
      <w:r>
        <w:rPr>
          <w:lang w:val="en-US"/>
        </w:rPr>
        <w:tab/>
      </w:r>
      <w:r w:rsidR="00911FE6" w:rsidRPr="00911FE6">
        <w:rPr>
          <w:b/>
          <w:lang w:val="en-US"/>
        </w:rPr>
        <w:t>H.E. Sven ALKALAJ</w:t>
      </w:r>
      <w:r w:rsidR="00911FE6">
        <w:rPr>
          <w:lang w:val="en-US"/>
        </w:rPr>
        <w:t xml:space="preserve"> - </w:t>
      </w:r>
      <w:r w:rsidR="00911FE6" w:rsidRPr="00911FE6">
        <w:rPr>
          <w:lang w:val="en-US"/>
        </w:rPr>
        <w:t>Executive Secretary of the United Nations Economic Commission for Europe</w:t>
      </w:r>
      <w:r w:rsidR="00911FE6">
        <w:rPr>
          <w:lang w:val="en-US"/>
        </w:rPr>
        <w:t>, Former Minister of Foreign Affairs of Bosnia-Herzegovina</w:t>
      </w:r>
    </w:p>
    <w:p w:rsidR="009C3543" w:rsidRDefault="00911FE6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C3543" w:rsidRPr="009C3543">
        <w:rPr>
          <w:b/>
          <w:lang w:val="en-US"/>
        </w:rPr>
        <w:t>H.E. Nassir Abdulaziz AL-NASSER</w:t>
      </w:r>
      <w:r w:rsidR="009C3543">
        <w:rPr>
          <w:lang w:val="en-US"/>
        </w:rPr>
        <w:t xml:space="preserve"> - </w:t>
      </w:r>
      <w:r w:rsidR="009C3543" w:rsidRPr="009C3543">
        <w:rPr>
          <w:lang w:val="en-US"/>
        </w:rPr>
        <w:t>UN High Representative</w:t>
      </w:r>
      <w:r w:rsidR="009C3543">
        <w:rPr>
          <w:lang w:val="en-US"/>
        </w:rPr>
        <w:t xml:space="preserve"> to Alliance of Civilizations </w:t>
      </w:r>
    </w:p>
    <w:p w:rsidR="00EF49EC" w:rsidRPr="00A0121E" w:rsidRDefault="00CE0A1A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>
        <w:rPr>
          <w:lang w:val="en-US"/>
        </w:rPr>
        <w:t>UNESCO</w:t>
      </w:r>
      <w:r w:rsidR="009C3543">
        <w:rPr>
          <w:lang w:val="en-US"/>
        </w:rPr>
        <w:tab/>
      </w:r>
      <w:r w:rsidR="009C3543">
        <w:rPr>
          <w:lang w:val="en-US"/>
        </w:rPr>
        <w:tab/>
      </w:r>
      <w:r w:rsidR="0078187F" w:rsidRPr="0078187F">
        <w:rPr>
          <w:b/>
          <w:lang w:val="en-US"/>
        </w:rPr>
        <w:t xml:space="preserve">Hon. </w:t>
      </w:r>
      <w:r w:rsidR="00EF49EC" w:rsidRPr="0078187F">
        <w:rPr>
          <w:b/>
          <w:lang w:val="en-US"/>
        </w:rPr>
        <w:t>Genc</w:t>
      </w:r>
      <w:r w:rsidR="00EF49EC" w:rsidRPr="00EF49EC">
        <w:rPr>
          <w:b/>
          <w:lang w:val="en-US"/>
        </w:rPr>
        <w:t xml:space="preserve"> </w:t>
      </w:r>
      <w:r w:rsidR="00EF49EC">
        <w:rPr>
          <w:b/>
          <w:lang w:val="en-US"/>
        </w:rPr>
        <w:t>SEITI</w:t>
      </w:r>
      <w:r w:rsidR="00EF49EC">
        <w:rPr>
          <w:lang w:val="en-US"/>
        </w:rPr>
        <w:t xml:space="preserve"> - Director of </w:t>
      </w:r>
      <w:r w:rsidR="00EF49EC" w:rsidRPr="00EF49EC">
        <w:rPr>
          <w:lang w:val="en-US"/>
        </w:rPr>
        <w:t>Division for National Commissions and Civil Society</w:t>
      </w:r>
      <w:r w:rsidR="00EF49EC">
        <w:rPr>
          <w:lang w:val="en-US"/>
        </w:rPr>
        <w:t xml:space="preserve"> of UNESCO</w:t>
      </w:r>
    </w:p>
    <w:p w:rsidR="006305B3" w:rsidRPr="00A0121E" w:rsidRDefault="006305B3" w:rsidP="00AA09A2">
      <w:pPr>
        <w:tabs>
          <w:tab w:val="left" w:pos="2490"/>
          <w:tab w:val="left" w:pos="3780"/>
        </w:tabs>
        <w:spacing w:after="20"/>
        <w:ind w:left="3780" w:hanging="4319"/>
        <w:jc w:val="both"/>
        <w:rPr>
          <w:lang w:val="en-US"/>
        </w:rPr>
      </w:pPr>
      <w:r w:rsidRPr="00A0121E">
        <w:rPr>
          <w:b/>
          <w:lang w:val="en-US"/>
        </w:rPr>
        <w:tab/>
      </w:r>
      <w:r w:rsidRPr="00A0121E">
        <w:rPr>
          <w:b/>
          <w:lang w:val="en-US"/>
        </w:rPr>
        <w:tab/>
      </w:r>
    </w:p>
    <w:p w:rsidR="006305B3" w:rsidRPr="00A0121E" w:rsidRDefault="006305B3" w:rsidP="00F83F10">
      <w:pPr>
        <w:tabs>
          <w:tab w:val="left" w:pos="2490"/>
          <w:tab w:val="left" w:pos="3780"/>
        </w:tabs>
        <w:spacing w:after="20"/>
        <w:rPr>
          <w:lang w:val="en-US"/>
        </w:rPr>
      </w:pPr>
    </w:p>
    <w:sectPr w:rsidR="006305B3" w:rsidRPr="00A0121E" w:rsidSect="00CE6E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30" w:rsidRDefault="00CE5130">
      <w:r>
        <w:separator/>
      </w:r>
    </w:p>
  </w:endnote>
  <w:endnote w:type="continuationSeparator" w:id="1">
    <w:p w:rsidR="00CE5130" w:rsidRDefault="00CE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B3" w:rsidRDefault="00B85828" w:rsidP="009F5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05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5B3" w:rsidRDefault="006305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B3" w:rsidRDefault="00B85828" w:rsidP="009F5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05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7B3">
      <w:rPr>
        <w:rStyle w:val="PageNumber"/>
        <w:noProof/>
      </w:rPr>
      <w:t>2</w:t>
    </w:r>
    <w:r>
      <w:rPr>
        <w:rStyle w:val="PageNumber"/>
      </w:rPr>
      <w:fldChar w:fldCharType="end"/>
    </w:r>
  </w:p>
  <w:p w:rsidR="006305B3" w:rsidRDefault="00630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30" w:rsidRDefault="00CE5130">
      <w:r>
        <w:separator/>
      </w:r>
    </w:p>
  </w:footnote>
  <w:footnote w:type="continuationSeparator" w:id="1">
    <w:p w:rsidR="00CE5130" w:rsidRDefault="00CE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5DDD"/>
    <w:multiLevelType w:val="hybridMultilevel"/>
    <w:tmpl w:val="18E0949A"/>
    <w:lvl w:ilvl="0" w:tplc="95C887AA">
      <w:start w:val="15"/>
      <w:numFmt w:val="bullet"/>
      <w:lvlText w:val="-"/>
      <w:lvlJc w:val="left"/>
      <w:pPr>
        <w:tabs>
          <w:tab w:val="num" w:pos="3780"/>
        </w:tabs>
        <w:ind w:left="3780" w:hanging="432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FB8"/>
    <w:rsid w:val="000006D3"/>
    <w:rsid w:val="00000F9F"/>
    <w:rsid w:val="00001798"/>
    <w:rsid w:val="00002B04"/>
    <w:rsid w:val="00003956"/>
    <w:rsid w:val="00004039"/>
    <w:rsid w:val="000057CD"/>
    <w:rsid w:val="00011560"/>
    <w:rsid w:val="000115E4"/>
    <w:rsid w:val="000121CA"/>
    <w:rsid w:val="000125AC"/>
    <w:rsid w:val="00012DD5"/>
    <w:rsid w:val="00013257"/>
    <w:rsid w:val="000147A6"/>
    <w:rsid w:val="00014C1C"/>
    <w:rsid w:val="000152D7"/>
    <w:rsid w:val="00016E6F"/>
    <w:rsid w:val="000171FA"/>
    <w:rsid w:val="00020602"/>
    <w:rsid w:val="00020ABA"/>
    <w:rsid w:val="00021A69"/>
    <w:rsid w:val="00022660"/>
    <w:rsid w:val="00022772"/>
    <w:rsid w:val="000233E6"/>
    <w:rsid w:val="000241C0"/>
    <w:rsid w:val="00024A29"/>
    <w:rsid w:val="00024F41"/>
    <w:rsid w:val="000264F8"/>
    <w:rsid w:val="000312E0"/>
    <w:rsid w:val="00032D8D"/>
    <w:rsid w:val="000341FC"/>
    <w:rsid w:val="00035B84"/>
    <w:rsid w:val="000370E3"/>
    <w:rsid w:val="00037F63"/>
    <w:rsid w:val="00037FA7"/>
    <w:rsid w:val="000402D9"/>
    <w:rsid w:val="0004035F"/>
    <w:rsid w:val="00040CBA"/>
    <w:rsid w:val="00041276"/>
    <w:rsid w:val="000412D6"/>
    <w:rsid w:val="0004180E"/>
    <w:rsid w:val="000442CE"/>
    <w:rsid w:val="00044825"/>
    <w:rsid w:val="00045069"/>
    <w:rsid w:val="0004577B"/>
    <w:rsid w:val="00045911"/>
    <w:rsid w:val="00050FD0"/>
    <w:rsid w:val="00051142"/>
    <w:rsid w:val="000516EB"/>
    <w:rsid w:val="0005192F"/>
    <w:rsid w:val="000550F0"/>
    <w:rsid w:val="00056499"/>
    <w:rsid w:val="00056DD0"/>
    <w:rsid w:val="00061182"/>
    <w:rsid w:val="00061629"/>
    <w:rsid w:val="000616E6"/>
    <w:rsid w:val="00061DDE"/>
    <w:rsid w:val="00061E7B"/>
    <w:rsid w:val="0006214D"/>
    <w:rsid w:val="000639B0"/>
    <w:rsid w:val="00065F92"/>
    <w:rsid w:val="000663C2"/>
    <w:rsid w:val="00070312"/>
    <w:rsid w:val="00072221"/>
    <w:rsid w:val="00072D8D"/>
    <w:rsid w:val="00075026"/>
    <w:rsid w:val="000752A1"/>
    <w:rsid w:val="00075C1E"/>
    <w:rsid w:val="00075CDE"/>
    <w:rsid w:val="00076330"/>
    <w:rsid w:val="00080F16"/>
    <w:rsid w:val="000813A2"/>
    <w:rsid w:val="00081829"/>
    <w:rsid w:val="00084720"/>
    <w:rsid w:val="00085415"/>
    <w:rsid w:val="0008640A"/>
    <w:rsid w:val="000864B4"/>
    <w:rsid w:val="000873B1"/>
    <w:rsid w:val="00087715"/>
    <w:rsid w:val="0008781B"/>
    <w:rsid w:val="00091EE3"/>
    <w:rsid w:val="00095217"/>
    <w:rsid w:val="00096040"/>
    <w:rsid w:val="00096A03"/>
    <w:rsid w:val="0009770C"/>
    <w:rsid w:val="000A158B"/>
    <w:rsid w:val="000A1F35"/>
    <w:rsid w:val="000A29B7"/>
    <w:rsid w:val="000A2B0C"/>
    <w:rsid w:val="000A3A49"/>
    <w:rsid w:val="000A3FB8"/>
    <w:rsid w:val="000A4DEF"/>
    <w:rsid w:val="000A572D"/>
    <w:rsid w:val="000A656A"/>
    <w:rsid w:val="000A7381"/>
    <w:rsid w:val="000A7864"/>
    <w:rsid w:val="000B0149"/>
    <w:rsid w:val="000B102E"/>
    <w:rsid w:val="000B37DC"/>
    <w:rsid w:val="000B3E47"/>
    <w:rsid w:val="000B4BCD"/>
    <w:rsid w:val="000B5567"/>
    <w:rsid w:val="000B65D0"/>
    <w:rsid w:val="000B67B3"/>
    <w:rsid w:val="000B6E81"/>
    <w:rsid w:val="000B79CE"/>
    <w:rsid w:val="000C0E29"/>
    <w:rsid w:val="000C14D2"/>
    <w:rsid w:val="000C30B7"/>
    <w:rsid w:val="000C6C1A"/>
    <w:rsid w:val="000C7FDE"/>
    <w:rsid w:val="000D34E5"/>
    <w:rsid w:val="000D422D"/>
    <w:rsid w:val="000D4A4C"/>
    <w:rsid w:val="000D5B45"/>
    <w:rsid w:val="000D6A0B"/>
    <w:rsid w:val="000D7C79"/>
    <w:rsid w:val="000D7F5F"/>
    <w:rsid w:val="000E0900"/>
    <w:rsid w:val="000E0B64"/>
    <w:rsid w:val="000E0EA0"/>
    <w:rsid w:val="000E18EE"/>
    <w:rsid w:val="000E1EEE"/>
    <w:rsid w:val="000E29E5"/>
    <w:rsid w:val="000E3698"/>
    <w:rsid w:val="000E44F6"/>
    <w:rsid w:val="000E4B22"/>
    <w:rsid w:val="000E4CE4"/>
    <w:rsid w:val="000E5535"/>
    <w:rsid w:val="000E5656"/>
    <w:rsid w:val="000E589A"/>
    <w:rsid w:val="000E7FAB"/>
    <w:rsid w:val="000F1B2C"/>
    <w:rsid w:val="000F262C"/>
    <w:rsid w:val="000F4007"/>
    <w:rsid w:val="000F4806"/>
    <w:rsid w:val="000F4A3E"/>
    <w:rsid w:val="000F7B86"/>
    <w:rsid w:val="001002C6"/>
    <w:rsid w:val="001003A6"/>
    <w:rsid w:val="00100502"/>
    <w:rsid w:val="00102508"/>
    <w:rsid w:val="00102EDE"/>
    <w:rsid w:val="001040AA"/>
    <w:rsid w:val="00104983"/>
    <w:rsid w:val="00104BF5"/>
    <w:rsid w:val="00104E3A"/>
    <w:rsid w:val="00104E8F"/>
    <w:rsid w:val="00106D9E"/>
    <w:rsid w:val="00110428"/>
    <w:rsid w:val="001124FF"/>
    <w:rsid w:val="00113F1B"/>
    <w:rsid w:val="00115EF5"/>
    <w:rsid w:val="0011701F"/>
    <w:rsid w:val="0011799C"/>
    <w:rsid w:val="00117B15"/>
    <w:rsid w:val="00120A5F"/>
    <w:rsid w:val="00123953"/>
    <w:rsid w:val="00126C4A"/>
    <w:rsid w:val="001325C2"/>
    <w:rsid w:val="00132D62"/>
    <w:rsid w:val="0013371B"/>
    <w:rsid w:val="0013415C"/>
    <w:rsid w:val="00137A49"/>
    <w:rsid w:val="001405A4"/>
    <w:rsid w:val="00140C81"/>
    <w:rsid w:val="001415B8"/>
    <w:rsid w:val="00144DD8"/>
    <w:rsid w:val="00144F8B"/>
    <w:rsid w:val="001467F6"/>
    <w:rsid w:val="00146B5B"/>
    <w:rsid w:val="001500EB"/>
    <w:rsid w:val="00150905"/>
    <w:rsid w:val="00154356"/>
    <w:rsid w:val="001557C6"/>
    <w:rsid w:val="00155872"/>
    <w:rsid w:val="00157536"/>
    <w:rsid w:val="00160965"/>
    <w:rsid w:val="001609EE"/>
    <w:rsid w:val="00161E3E"/>
    <w:rsid w:val="0016411F"/>
    <w:rsid w:val="0016687E"/>
    <w:rsid w:val="0016689B"/>
    <w:rsid w:val="001702DC"/>
    <w:rsid w:val="0017078A"/>
    <w:rsid w:val="0017149F"/>
    <w:rsid w:val="00171C60"/>
    <w:rsid w:val="00171EB7"/>
    <w:rsid w:val="001729A1"/>
    <w:rsid w:val="00173ABD"/>
    <w:rsid w:val="00174531"/>
    <w:rsid w:val="001748C8"/>
    <w:rsid w:val="001772EF"/>
    <w:rsid w:val="00181F7B"/>
    <w:rsid w:val="00182816"/>
    <w:rsid w:val="0018514F"/>
    <w:rsid w:val="00185493"/>
    <w:rsid w:val="00185B90"/>
    <w:rsid w:val="00185C08"/>
    <w:rsid w:val="0018695E"/>
    <w:rsid w:val="00191840"/>
    <w:rsid w:val="00192D0C"/>
    <w:rsid w:val="00193CFF"/>
    <w:rsid w:val="0019426C"/>
    <w:rsid w:val="00194ECF"/>
    <w:rsid w:val="00196429"/>
    <w:rsid w:val="001972ED"/>
    <w:rsid w:val="0019748F"/>
    <w:rsid w:val="001A00D8"/>
    <w:rsid w:val="001A0730"/>
    <w:rsid w:val="001A3127"/>
    <w:rsid w:val="001A4B5C"/>
    <w:rsid w:val="001A588C"/>
    <w:rsid w:val="001A6024"/>
    <w:rsid w:val="001A63AC"/>
    <w:rsid w:val="001B06F1"/>
    <w:rsid w:val="001B0A31"/>
    <w:rsid w:val="001B18B3"/>
    <w:rsid w:val="001B31C6"/>
    <w:rsid w:val="001B3203"/>
    <w:rsid w:val="001B507E"/>
    <w:rsid w:val="001B669E"/>
    <w:rsid w:val="001C1450"/>
    <w:rsid w:val="001C27E8"/>
    <w:rsid w:val="001C2AC7"/>
    <w:rsid w:val="001C3003"/>
    <w:rsid w:val="001C3894"/>
    <w:rsid w:val="001C3F58"/>
    <w:rsid w:val="001C41FD"/>
    <w:rsid w:val="001C6FD9"/>
    <w:rsid w:val="001D304C"/>
    <w:rsid w:val="001D41F7"/>
    <w:rsid w:val="001D53B9"/>
    <w:rsid w:val="001D5698"/>
    <w:rsid w:val="001D5902"/>
    <w:rsid w:val="001D5B43"/>
    <w:rsid w:val="001D7A73"/>
    <w:rsid w:val="001E01A5"/>
    <w:rsid w:val="001E2BB6"/>
    <w:rsid w:val="001E2D50"/>
    <w:rsid w:val="001E2DD4"/>
    <w:rsid w:val="001E36C8"/>
    <w:rsid w:val="001E4C75"/>
    <w:rsid w:val="001E515F"/>
    <w:rsid w:val="001E5268"/>
    <w:rsid w:val="001F266E"/>
    <w:rsid w:val="001F26C9"/>
    <w:rsid w:val="001F2FDD"/>
    <w:rsid w:val="001F45D4"/>
    <w:rsid w:val="001F4A67"/>
    <w:rsid w:val="001F6000"/>
    <w:rsid w:val="001F628A"/>
    <w:rsid w:val="001F7918"/>
    <w:rsid w:val="00200019"/>
    <w:rsid w:val="0020005A"/>
    <w:rsid w:val="00200E65"/>
    <w:rsid w:val="0020303C"/>
    <w:rsid w:val="00203F56"/>
    <w:rsid w:val="00204155"/>
    <w:rsid w:val="002041A6"/>
    <w:rsid w:val="00204C05"/>
    <w:rsid w:val="002052C1"/>
    <w:rsid w:val="00210A11"/>
    <w:rsid w:val="00210CC7"/>
    <w:rsid w:val="00210FC8"/>
    <w:rsid w:val="002114C0"/>
    <w:rsid w:val="00211A65"/>
    <w:rsid w:val="00212108"/>
    <w:rsid w:val="00212AF8"/>
    <w:rsid w:val="002149F0"/>
    <w:rsid w:val="00214A5A"/>
    <w:rsid w:val="00215469"/>
    <w:rsid w:val="002159CC"/>
    <w:rsid w:val="00216614"/>
    <w:rsid w:val="0022028A"/>
    <w:rsid w:val="002208D8"/>
    <w:rsid w:val="002212B5"/>
    <w:rsid w:val="00222B98"/>
    <w:rsid w:val="00222D1F"/>
    <w:rsid w:val="00223C89"/>
    <w:rsid w:val="00226C8D"/>
    <w:rsid w:val="002271FF"/>
    <w:rsid w:val="00227CC6"/>
    <w:rsid w:val="00227E95"/>
    <w:rsid w:val="00231FAE"/>
    <w:rsid w:val="00232576"/>
    <w:rsid w:val="00232A24"/>
    <w:rsid w:val="00233892"/>
    <w:rsid w:val="00233D59"/>
    <w:rsid w:val="002365A9"/>
    <w:rsid w:val="00236A03"/>
    <w:rsid w:val="00236A25"/>
    <w:rsid w:val="0023740B"/>
    <w:rsid w:val="00237BA3"/>
    <w:rsid w:val="002434D5"/>
    <w:rsid w:val="0024459B"/>
    <w:rsid w:val="002451CF"/>
    <w:rsid w:val="002459DB"/>
    <w:rsid w:val="0024710F"/>
    <w:rsid w:val="00247823"/>
    <w:rsid w:val="0025074A"/>
    <w:rsid w:val="00252FD7"/>
    <w:rsid w:val="00254827"/>
    <w:rsid w:val="00255E50"/>
    <w:rsid w:val="002563E4"/>
    <w:rsid w:val="002571EB"/>
    <w:rsid w:val="00260189"/>
    <w:rsid w:val="002627D7"/>
    <w:rsid w:val="00263A6A"/>
    <w:rsid w:val="00263D22"/>
    <w:rsid w:val="00264034"/>
    <w:rsid w:val="00264242"/>
    <w:rsid w:val="00264C84"/>
    <w:rsid w:val="00267043"/>
    <w:rsid w:val="002676DD"/>
    <w:rsid w:val="00267788"/>
    <w:rsid w:val="00272ED0"/>
    <w:rsid w:val="00274184"/>
    <w:rsid w:val="0027519C"/>
    <w:rsid w:val="00275441"/>
    <w:rsid w:val="00275A92"/>
    <w:rsid w:val="00276F05"/>
    <w:rsid w:val="00277576"/>
    <w:rsid w:val="002778E1"/>
    <w:rsid w:val="00277EDF"/>
    <w:rsid w:val="002801DE"/>
    <w:rsid w:val="002810A1"/>
    <w:rsid w:val="00281AC0"/>
    <w:rsid w:val="002821FF"/>
    <w:rsid w:val="00284539"/>
    <w:rsid w:val="00286B05"/>
    <w:rsid w:val="00286DC4"/>
    <w:rsid w:val="00290190"/>
    <w:rsid w:val="00292391"/>
    <w:rsid w:val="0029268D"/>
    <w:rsid w:val="0029342B"/>
    <w:rsid w:val="00293686"/>
    <w:rsid w:val="00293BE9"/>
    <w:rsid w:val="00293E34"/>
    <w:rsid w:val="002940D8"/>
    <w:rsid w:val="002945E5"/>
    <w:rsid w:val="002947E8"/>
    <w:rsid w:val="00296F51"/>
    <w:rsid w:val="00297318"/>
    <w:rsid w:val="002973E3"/>
    <w:rsid w:val="002A111D"/>
    <w:rsid w:val="002A1415"/>
    <w:rsid w:val="002A1A4E"/>
    <w:rsid w:val="002A27FB"/>
    <w:rsid w:val="002A5E40"/>
    <w:rsid w:val="002A61F6"/>
    <w:rsid w:val="002A6763"/>
    <w:rsid w:val="002A6937"/>
    <w:rsid w:val="002A6D29"/>
    <w:rsid w:val="002A6DBB"/>
    <w:rsid w:val="002B0B62"/>
    <w:rsid w:val="002B0C79"/>
    <w:rsid w:val="002B3173"/>
    <w:rsid w:val="002B3B00"/>
    <w:rsid w:val="002B6155"/>
    <w:rsid w:val="002B6BA0"/>
    <w:rsid w:val="002B7330"/>
    <w:rsid w:val="002B74ED"/>
    <w:rsid w:val="002C05D0"/>
    <w:rsid w:val="002C0685"/>
    <w:rsid w:val="002C23A2"/>
    <w:rsid w:val="002C412C"/>
    <w:rsid w:val="002C49BD"/>
    <w:rsid w:val="002C4E71"/>
    <w:rsid w:val="002C5656"/>
    <w:rsid w:val="002C56B9"/>
    <w:rsid w:val="002C60C0"/>
    <w:rsid w:val="002C7B27"/>
    <w:rsid w:val="002C7DB6"/>
    <w:rsid w:val="002D0BB6"/>
    <w:rsid w:val="002D117B"/>
    <w:rsid w:val="002D127F"/>
    <w:rsid w:val="002D1EA1"/>
    <w:rsid w:val="002D248F"/>
    <w:rsid w:val="002D2E1D"/>
    <w:rsid w:val="002D4064"/>
    <w:rsid w:val="002D4B00"/>
    <w:rsid w:val="002D54FB"/>
    <w:rsid w:val="002D6C0D"/>
    <w:rsid w:val="002E1987"/>
    <w:rsid w:val="002E3D49"/>
    <w:rsid w:val="002E416A"/>
    <w:rsid w:val="002E421C"/>
    <w:rsid w:val="002E4490"/>
    <w:rsid w:val="002E5158"/>
    <w:rsid w:val="002E57E7"/>
    <w:rsid w:val="002E5CC4"/>
    <w:rsid w:val="002E7BCE"/>
    <w:rsid w:val="002E7E1A"/>
    <w:rsid w:val="002F2716"/>
    <w:rsid w:val="002F344A"/>
    <w:rsid w:val="002F3743"/>
    <w:rsid w:val="002F3B46"/>
    <w:rsid w:val="002F634A"/>
    <w:rsid w:val="002F755B"/>
    <w:rsid w:val="0030053E"/>
    <w:rsid w:val="00301091"/>
    <w:rsid w:val="003046C1"/>
    <w:rsid w:val="00304B22"/>
    <w:rsid w:val="00304FA4"/>
    <w:rsid w:val="00304FE0"/>
    <w:rsid w:val="00305096"/>
    <w:rsid w:val="00305981"/>
    <w:rsid w:val="003068A8"/>
    <w:rsid w:val="00307AFF"/>
    <w:rsid w:val="00307CB9"/>
    <w:rsid w:val="003112BC"/>
    <w:rsid w:val="00311419"/>
    <w:rsid w:val="003114B7"/>
    <w:rsid w:val="00311810"/>
    <w:rsid w:val="00311E47"/>
    <w:rsid w:val="003122BB"/>
    <w:rsid w:val="003132AA"/>
    <w:rsid w:val="00314D7F"/>
    <w:rsid w:val="00315CFA"/>
    <w:rsid w:val="00317755"/>
    <w:rsid w:val="003178DF"/>
    <w:rsid w:val="0031792C"/>
    <w:rsid w:val="003210A0"/>
    <w:rsid w:val="00321D55"/>
    <w:rsid w:val="00323D26"/>
    <w:rsid w:val="003247A2"/>
    <w:rsid w:val="00325768"/>
    <w:rsid w:val="00326729"/>
    <w:rsid w:val="00326B91"/>
    <w:rsid w:val="00330B54"/>
    <w:rsid w:val="0033126D"/>
    <w:rsid w:val="00332A0F"/>
    <w:rsid w:val="00332DA9"/>
    <w:rsid w:val="003339BA"/>
    <w:rsid w:val="003349BB"/>
    <w:rsid w:val="0033662A"/>
    <w:rsid w:val="00336B00"/>
    <w:rsid w:val="00336C24"/>
    <w:rsid w:val="00341CD3"/>
    <w:rsid w:val="003420D1"/>
    <w:rsid w:val="00342BAE"/>
    <w:rsid w:val="003441BE"/>
    <w:rsid w:val="00344227"/>
    <w:rsid w:val="003448A8"/>
    <w:rsid w:val="00344DD4"/>
    <w:rsid w:val="00350B77"/>
    <w:rsid w:val="00350DC5"/>
    <w:rsid w:val="00351890"/>
    <w:rsid w:val="003519EB"/>
    <w:rsid w:val="0035266E"/>
    <w:rsid w:val="00353E48"/>
    <w:rsid w:val="003549B6"/>
    <w:rsid w:val="003577EB"/>
    <w:rsid w:val="0036032C"/>
    <w:rsid w:val="00360941"/>
    <w:rsid w:val="003624AA"/>
    <w:rsid w:val="00362C4A"/>
    <w:rsid w:val="00362E96"/>
    <w:rsid w:val="00363DA1"/>
    <w:rsid w:val="00364186"/>
    <w:rsid w:val="00364328"/>
    <w:rsid w:val="0036560F"/>
    <w:rsid w:val="00365F0B"/>
    <w:rsid w:val="00366FB8"/>
    <w:rsid w:val="00367F07"/>
    <w:rsid w:val="00372DEC"/>
    <w:rsid w:val="00374231"/>
    <w:rsid w:val="0037560C"/>
    <w:rsid w:val="003759DD"/>
    <w:rsid w:val="00381EAF"/>
    <w:rsid w:val="00382B54"/>
    <w:rsid w:val="003841C4"/>
    <w:rsid w:val="00384DE9"/>
    <w:rsid w:val="00385359"/>
    <w:rsid w:val="0038603C"/>
    <w:rsid w:val="003875F5"/>
    <w:rsid w:val="00391394"/>
    <w:rsid w:val="003917F9"/>
    <w:rsid w:val="00391A7E"/>
    <w:rsid w:val="0039614C"/>
    <w:rsid w:val="00396685"/>
    <w:rsid w:val="003969AC"/>
    <w:rsid w:val="003976FF"/>
    <w:rsid w:val="003A289B"/>
    <w:rsid w:val="003A2F58"/>
    <w:rsid w:val="003A30EA"/>
    <w:rsid w:val="003A5CD3"/>
    <w:rsid w:val="003A66CC"/>
    <w:rsid w:val="003B04F7"/>
    <w:rsid w:val="003B0E78"/>
    <w:rsid w:val="003B15F1"/>
    <w:rsid w:val="003B17EA"/>
    <w:rsid w:val="003B1F72"/>
    <w:rsid w:val="003B2D7A"/>
    <w:rsid w:val="003B78A7"/>
    <w:rsid w:val="003C077C"/>
    <w:rsid w:val="003C0C0E"/>
    <w:rsid w:val="003C301B"/>
    <w:rsid w:val="003C45B3"/>
    <w:rsid w:val="003C45D8"/>
    <w:rsid w:val="003C4BA3"/>
    <w:rsid w:val="003C4D36"/>
    <w:rsid w:val="003C4FD5"/>
    <w:rsid w:val="003C62D6"/>
    <w:rsid w:val="003C75ED"/>
    <w:rsid w:val="003C7774"/>
    <w:rsid w:val="003D0535"/>
    <w:rsid w:val="003D212A"/>
    <w:rsid w:val="003D224F"/>
    <w:rsid w:val="003D254B"/>
    <w:rsid w:val="003D2F64"/>
    <w:rsid w:val="003D30EF"/>
    <w:rsid w:val="003D3EA6"/>
    <w:rsid w:val="003D4429"/>
    <w:rsid w:val="003D4F4C"/>
    <w:rsid w:val="003D553A"/>
    <w:rsid w:val="003D5D77"/>
    <w:rsid w:val="003D6918"/>
    <w:rsid w:val="003D75D9"/>
    <w:rsid w:val="003D7B79"/>
    <w:rsid w:val="003E036E"/>
    <w:rsid w:val="003E5E46"/>
    <w:rsid w:val="003F07F1"/>
    <w:rsid w:val="003F1628"/>
    <w:rsid w:val="003F5503"/>
    <w:rsid w:val="003F6165"/>
    <w:rsid w:val="003F6409"/>
    <w:rsid w:val="003F6592"/>
    <w:rsid w:val="00401F12"/>
    <w:rsid w:val="004021CA"/>
    <w:rsid w:val="00402221"/>
    <w:rsid w:val="004029A8"/>
    <w:rsid w:val="00403541"/>
    <w:rsid w:val="004038AB"/>
    <w:rsid w:val="0040493E"/>
    <w:rsid w:val="00405B8C"/>
    <w:rsid w:val="004063C2"/>
    <w:rsid w:val="004074E4"/>
    <w:rsid w:val="00411230"/>
    <w:rsid w:val="004114CB"/>
    <w:rsid w:val="00411AE9"/>
    <w:rsid w:val="004143CA"/>
    <w:rsid w:val="00414428"/>
    <w:rsid w:val="00414503"/>
    <w:rsid w:val="00414A0F"/>
    <w:rsid w:val="00415223"/>
    <w:rsid w:val="0041579B"/>
    <w:rsid w:val="00420606"/>
    <w:rsid w:val="00420EC0"/>
    <w:rsid w:val="00423412"/>
    <w:rsid w:val="00423DA1"/>
    <w:rsid w:val="004241F7"/>
    <w:rsid w:val="004249C3"/>
    <w:rsid w:val="0042643A"/>
    <w:rsid w:val="0043105B"/>
    <w:rsid w:val="004310B4"/>
    <w:rsid w:val="004319F7"/>
    <w:rsid w:val="00432F15"/>
    <w:rsid w:val="004344D4"/>
    <w:rsid w:val="00434B04"/>
    <w:rsid w:val="004368B9"/>
    <w:rsid w:val="00437478"/>
    <w:rsid w:val="00440FD5"/>
    <w:rsid w:val="004419FE"/>
    <w:rsid w:val="00442769"/>
    <w:rsid w:val="00443B7A"/>
    <w:rsid w:val="00444140"/>
    <w:rsid w:val="004449A9"/>
    <w:rsid w:val="0044515F"/>
    <w:rsid w:val="00445570"/>
    <w:rsid w:val="00445E6B"/>
    <w:rsid w:val="004461D6"/>
    <w:rsid w:val="004479BC"/>
    <w:rsid w:val="00450BB4"/>
    <w:rsid w:val="00451338"/>
    <w:rsid w:val="00452F5F"/>
    <w:rsid w:val="004530B5"/>
    <w:rsid w:val="004547F0"/>
    <w:rsid w:val="00454AB9"/>
    <w:rsid w:val="00455807"/>
    <w:rsid w:val="00455ABF"/>
    <w:rsid w:val="00460604"/>
    <w:rsid w:val="00460642"/>
    <w:rsid w:val="00463FD5"/>
    <w:rsid w:val="00464CA2"/>
    <w:rsid w:val="004651EC"/>
    <w:rsid w:val="00466DBD"/>
    <w:rsid w:val="00466F77"/>
    <w:rsid w:val="00467146"/>
    <w:rsid w:val="00474A90"/>
    <w:rsid w:val="004754A6"/>
    <w:rsid w:val="00475A2C"/>
    <w:rsid w:val="004760A5"/>
    <w:rsid w:val="00476408"/>
    <w:rsid w:val="00476615"/>
    <w:rsid w:val="00480C69"/>
    <w:rsid w:val="00480D1B"/>
    <w:rsid w:val="00481465"/>
    <w:rsid w:val="00481CF2"/>
    <w:rsid w:val="004834DF"/>
    <w:rsid w:val="0048482E"/>
    <w:rsid w:val="00485C4C"/>
    <w:rsid w:val="00487E8D"/>
    <w:rsid w:val="00491813"/>
    <w:rsid w:val="00492E61"/>
    <w:rsid w:val="00492F3E"/>
    <w:rsid w:val="00492F4C"/>
    <w:rsid w:val="00493EED"/>
    <w:rsid w:val="004941D8"/>
    <w:rsid w:val="004956BA"/>
    <w:rsid w:val="0049799C"/>
    <w:rsid w:val="004A02C4"/>
    <w:rsid w:val="004A039C"/>
    <w:rsid w:val="004A085D"/>
    <w:rsid w:val="004A0A5B"/>
    <w:rsid w:val="004A2778"/>
    <w:rsid w:val="004A2FAF"/>
    <w:rsid w:val="004A38BB"/>
    <w:rsid w:val="004A4752"/>
    <w:rsid w:val="004A48AA"/>
    <w:rsid w:val="004A5360"/>
    <w:rsid w:val="004B0987"/>
    <w:rsid w:val="004B1C12"/>
    <w:rsid w:val="004B28A7"/>
    <w:rsid w:val="004B34C9"/>
    <w:rsid w:val="004B48F5"/>
    <w:rsid w:val="004C0B59"/>
    <w:rsid w:val="004C2872"/>
    <w:rsid w:val="004C2A16"/>
    <w:rsid w:val="004C3735"/>
    <w:rsid w:val="004C45A6"/>
    <w:rsid w:val="004C7845"/>
    <w:rsid w:val="004C7885"/>
    <w:rsid w:val="004D23C5"/>
    <w:rsid w:val="004D2C20"/>
    <w:rsid w:val="004D2F2D"/>
    <w:rsid w:val="004D38E5"/>
    <w:rsid w:val="004D41ED"/>
    <w:rsid w:val="004D431B"/>
    <w:rsid w:val="004D5CB7"/>
    <w:rsid w:val="004D6B95"/>
    <w:rsid w:val="004E3442"/>
    <w:rsid w:val="004E3DB7"/>
    <w:rsid w:val="004E4505"/>
    <w:rsid w:val="004E4E18"/>
    <w:rsid w:val="004E7A68"/>
    <w:rsid w:val="004F03F3"/>
    <w:rsid w:val="004F1C5A"/>
    <w:rsid w:val="004F1CA8"/>
    <w:rsid w:val="004F1F38"/>
    <w:rsid w:val="004F4416"/>
    <w:rsid w:val="004F5027"/>
    <w:rsid w:val="004F5094"/>
    <w:rsid w:val="004F5C15"/>
    <w:rsid w:val="004F6C82"/>
    <w:rsid w:val="005006D1"/>
    <w:rsid w:val="005021EA"/>
    <w:rsid w:val="00502FB6"/>
    <w:rsid w:val="005037F2"/>
    <w:rsid w:val="0050634B"/>
    <w:rsid w:val="00507721"/>
    <w:rsid w:val="005102E2"/>
    <w:rsid w:val="00511376"/>
    <w:rsid w:val="005121A0"/>
    <w:rsid w:val="00512A3E"/>
    <w:rsid w:val="00513401"/>
    <w:rsid w:val="00513703"/>
    <w:rsid w:val="005137FB"/>
    <w:rsid w:val="005138D4"/>
    <w:rsid w:val="00513B10"/>
    <w:rsid w:val="00513E24"/>
    <w:rsid w:val="00516197"/>
    <w:rsid w:val="00516806"/>
    <w:rsid w:val="00517012"/>
    <w:rsid w:val="0051743A"/>
    <w:rsid w:val="005220DE"/>
    <w:rsid w:val="00523073"/>
    <w:rsid w:val="00523852"/>
    <w:rsid w:val="00525282"/>
    <w:rsid w:val="00525AA3"/>
    <w:rsid w:val="005307ED"/>
    <w:rsid w:val="00530B88"/>
    <w:rsid w:val="00530EB6"/>
    <w:rsid w:val="0053362A"/>
    <w:rsid w:val="00534319"/>
    <w:rsid w:val="0053433D"/>
    <w:rsid w:val="00534C50"/>
    <w:rsid w:val="00535D31"/>
    <w:rsid w:val="0053793D"/>
    <w:rsid w:val="00542515"/>
    <w:rsid w:val="00543399"/>
    <w:rsid w:val="0054709A"/>
    <w:rsid w:val="005476BA"/>
    <w:rsid w:val="00547C8B"/>
    <w:rsid w:val="00550211"/>
    <w:rsid w:val="00550690"/>
    <w:rsid w:val="00550EBB"/>
    <w:rsid w:val="0055149C"/>
    <w:rsid w:val="005535EC"/>
    <w:rsid w:val="00553AC8"/>
    <w:rsid w:val="00554373"/>
    <w:rsid w:val="00554EFC"/>
    <w:rsid w:val="00556E19"/>
    <w:rsid w:val="005570FB"/>
    <w:rsid w:val="005577F0"/>
    <w:rsid w:val="00563381"/>
    <w:rsid w:val="00565C9C"/>
    <w:rsid w:val="005705A6"/>
    <w:rsid w:val="005728D2"/>
    <w:rsid w:val="00573369"/>
    <w:rsid w:val="005745D6"/>
    <w:rsid w:val="0057531D"/>
    <w:rsid w:val="00575345"/>
    <w:rsid w:val="0058053D"/>
    <w:rsid w:val="00580A03"/>
    <w:rsid w:val="00582EE5"/>
    <w:rsid w:val="0058618E"/>
    <w:rsid w:val="00590175"/>
    <w:rsid w:val="00591910"/>
    <w:rsid w:val="00591F7F"/>
    <w:rsid w:val="005922F1"/>
    <w:rsid w:val="00592B25"/>
    <w:rsid w:val="00593AE0"/>
    <w:rsid w:val="005944DD"/>
    <w:rsid w:val="00595032"/>
    <w:rsid w:val="00596731"/>
    <w:rsid w:val="00597CA0"/>
    <w:rsid w:val="005A015D"/>
    <w:rsid w:val="005A02B7"/>
    <w:rsid w:val="005A0350"/>
    <w:rsid w:val="005A0782"/>
    <w:rsid w:val="005A09CA"/>
    <w:rsid w:val="005A3063"/>
    <w:rsid w:val="005A37C2"/>
    <w:rsid w:val="005A3E74"/>
    <w:rsid w:val="005A5113"/>
    <w:rsid w:val="005A5498"/>
    <w:rsid w:val="005A5F84"/>
    <w:rsid w:val="005A7E6B"/>
    <w:rsid w:val="005B2868"/>
    <w:rsid w:val="005B39A1"/>
    <w:rsid w:val="005B70CC"/>
    <w:rsid w:val="005B76EA"/>
    <w:rsid w:val="005C1663"/>
    <w:rsid w:val="005C1C87"/>
    <w:rsid w:val="005C2789"/>
    <w:rsid w:val="005C64AA"/>
    <w:rsid w:val="005C715A"/>
    <w:rsid w:val="005C7711"/>
    <w:rsid w:val="005C7F81"/>
    <w:rsid w:val="005D13F6"/>
    <w:rsid w:val="005D1D70"/>
    <w:rsid w:val="005D495A"/>
    <w:rsid w:val="005D50E4"/>
    <w:rsid w:val="005D6369"/>
    <w:rsid w:val="005D6C43"/>
    <w:rsid w:val="005E00D2"/>
    <w:rsid w:val="005E0615"/>
    <w:rsid w:val="005E1BC8"/>
    <w:rsid w:val="005E4333"/>
    <w:rsid w:val="005E5195"/>
    <w:rsid w:val="005E600D"/>
    <w:rsid w:val="005E654B"/>
    <w:rsid w:val="005E76EE"/>
    <w:rsid w:val="005F0D0A"/>
    <w:rsid w:val="005F299A"/>
    <w:rsid w:val="005F2CBA"/>
    <w:rsid w:val="005F45F5"/>
    <w:rsid w:val="005F5E0C"/>
    <w:rsid w:val="005F672A"/>
    <w:rsid w:val="005F7A38"/>
    <w:rsid w:val="005F7B93"/>
    <w:rsid w:val="005F7D3E"/>
    <w:rsid w:val="00600827"/>
    <w:rsid w:val="00600851"/>
    <w:rsid w:val="0060292A"/>
    <w:rsid w:val="00603B9A"/>
    <w:rsid w:val="00606395"/>
    <w:rsid w:val="00610844"/>
    <w:rsid w:val="00610BBD"/>
    <w:rsid w:val="00610E1D"/>
    <w:rsid w:val="00611275"/>
    <w:rsid w:val="006154C6"/>
    <w:rsid w:val="006155AF"/>
    <w:rsid w:val="00616402"/>
    <w:rsid w:val="0061650A"/>
    <w:rsid w:val="00616E54"/>
    <w:rsid w:val="00617B97"/>
    <w:rsid w:val="00617BAB"/>
    <w:rsid w:val="00620636"/>
    <w:rsid w:val="006209B7"/>
    <w:rsid w:val="00621A7C"/>
    <w:rsid w:val="006239F6"/>
    <w:rsid w:val="0062647B"/>
    <w:rsid w:val="006267FD"/>
    <w:rsid w:val="00626C79"/>
    <w:rsid w:val="0062720E"/>
    <w:rsid w:val="0062755F"/>
    <w:rsid w:val="006305B3"/>
    <w:rsid w:val="0063084E"/>
    <w:rsid w:val="00631A09"/>
    <w:rsid w:val="006320F9"/>
    <w:rsid w:val="00636620"/>
    <w:rsid w:val="00636B68"/>
    <w:rsid w:val="0063736B"/>
    <w:rsid w:val="006373D7"/>
    <w:rsid w:val="006373F7"/>
    <w:rsid w:val="00637DB5"/>
    <w:rsid w:val="00640307"/>
    <w:rsid w:val="006415E4"/>
    <w:rsid w:val="006431F1"/>
    <w:rsid w:val="006433EF"/>
    <w:rsid w:val="00645737"/>
    <w:rsid w:val="006473E4"/>
    <w:rsid w:val="00652281"/>
    <w:rsid w:val="00653041"/>
    <w:rsid w:val="00653101"/>
    <w:rsid w:val="006543A6"/>
    <w:rsid w:val="00655088"/>
    <w:rsid w:val="00657C5F"/>
    <w:rsid w:val="0066089D"/>
    <w:rsid w:val="00660E78"/>
    <w:rsid w:val="006622BD"/>
    <w:rsid w:val="006625DE"/>
    <w:rsid w:val="0066434C"/>
    <w:rsid w:val="00664684"/>
    <w:rsid w:val="00666097"/>
    <w:rsid w:val="006664E8"/>
    <w:rsid w:val="00667572"/>
    <w:rsid w:val="0066766B"/>
    <w:rsid w:val="0067010C"/>
    <w:rsid w:val="006701C3"/>
    <w:rsid w:val="00670884"/>
    <w:rsid w:val="00670B27"/>
    <w:rsid w:val="0067181B"/>
    <w:rsid w:val="00671F0D"/>
    <w:rsid w:val="0067220F"/>
    <w:rsid w:val="00674C5E"/>
    <w:rsid w:val="00675587"/>
    <w:rsid w:val="006775B8"/>
    <w:rsid w:val="006801F1"/>
    <w:rsid w:val="00680A33"/>
    <w:rsid w:val="00680C58"/>
    <w:rsid w:val="0068220B"/>
    <w:rsid w:val="0068385E"/>
    <w:rsid w:val="00683C3C"/>
    <w:rsid w:val="00683EDA"/>
    <w:rsid w:val="00684568"/>
    <w:rsid w:val="00684D62"/>
    <w:rsid w:val="00684DCD"/>
    <w:rsid w:val="00685085"/>
    <w:rsid w:val="0069030B"/>
    <w:rsid w:val="0069041C"/>
    <w:rsid w:val="0069091D"/>
    <w:rsid w:val="00690B9B"/>
    <w:rsid w:val="006917EA"/>
    <w:rsid w:val="00696456"/>
    <w:rsid w:val="00697C68"/>
    <w:rsid w:val="00697DE2"/>
    <w:rsid w:val="006A1A1C"/>
    <w:rsid w:val="006A1EF9"/>
    <w:rsid w:val="006A3A1B"/>
    <w:rsid w:val="006A4A9E"/>
    <w:rsid w:val="006A5B28"/>
    <w:rsid w:val="006A6C03"/>
    <w:rsid w:val="006A7237"/>
    <w:rsid w:val="006A7F75"/>
    <w:rsid w:val="006B0854"/>
    <w:rsid w:val="006B248B"/>
    <w:rsid w:val="006B448B"/>
    <w:rsid w:val="006B540A"/>
    <w:rsid w:val="006B5566"/>
    <w:rsid w:val="006B64DA"/>
    <w:rsid w:val="006B6654"/>
    <w:rsid w:val="006B7A46"/>
    <w:rsid w:val="006C0350"/>
    <w:rsid w:val="006C083E"/>
    <w:rsid w:val="006C08B4"/>
    <w:rsid w:val="006C08B7"/>
    <w:rsid w:val="006C0DC7"/>
    <w:rsid w:val="006C13F5"/>
    <w:rsid w:val="006C243F"/>
    <w:rsid w:val="006C3DDF"/>
    <w:rsid w:val="006C3FEE"/>
    <w:rsid w:val="006C5F34"/>
    <w:rsid w:val="006D0765"/>
    <w:rsid w:val="006D09BA"/>
    <w:rsid w:val="006D1248"/>
    <w:rsid w:val="006D2042"/>
    <w:rsid w:val="006D22E0"/>
    <w:rsid w:val="006D5522"/>
    <w:rsid w:val="006D6122"/>
    <w:rsid w:val="006D7792"/>
    <w:rsid w:val="006E0BBF"/>
    <w:rsid w:val="006E0EEC"/>
    <w:rsid w:val="006E10C3"/>
    <w:rsid w:val="006E19CB"/>
    <w:rsid w:val="006E455B"/>
    <w:rsid w:val="006E572E"/>
    <w:rsid w:val="006E5783"/>
    <w:rsid w:val="006E742C"/>
    <w:rsid w:val="006E78C7"/>
    <w:rsid w:val="006E7CBC"/>
    <w:rsid w:val="006F0A4D"/>
    <w:rsid w:val="006F1FB9"/>
    <w:rsid w:val="006F3B57"/>
    <w:rsid w:val="006F46A0"/>
    <w:rsid w:val="006F47C6"/>
    <w:rsid w:val="006F592F"/>
    <w:rsid w:val="006F6C29"/>
    <w:rsid w:val="006F7B44"/>
    <w:rsid w:val="00700FE0"/>
    <w:rsid w:val="00701017"/>
    <w:rsid w:val="007011A6"/>
    <w:rsid w:val="007018D4"/>
    <w:rsid w:val="00701EC9"/>
    <w:rsid w:val="00702E97"/>
    <w:rsid w:val="007042F1"/>
    <w:rsid w:val="007055E1"/>
    <w:rsid w:val="0070659E"/>
    <w:rsid w:val="0070706B"/>
    <w:rsid w:val="0070718B"/>
    <w:rsid w:val="00710219"/>
    <w:rsid w:val="00710A98"/>
    <w:rsid w:val="007113BE"/>
    <w:rsid w:val="00711726"/>
    <w:rsid w:val="00713333"/>
    <w:rsid w:val="00713C66"/>
    <w:rsid w:val="00713E0C"/>
    <w:rsid w:val="00714826"/>
    <w:rsid w:val="0071776C"/>
    <w:rsid w:val="00717D94"/>
    <w:rsid w:val="007207E4"/>
    <w:rsid w:val="00720D05"/>
    <w:rsid w:val="00723AC9"/>
    <w:rsid w:val="00723FBB"/>
    <w:rsid w:val="00724916"/>
    <w:rsid w:val="007252C6"/>
    <w:rsid w:val="00725C94"/>
    <w:rsid w:val="007265F1"/>
    <w:rsid w:val="007274DF"/>
    <w:rsid w:val="00727847"/>
    <w:rsid w:val="00727E6A"/>
    <w:rsid w:val="00727FEB"/>
    <w:rsid w:val="007335E5"/>
    <w:rsid w:val="007349FB"/>
    <w:rsid w:val="007350A7"/>
    <w:rsid w:val="007354A5"/>
    <w:rsid w:val="00736CB2"/>
    <w:rsid w:val="00740590"/>
    <w:rsid w:val="007413C3"/>
    <w:rsid w:val="007422A5"/>
    <w:rsid w:val="00744D49"/>
    <w:rsid w:val="00745F6C"/>
    <w:rsid w:val="00747688"/>
    <w:rsid w:val="00751ABA"/>
    <w:rsid w:val="00752534"/>
    <w:rsid w:val="00753809"/>
    <w:rsid w:val="00753E53"/>
    <w:rsid w:val="007546BB"/>
    <w:rsid w:val="00754D53"/>
    <w:rsid w:val="0075759E"/>
    <w:rsid w:val="00761457"/>
    <w:rsid w:val="00761B8F"/>
    <w:rsid w:val="00761D94"/>
    <w:rsid w:val="00762380"/>
    <w:rsid w:val="007634CE"/>
    <w:rsid w:val="007635CB"/>
    <w:rsid w:val="007637E5"/>
    <w:rsid w:val="00767ADD"/>
    <w:rsid w:val="00767E22"/>
    <w:rsid w:val="007717C3"/>
    <w:rsid w:val="00774D2C"/>
    <w:rsid w:val="00774EFF"/>
    <w:rsid w:val="00775023"/>
    <w:rsid w:val="00775453"/>
    <w:rsid w:val="0077583C"/>
    <w:rsid w:val="00776A67"/>
    <w:rsid w:val="0078187F"/>
    <w:rsid w:val="007830FC"/>
    <w:rsid w:val="0078522B"/>
    <w:rsid w:val="00785B8F"/>
    <w:rsid w:val="00786B19"/>
    <w:rsid w:val="007876AD"/>
    <w:rsid w:val="007877BE"/>
    <w:rsid w:val="00787A9F"/>
    <w:rsid w:val="0079124E"/>
    <w:rsid w:val="00791D1A"/>
    <w:rsid w:val="00792580"/>
    <w:rsid w:val="00792657"/>
    <w:rsid w:val="00793380"/>
    <w:rsid w:val="007960D8"/>
    <w:rsid w:val="007965DF"/>
    <w:rsid w:val="0079685D"/>
    <w:rsid w:val="007970B1"/>
    <w:rsid w:val="007A106A"/>
    <w:rsid w:val="007A3AD1"/>
    <w:rsid w:val="007A3B0D"/>
    <w:rsid w:val="007A3B9D"/>
    <w:rsid w:val="007A553A"/>
    <w:rsid w:val="007A5DAB"/>
    <w:rsid w:val="007A675B"/>
    <w:rsid w:val="007A68C0"/>
    <w:rsid w:val="007A6F47"/>
    <w:rsid w:val="007A7963"/>
    <w:rsid w:val="007B0C3F"/>
    <w:rsid w:val="007B0FB9"/>
    <w:rsid w:val="007B4160"/>
    <w:rsid w:val="007B4FB1"/>
    <w:rsid w:val="007B50CE"/>
    <w:rsid w:val="007B56CF"/>
    <w:rsid w:val="007C079C"/>
    <w:rsid w:val="007C0850"/>
    <w:rsid w:val="007C0DDC"/>
    <w:rsid w:val="007C1D09"/>
    <w:rsid w:val="007C2E41"/>
    <w:rsid w:val="007C3A6B"/>
    <w:rsid w:val="007C3F7F"/>
    <w:rsid w:val="007C4395"/>
    <w:rsid w:val="007C56DD"/>
    <w:rsid w:val="007C6771"/>
    <w:rsid w:val="007C700F"/>
    <w:rsid w:val="007D0DD9"/>
    <w:rsid w:val="007D1E1B"/>
    <w:rsid w:val="007D23A7"/>
    <w:rsid w:val="007D76BB"/>
    <w:rsid w:val="007E0127"/>
    <w:rsid w:val="007E0408"/>
    <w:rsid w:val="007E18CA"/>
    <w:rsid w:val="007E2199"/>
    <w:rsid w:val="007E259B"/>
    <w:rsid w:val="007E3364"/>
    <w:rsid w:val="007E3E40"/>
    <w:rsid w:val="007E41F0"/>
    <w:rsid w:val="007E7B55"/>
    <w:rsid w:val="007E7E9D"/>
    <w:rsid w:val="007F0FAC"/>
    <w:rsid w:val="007F1AB7"/>
    <w:rsid w:val="007F4A28"/>
    <w:rsid w:val="007F6446"/>
    <w:rsid w:val="007F6BD9"/>
    <w:rsid w:val="00800AB7"/>
    <w:rsid w:val="00804168"/>
    <w:rsid w:val="00805CC1"/>
    <w:rsid w:val="0080641F"/>
    <w:rsid w:val="00806675"/>
    <w:rsid w:val="00806D1E"/>
    <w:rsid w:val="00810256"/>
    <w:rsid w:val="00810BD1"/>
    <w:rsid w:val="00812186"/>
    <w:rsid w:val="00812AE8"/>
    <w:rsid w:val="008131F4"/>
    <w:rsid w:val="008162B5"/>
    <w:rsid w:val="00824B18"/>
    <w:rsid w:val="00826BF6"/>
    <w:rsid w:val="008271EC"/>
    <w:rsid w:val="00830715"/>
    <w:rsid w:val="00830CA4"/>
    <w:rsid w:val="00832F7A"/>
    <w:rsid w:val="00834AB5"/>
    <w:rsid w:val="00835BBF"/>
    <w:rsid w:val="00835D66"/>
    <w:rsid w:val="00836568"/>
    <w:rsid w:val="00840C5A"/>
    <w:rsid w:val="00840D5E"/>
    <w:rsid w:val="00842E20"/>
    <w:rsid w:val="0084628A"/>
    <w:rsid w:val="008464B4"/>
    <w:rsid w:val="008468EB"/>
    <w:rsid w:val="00846CD1"/>
    <w:rsid w:val="00847665"/>
    <w:rsid w:val="008509AF"/>
    <w:rsid w:val="00851EB9"/>
    <w:rsid w:val="00853433"/>
    <w:rsid w:val="0085377E"/>
    <w:rsid w:val="00853D7F"/>
    <w:rsid w:val="00855C8F"/>
    <w:rsid w:val="00856F54"/>
    <w:rsid w:val="008577E4"/>
    <w:rsid w:val="0086117C"/>
    <w:rsid w:val="00866F89"/>
    <w:rsid w:val="008679DF"/>
    <w:rsid w:val="00870249"/>
    <w:rsid w:val="00870449"/>
    <w:rsid w:val="00870A58"/>
    <w:rsid w:val="00872D3A"/>
    <w:rsid w:val="00874B09"/>
    <w:rsid w:val="0087543C"/>
    <w:rsid w:val="00875EC7"/>
    <w:rsid w:val="008778B8"/>
    <w:rsid w:val="00880BBC"/>
    <w:rsid w:val="00880BF6"/>
    <w:rsid w:val="008835F2"/>
    <w:rsid w:val="008849AF"/>
    <w:rsid w:val="008854E7"/>
    <w:rsid w:val="008878D7"/>
    <w:rsid w:val="008900C0"/>
    <w:rsid w:val="0089107F"/>
    <w:rsid w:val="00891CBC"/>
    <w:rsid w:val="00895A26"/>
    <w:rsid w:val="00897E50"/>
    <w:rsid w:val="008A0D86"/>
    <w:rsid w:val="008A1C97"/>
    <w:rsid w:val="008A3F7E"/>
    <w:rsid w:val="008A45A5"/>
    <w:rsid w:val="008A54A2"/>
    <w:rsid w:val="008A5986"/>
    <w:rsid w:val="008A6CDF"/>
    <w:rsid w:val="008B0B10"/>
    <w:rsid w:val="008B0E42"/>
    <w:rsid w:val="008B197A"/>
    <w:rsid w:val="008B26E5"/>
    <w:rsid w:val="008B4650"/>
    <w:rsid w:val="008B4BD9"/>
    <w:rsid w:val="008B4C7B"/>
    <w:rsid w:val="008B791C"/>
    <w:rsid w:val="008C0369"/>
    <w:rsid w:val="008C2682"/>
    <w:rsid w:val="008C2B16"/>
    <w:rsid w:val="008C3BB0"/>
    <w:rsid w:val="008C49A7"/>
    <w:rsid w:val="008C4AA4"/>
    <w:rsid w:val="008C5B44"/>
    <w:rsid w:val="008C63EF"/>
    <w:rsid w:val="008C791A"/>
    <w:rsid w:val="008C7F51"/>
    <w:rsid w:val="008D0FF4"/>
    <w:rsid w:val="008D2C9F"/>
    <w:rsid w:val="008D36A0"/>
    <w:rsid w:val="008D54BD"/>
    <w:rsid w:val="008D61E4"/>
    <w:rsid w:val="008D6202"/>
    <w:rsid w:val="008D6424"/>
    <w:rsid w:val="008D66BB"/>
    <w:rsid w:val="008E030E"/>
    <w:rsid w:val="008E104F"/>
    <w:rsid w:val="008E23FD"/>
    <w:rsid w:val="008E3048"/>
    <w:rsid w:val="008E3EFF"/>
    <w:rsid w:val="008E4DD9"/>
    <w:rsid w:val="008E612B"/>
    <w:rsid w:val="008E64CD"/>
    <w:rsid w:val="008E7532"/>
    <w:rsid w:val="008E78AC"/>
    <w:rsid w:val="008F0FAA"/>
    <w:rsid w:val="008F6379"/>
    <w:rsid w:val="00901466"/>
    <w:rsid w:val="009015FE"/>
    <w:rsid w:val="009034F1"/>
    <w:rsid w:val="009041F4"/>
    <w:rsid w:val="00906469"/>
    <w:rsid w:val="009069AF"/>
    <w:rsid w:val="00907A0D"/>
    <w:rsid w:val="009107EC"/>
    <w:rsid w:val="00911A0A"/>
    <w:rsid w:val="00911FE6"/>
    <w:rsid w:val="00913E43"/>
    <w:rsid w:val="00914E39"/>
    <w:rsid w:val="009156EF"/>
    <w:rsid w:val="00920DB3"/>
    <w:rsid w:val="009217F5"/>
    <w:rsid w:val="00921ADD"/>
    <w:rsid w:val="00924A55"/>
    <w:rsid w:val="00924DA5"/>
    <w:rsid w:val="00926E4D"/>
    <w:rsid w:val="009308E9"/>
    <w:rsid w:val="00931E9D"/>
    <w:rsid w:val="009325B2"/>
    <w:rsid w:val="009332D1"/>
    <w:rsid w:val="009333F5"/>
    <w:rsid w:val="00934288"/>
    <w:rsid w:val="00934B1C"/>
    <w:rsid w:val="009363B3"/>
    <w:rsid w:val="009376BD"/>
    <w:rsid w:val="00937834"/>
    <w:rsid w:val="00937AF1"/>
    <w:rsid w:val="00940681"/>
    <w:rsid w:val="00941E2B"/>
    <w:rsid w:val="009437F5"/>
    <w:rsid w:val="0094701D"/>
    <w:rsid w:val="00947CB3"/>
    <w:rsid w:val="009502D0"/>
    <w:rsid w:val="00951FB5"/>
    <w:rsid w:val="00953983"/>
    <w:rsid w:val="00953B3B"/>
    <w:rsid w:val="00954E42"/>
    <w:rsid w:val="00956788"/>
    <w:rsid w:val="00956835"/>
    <w:rsid w:val="00956B88"/>
    <w:rsid w:val="00956B9D"/>
    <w:rsid w:val="00960211"/>
    <w:rsid w:val="009603C4"/>
    <w:rsid w:val="0096187A"/>
    <w:rsid w:val="00961A2A"/>
    <w:rsid w:val="00961B18"/>
    <w:rsid w:val="00961B4F"/>
    <w:rsid w:val="00961FB1"/>
    <w:rsid w:val="009632E1"/>
    <w:rsid w:val="0096373B"/>
    <w:rsid w:val="00963FE7"/>
    <w:rsid w:val="009645BA"/>
    <w:rsid w:val="009663DA"/>
    <w:rsid w:val="00966646"/>
    <w:rsid w:val="00966913"/>
    <w:rsid w:val="0096741C"/>
    <w:rsid w:val="009717EB"/>
    <w:rsid w:val="00972E30"/>
    <w:rsid w:val="009758B5"/>
    <w:rsid w:val="00976A16"/>
    <w:rsid w:val="00977569"/>
    <w:rsid w:val="00977C9D"/>
    <w:rsid w:val="00980188"/>
    <w:rsid w:val="00981649"/>
    <w:rsid w:val="009819E9"/>
    <w:rsid w:val="0098258C"/>
    <w:rsid w:val="00982618"/>
    <w:rsid w:val="00983066"/>
    <w:rsid w:val="009833F2"/>
    <w:rsid w:val="00984ABB"/>
    <w:rsid w:val="00985282"/>
    <w:rsid w:val="00987093"/>
    <w:rsid w:val="0099026A"/>
    <w:rsid w:val="0099066C"/>
    <w:rsid w:val="00993196"/>
    <w:rsid w:val="009953AD"/>
    <w:rsid w:val="009967BA"/>
    <w:rsid w:val="00996FEF"/>
    <w:rsid w:val="00997D34"/>
    <w:rsid w:val="009A1266"/>
    <w:rsid w:val="009A1696"/>
    <w:rsid w:val="009A17EC"/>
    <w:rsid w:val="009A27A0"/>
    <w:rsid w:val="009A49B8"/>
    <w:rsid w:val="009A5436"/>
    <w:rsid w:val="009A5C33"/>
    <w:rsid w:val="009A5EB4"/>
    <w:rsid w:val="009A6059"/>
    <w:rsid w:val="009A6AE4"/>
    <w:rsid w:val="009A7980"/>
    <w:rsid w:val="009B01AB"/>
    <w:rsid w:val="009B2BFB"/>
    <w:rsid w:val="009B357C"/>
    <w:rsid w:val="009B5595"/>
    <w:rsid w:val="009B55BF"/>
    <w:rsid w:val="009B6FCC"/>
    <w:rsid w:val="009B7F10"/>
    <w:rsid w:val="009C3543"/>
    <w:rsid w:val="009C3F66"/>
    <w:rsid w:val="009C4262"/>
    <w:rsid w:val="009C42DC"/>
    <w:rsid w:val="009C49D2"/>
    <w:rsid w:val="009C724B"/>
    <w:rsid w:val="009D03EF"/>
    <w:rsid w:val="009D10CD"/>
    <w:rsid w:val="009D17CD"/>
    <w:rsid w:val="009D1B21"/>
    <w:rsid w:val="009D24F0"/>
    <w:rsid w:val="009D2DF2"/>
    <w:rsid w:val="009D338E"/>
    <w:rsid w:val="009D37CE"/>
    <w:rsid w:val="009D51ED"/>
    <w:rsid w:val="009D6992"/>
    <w:rsid w:val="009D6DBF"/>
    <w:rsid w:val="009E0467"/>
    <w:rsid w:val="009E0DC0"/>
    <w:rsid w:val="009E0E82"/>
    <w:rsid w:val="009E1F22"/>
    <w:rsid w:val="009E2765"/>
    <w:rsid w:val="009E3CA5"/>
    <w:rsid w:val="009E574F"/>
    <w:rsid w:val="009E5755"/>
    <w:rsid w:val="009E638D"/>
    <w:rsid w:val="009E6A75"/>
    <w:rsid w:val="009E6CE7"/>
    <w:rsid w:val="009F1554"/>
    <w:rsid w:val="009F1B52"/>
    <w:rsid w:val="009F233E"/>
    <w:rsid w:val="009F33E1"/>
    <w:rsid w:val="009F538D"/>
    <w:rsid w:val="009F54CB"/>
    <w:rsid w:val="009F5CF3"/>
    <w:rsid w:val="009F775E"/>
    <w:rsid w:val="009F7FEE"/>
    <w:rsid w:val="00A0121E"/>
    <w:rsid w:val="00A01CE3"/>
    <w:rsid w:val="00A02A2B"/>
    <w:rsid w:val="00A02F7C"/>
    <w:rsid w:val="00A04284"/>
    <w:rsid w:val="00A072EF"/>
    <w:rsid w:val="00A12128"/>
    <w:rsid w:val="00A121AD"/>
    <w:rsid w:val="00A21CFD"/>
    <w:rsid w:val="00A22EE4"/>
    <w:rsid w:val="00A2384D"/>
    <w:rsid w:val="00A2592E"/>
    <w:rsid w:val="00A260E2"/>
    <w:rsid w:val="00A2612B"/>
    <w:rsid w:val="00A26FAD"/>
    <w:rsid w:val="00A275D5"/>
    <w:rsid w:val="00A315AD"/>
    <w:rsid w:val="00A32CFE"/>
    <w:rsid w:val="00A33F4A"/>
    <w:rsid w:val="00A357C7"/>
    <w:rsid w:val="00A36D51"/>
    <w:rsid w:val="00A408C5"/>
    <w:rsid w:val="00A41ABE"/>
    <w:rsid w:val="00A431EA"/>
    <w:rsid w:val="00A44292"/>
    <w:rsid w:val="00A44716"/>
    <w:rsid w:val="00A459B7"/>
    <w:rsid w:val="00A45B12"/>
    <w:rsid w:val="00A46672"/>
    <w:rsid w:val="00A513B1"/>
    <w:rsid w:val="00A5197B"/>
    <w:rsid w:val="00A54EC4"/>
    <w:rsid w:val="00A56601"/>
    <w:rsid w:val="00A57695"/>
    <w:rsid w:val="00A60308"/>
    <w:rsid w:val="00A604A6"/>
    <w:rsid w:val="00A61143"/>
    <w:rsid w:val="00A62EAA"/>
    <w:rsid w:val="00A64209"/>
    <w:rsid w:val="00A64EA6"/>
    <w:rsid w:val="00A66391"/>
    <w:rsid w:val="00A72A1A"/>
    <w:rsid w:val="00A73CC6"/>
    <w:rsid w:val="00A7708F"/>
    <w:rsid w:val="00A77729"/>
    <w:rsid w:val="00A77BBE"/>
    <w:rsid w:val="00A77ED8"/>
    <w:rsid w:val="00A804E8"/>
    <w:rsid w:val="00A805BF"/>
    <w:rsid w:val="00A80694"/>
    <w:rsid w:val="00A808BD"/>
    <w:rsid w:val="00A80D30"/>
    <w:rsid w:val="00A81161"/>
    <w:rsid w:val="00A82295"/>
    <w:rsid w:val="00A828E0"/>
    <w:rsid w:val="00A83D60"/>
    <w:rsid w:val="00A86926"/>
    <w:rsid w:val="00A86AFC"/>
    <w:rsid w:val="00A9230C"/>
    <w:rsid w:val="00A9283C"/>
    <w:rsid w:val="00A92B5E"/>
    <w:rsid w:val="00A93B97"/>
    <w:rsid w:val="00A9443C"/>
    <w:rsid w:val="00A9492B"/>
    <w:rsid w:val="00A950A2"/>
    <w:rsid w:val="00A97BD6"/>
    <w:rsid w:val="00A97EBD"/>
    <w:rsid w:val="00AA09A2"/>
    <w:rsid w:val="00AA0C8F"/>
    <w:rsid w:val="00AA23FB"/>
    <w:rsid w:val="00AA241B"/>
    <w:rsid w:val="00AA3DC8"/>
    <w:rsid w:val="00AA55E5"/>
    <w:rsid w:val="00AA785C"/>
    <w:rsid w:val="00AB1E2A"/>
    <w:rsid w:val="00AB2CD7"/>
    <w:rsid w:val="00AB33BA"/>
    <w:rsid w:val="00AB3A69"/>
    <w:rsid w:val="00AB4300"/>
    <w:rsid w:val="00AB5464"/>
    <w:rsid w:val="00AB5A24"/>
    <w:rsid w:val="00AC0085"/>
    <w:rsid w:val="00AC0200"/>
    <w:rsid w:val="00AC2E2A"/>
    <w:rsid w:val="00AC3FB6"/>
    <w:rsid w:val="00AC4505"/>
    <w:rsid w:val="00AC5A50"/>
    <w:rsid w:val="00AC5C08"/>
    <w:rsid w:val="00AD0B9E"/>
    <w:rsid w:val="00AD1043"/>
    <w:rsid w:val="00AD386E"/>
    <w:rsid w:val="00AD3DD7"/>
    <w:rsid w:val="00AD411D"/>
    <w:rsid w:val="00AD62E2"/>
    <w:rsid w:val="00AD6F55"/>
    <w:rsid w:val="00AD6F5A"/>
    <w:rsid w:val="00AE040B"/>
    <w:rsid w:val="00AE25E9"/>
    <w:rsid w:val="00AE3822"/>
    <w:rsid w:val="00AE3D89"/>
    <w:rsid w:val="00AE3FE1"/>
    <w:rsid w:val="00AE4784"/>
    <w:rsid w:val="00AE670A"/>
    <w:rsid w:val="00AF0A18"/>
    <w:rsid w:val="00AF12D7"/>
    <w:rsid w:val="00AF1454"/>
    <w:rsid w:val="00AF1A0D"/>
    <w:rsid w:val="00AF2418"/>
    <w:rsid w:val="00AF5CC9"/>
    <w:rsid w:val="00AF603E"/>
    <w:rsid w:val="00AF6ABA"/>
    <w:rsid w:val="00AF6C03"/>
    <w:rsid w:val="00B003B5"/>
    <w:rsid w:val="00B00916"/>
    <w:rsid w:val="00B00C81"/>
    <w:rsid w:val="00B01B18"/>
    <w:rsid w:val="00B027B4"/>
    <w:rsid w:val="00B03428"/>
    <w:rsid w:val="00B03EA0"/>
    <w:rsid w:val="00B04220"/>
    <w:rsid w:val="00B04A04"/>
    <w:rsid w:val="00B0575B"/>
    <w:rsid w:val="00B05760"/>
    <w:rsid w:val="00B07310"/>
    <w:rsid w:val="00B101A5"/>
    <w:rsid w:val="00B10C0C"/>
    <w:rsid w:val="00B10EB2"/>
    <w:rsid w:val="00B10F9B"/>
    <w:rsid w:val="00B110A2"/>
    <w:rsid w:val="00B11844"/>
    <w:rsid w:val="00B11848"/>
    <w:rsid w:val="00B12C6F"/>
    <w:rsid w:val="00B138D2"/>
    <w:rsid w:val="00B155FE"/>
    <w:rsid w:val="00B161E4"/>
    <w:rsid w:val="00B203BF"/>
    <w:rsid w:val="00B243EE"/>
    <w:rsid w:val="00B243FF"/>
    <w:rsid w:val="00B245B7"/>
    <w:rsid w:val="00B247E3"/>
    <w:rsid w:val="00B25F0F"/>
    <w:rsid w:val="00B26BC5"/>
    <w:rsid w:val="00B305ED"/>
    <w:rsid w:val="00B314E3"/>
    <w:rsid w:val="00B3214D"/>
    <w:rsid w:val="00B32860"/>
    <w:rsid w:val="00B32CA1"/>
    <w:rsid w:val="00B3344C"/>
    <w:rsid w:val="00B338AF"/>
    <w:rsid w:val="00B34186"/>
    <w:rsid w:val="00B35BC5"/>
    <w:rsid w:val="00B362F2"/>
    <w:rsid w:val="00B364F1"/>
    <w:rsid w:val="00B36736"/>
    <w:rsid w:val="00B370A4"/>
    <w:rsid w:val="00B37AC1"/>
    <w:rsid w:val="00B37D3D"/>
    <w:rsid w:val="00B40CA6"/>
    <w:rsid w:val="00B41807"/>
    <w:rsid w:val="00B41857"/>
    <w:rsid w:val="00B428D5"/>
    <w:rsid w:val="00B43935"/>
    <w:rsid w:val="00B46D35"/>
    <w:rsid w:val="00B51587"/>
    <w:rsid w:val="00B55417"/>
    <w:rsid w:val="00B56A27"/>
    <w:rsid w:val="00B57E3F"/>
    <w:rsid w:val="00B60C19"/>
    <w:rsid w:val="00B61B48"/>
    <w:rsid w:val="00B62C38"/>
    <w:rsid w:val="00B63119"/>
    <w:rsid w:val="00B6419A"/>
    <w:rsid w:val="00B6684A"/>
    <w:rsid w:val="00B70E06"/>
    <w:rsid w:val="00B71171"/>
    <w:rsid w:val="00B71A3D"/>
    <w:rsid w:val="00B730F7"/>
    <w:rsid w:val="00B76E2D"/>
    <w:rsid w:val="00B779E3"/>
    <w:rsid w:val="00B80599"/>
    <w:rsid w:val="00B82D86"/>
    <w:rsid w:val="00B85828"/>
    <w:rsid w:val="00B85A88"/>
    <w:rsid w:val="00B85C12"/>
    <w:rsid w:val="00B861F5"/>
    <w:rsid w:val="00B86B8C"/>
    <w:rsid w:val="00B86BB5"/>
    <w:rsid w:val="00B86CD2"/>
    <w:rsid w:val="00B90EA6"/>
    <w:rsid w:val="00B91539"/>
    <w:rsid w:val="00B92447"/>
    <w:rsid w:val="00B92EEB"/>
    <w:rsid w:val="00B933E1"/>
    <w:rsid w:val="00B96691"/>
    <w:rsid w:val="00B96FD9"/>
    <w:rsid w:val="00B97A77"/>
    <w:rsid w:val="00B97F38"/>
    <w:rsid w:val="00BA3126"/>
    <w:rsid w:val="00BA51DD"/>
    <w:rsid w:val="00BA5F97"/>
    <w:rsid w:val="00BA5FA3"/>
    <w:rsid w:val="00BB15F4"/>
    <w:rsid w:val="00BB1C9A"/>
    <w:rsid w:val="00BB2C6F"/>
    <w:rsid w:val="00BB5AAB"/>
    <w:rsid w:val="00BB6346"/>
    <w:rsid w:val="00BC02A7"/>
    <w:rsid w:val="00BC0F0F"/>
    <w:rsid w:val="00BC1A91"/>
    <w:rsid w:val="00BC3ECA"/>
    <w:rsid w:val="00BC46A9"/>
    <w:rsid w:val="00BC5A58"/>
    <w:rsid w:val="00BC6296"/>
    <w:rsid w:val="00BC691A"/>
    <w:rsid w:val="00BD145E"/>
    <w:rsid w:val="00BD155D"/>
    <w:rsid w:val="00BD1DA7"/>
    <w:rsid w:val="00BD2F33"/>
    <w:rsid w:val="00BD3962"/>
    <w:rsid w:val="00BD40D5"/>
    <w:rsid w:val="00BD6787"/>
    <w:rsid w:val="00BE0019"/>
    <w:rsid w:val="00BE0B8B"/>
    <w:rsid w:val="00BE2711"/>
    <w:rsid w:val="00BE36F1"/>
    <w:rsid w:val="00BE3973"/>
    <w:rsid w:val="00BE3B98"/>
    <w:rsid w:val="00BE519E"/>
    <w:rsid w:val="00BE5239"/>
    <w:rsid w:val="00BE636D"/>
    <w:rsid w:val="00BE6B20"/>
    <w:rsid w:val="00BE7632"/>
    <w:rsid w:val="00BF0A7A"/>
    <w:rsid w:val="00BF3385"/>
    <w:rsid w:val="00BF527B"/>
    <w:rsid w:val="00BF59F9"/>
    <w:rsid w:val="00BF66B9"/>
    <w:rsid w:val="00C00426"/>
    <w:rsid w:val="00C0085F"/>
    <w:rsid w:val="00C014A8"/>
    <w:rsid w:val="00C019C0"/>
    <w:rsid w:val="00C067C6"/>
    <w:rsid w:val="00C06ED8"/>
    <w:rsid w:val="00C106CF"/>
    <w:rsid w:val="00C112F4"/>
    <w:rsid w:val="00C15EEE"/>
    <w:rsid w:val="00C16F5E"/>
    <w:rsid w:val="00C17734"/>
    <w:rsid w:val="00C2145C"/>
    <w:rsid w:val="00C2319C"/>
    <w:rsid w:val="00C23A22"/>
    <w:rsid w:val="00C23ED2"/>
    <w:rsid w:val="00C24368"/>
    <w:rsid w:val="00C252FF"/>
    <w:rsid w:val="00C26DB0"/>
    <w:rsid w:val="00C2799B"/>
    <w:rsid w:val="00C303B3"/>
    <w:rsid w:val="00C32439"/>
    <w:rsid w:val="00C349E1"/>
    <w:rsid w:val="00C35244"/>
    <w:rsid w:val="00C35651"/>
    <w:rsid w:val="00C364C2"/>
    <w:rsid w:val="00C42591"/>
    <w:rsid w:val="00C4294E"/>
    <w:rsid w:val="00C44A49"/>
    <w:rsid w:val="00C4673A"/>
    <w:rsid w:val="00C4786B"/>
    <w:rsid w:val="00C5063F"/>
    <w:rsid w:val="00C52912"/>
    <w:rsid w:val="00C53C2C"/>
    <w:rsid w:val="00C556F5"/>
    <w:rsid w:val="00C55840"/>
    <w:rsid w:val="00C566E6"/>
    <w:rsid w:val="00C569C7"/>
    <w:rsid w:val="00C6083A"/>
    <w:rsid w:val="00C617FC"/>
    <w:rsid w:val="00C61C2B"/>
    <w:rsid w:val="00C63E53"/>
    <w:rsid w:val="00C63EA1"/>
    <w:rsid w:val="00C64227"/>
    <w:rsid w:val="00C658EB"/>
    <w:rsid w:val="00C65A0E"/>
    <w:rsid w:val="00C679C5"/>
    <w:rsid w:val="00C72456"/>
    <w:rsid w:val="00C72BE6"/>
    <w:rsid w:val="00C73009"/>
    <w:rsid w:val="00C743AF"/>
    <w:rsid w:val="00C74EB0"/>
    <w:rsid w:val="00C766F3"/>
    <w:rsid w:val="00C76E96"/>
    <w:rsid w:val="00C81A8A"/>
    <w:rsid w:val="00C8235F"/>
    <w:rsid w:val="00C83298"/>
    <w:rsid w:val="00C838DE"/>
    <w:rsid w:val="00C83CDA"/>
    <w:rsid w:val="00C83D17"/>
    <w:rsid w:val="00C83EBA"/>
    <w:rsid w:val="00C8413D"/>
    <w:rsid w:val="00C846BB"/>
    <w:rsid w:val="00C84B6B"/>
    <w:rsid w:val="00C914D8"/>
    <w:rsid w:val="00C9203A"/>
    <w:rsid w:val="00C9273F"/>
    <w:rsid w:val="00C95B13"/>
    <w:rsid w:val="00C96F0C"/>
    <w:rsid w:val="00CA1BD6"/>
    <w:rsid w:val="00CA31F2"/>
    <w:rsid w:val="00CA4CEF"/>
    <w:rsid w:val="00CA5D17"/>
    <w:rsid w:val="00CA5E4F"/>
    <w:rsid w:val="00CB021D"/>
    <w:rsid w:val="00CB25BC"/>
    <w:rsid w:val="00CB37E8"/>
    <w:rsid w:val="00CB7B41"/>
    <w:rsid w:val="00CB7FE9"/>
    <w:rsid w:val="00CC02C0"/>
    <w:rsid w:val="00CC1720"/>
    <w:rsid w:val="00CC3443"/>
    <w:rsid w:val="00CC4343"/>
    <w:rsid w:val="00CC4EB7"/>
    <w:rsid w:val="00CC51ED"/>
    <w:rsid w:val="00CD2D5D"/>
    <w:rsid w:val="00CD30FE"/>
    <w:rsid w:val="00CD4136"/>
    <w:rsid w:val="00CD45A4"/>
    <w:rsid w:val="00CD49C3"/>
    <w:rsid w:val="00CD4BC1"/>
    <w:rsid w:val="00CD4C20"/>
    <w:rsid w:val="00CD4E4D"/>
    <w:rsid w:val="00CE0A1A"/>
    <w:rsid w:val="00CE5130"/>
    <w:rsid w:val="00CE52B8"/>
    <w:rsid w:val="00CE6296"/>
    <w:rsid w:val="00CE6752"/>
    <w:rsid w:val="00CE6E49"/>
    <w:rsid w:val="00CE702E"/>
    <w:rsid w:val="00CE7A00"/>
    <w:rsid w:val="00CF12AA"/>
    <w:rsid w:val="00CF18C7"/>
    <w:rsid w:val="00CF2978"/>
    <w:rsid w:val="00CF2BCD"/>
    <w:rsid w:val="00CF47BA"/>
    <w:rsid w:val="00CF4DF2"/>
    <w:rsid w:val="00CF5FC2"/>
    <w:rsid w:val="00CF625D"/>
    <w:rsid w:val="00CF787B"/>
    <w:rsid w:val="00CF7AE3"/>
    <w:rsid w:val="00D004D4"/>
    <w:rsid w:val="00D0195D"/>
    <w:rsid w:val="00D01DEA"/>
    <w:rsid w:val="00D02995"/>
    <w:rsid w:val="00D05694"/>
    <w:rsid w:val="00D05C9F"/>
    <w:rsid w:val="00D06663"/>
    <w:rsid w:val="00D12897"/>
    <w:rsid w:val="00D12ED0"/>
    <w:rsid w:val="00D14537"/>
    <w:rsid w:val="00D14BD8"/>
    <w:rsid w:val="00D15441"/>
    <w:rsid w:val="00D154AB"/>
    <w:rsid w:val="00D15CCB"/>
    <w:rsid w:val="00D263CF"/>
    <w:rsid w:val="00D26615"/>
    <w:rsid w:val="00D27508"/>
    <w:rsid w:val="00D27F1A"/>
    <w:rsid w:val="00D304D0"/>
    <w:rsid w:val="00D31B66"/>
    <w:rsid w:val="00D35776"/>
    <w:rsid w:val="00D367AE"/>
    <w:rsid w:val="00D379AD"/>
    <w:rsid w:val="00D37AAE"/>
    <w:rsid w:val="00D37BF1"/>
    <w:rsid w:val="00D40252"/>
    <w:rsid w:val="00D41065"/>
    <w:rsid w:val="00D41785"/>
    <w:rsid w:val="00D419A0"/>
    <w:rsid w:val="00D4204E"/>
    <w:rsid w:val="00D45F66"/>
    <w:rsid w:val="00D468EB"/>
    <w:rsid w:val="00D50ABD"/>
    <w:rsid w:val="00D522B6"/>
    <w:rsid w:val="00D5499E"/>
    <w:rsid w:val="00D56C58"/>
    <w:rsid w:val="00D57431"/>
    <w:rsid w:val="00D57623"/>
    <w:rsid w:val="00D576B3"/>
    <w:rsid w:val="00D60080"/>
    <w:rsid w:val="00D602D9"/>
    <w:rsid w:val="00D60D75"/>
    <w:rsid w:val="00D62B2A"/>
    <w:rsid w:val="00D7041D"/>
    <w:rsid w:val="00D70A3B"/>
    <w:rsid w:val="00D71117"/>
    <w:rsid w:val="00D719F1"/>
    <w:rsid w:val="00D71BF5"/>
    <w:rsid w:val="00D73461"/>
    <w:rsid w:val="00D74032"/>
    <w:rsid w:val="00D74C40"/>
    <w:rsid w:val="00D74F1A"/>
    <w:rsid w:val="00D75290"/>
    <w:rsid w:val="00D75C90"/>
    <w:rsid w:val="00D81906"/>
    <w:rsid w:val="00D81B98"/>
    <w:rsid w:val="00D81F31"/>
    <w:rsid w:val="00D83D2F"/>
    <w:rsid w:val="00D85CB0"/>
    <w:rsid w:val="00D86CBF"/>
    <w:rsid w:val="00D87857"/>
    <w:rsid w:val="00D90ADE"/>
    <w:rsid w:val="00D92971"/>
    <w:rsid w:val="00D92CF3"/>
    <w:rsid w:val="00D930B4"/>
    <w:rsid w:val="00D93101"/>
    <w:rsid w:val="00D9666F"/>
    <w:rsid w:val="00D96B14"/>
    <w:rsid w:val="00D97AE6"/>
    <w:rsid w:val="00DA0796"/>
    <w:rsid w:val="00DA1EF3"/>
    <w:rsid w:val="00DA281A"/>
    <w:rsid w:val="00DA39FA"/>
    <w:rsid w:val="00DA5F36"/>
    <w:rsid w:val="00DB127E"/>
    <w:rsid w:val="00DB24F8"/>
    <w:rsid w:val="00DB4407"/>
    <w:rsid w:val="00DB5CDD"/>
    <w:rsid w:val="00DB6792"/>
    <w:rsid w:val="00DB7569"/>
    <w:rsid w:val="00DB7EC2"/>
    <w:rsid w:val="00DC007A"/>
    <w:rsid w:val="00DC06E2"/>
    <w:rsid w:val="00DC0CA7"/>
    <w:rsid w:val="00DC0E7F"/>
    <w:rsid w:val="00DC3C0A"/>
    <w:rsid w:val="00DD0033"/>
    <w:rsid w:val="00DD061D"/>
    <w:rsid w:val="00DD105A"/>
    <w:rsid w:val="00DD19B3"/>
    <w:rsid w:val="00DD284F"/>
    <w:rsid w:val="00DD3432"/>
    <w:rsid w:val="00DD42E9"/>
    <w:rsid w:val="00DD4665"/>
    <w:rsid w:val="00DD47B1"/>
    <w:rsid w:val="00DD689A"/>
    <w:rsid w:val="00DD70F2"/>
    <w:rsid w:val="00DE00B4"/>
    <w:rsid w:val="00DE45C7"/>
    <w:rsid w:val="00DE4820"/>
    <w:rsid w:val="00DE5280"/>
    <w:rsid w:val="00DE5698"/>
    <w:rsid w:val="00DE6B18"/>
    <w:rsid w:val="00DE742B"/>
    <w:rsid w:val="00DE7713"/>
    <w:rsid w:val="00DF11D4"/>
    <w:rsid w:val="00DF2D0C"/>
    <w:rsid w:val="00DF5629"/>
    <w:rsid w:val="00E016AD"/>
    <w:rsid w:val="00E0214B"/>
    <w:rsid w:val="00E03572"/>
    <w:rsid w:val="00E03D28"/>
    <w:rsid w:val="00E04699"/>
    <w:rsid w:val="00E1125C"/>
    <w:rsid w:val="00E11804"/>
    <w:rsid w:val="00E11A3D"/>
    <w:rsid w:val="00E1286F"/>
    <w:rsid w:val="00E12AD3"/>
    <w:rsid w:val="00E12F23"/>
    <w:rsid w:val="00E1330A"/>
    <w:rsid w:val="00E13991"/>
    <w:rsid w:val="00E14B6D"/>
    <w:rsid w:val="00E152FB"/>
    <w:rsid w:val="00E16204"/>
    <w:rsid w:val="00E16F51"/>
    <w:rsid w:val="00E17821"/>
    <w:rsid w:val="00E17EBE"/>
    <w:rsid w:val="00E20544"/>
    <w:rsid w:val="00E22A00"/>
    <w:rsid w:val="00E22B31"/>
    <w:rsid w:val="00E23F2C"/>
    <w:rsid w:val="00E2493A"/>
    <w:rsid w:val="00E258FA"/>
    <w:rsid w:val="00E26D11"/>
    <w:rsid w:val="00E27D3F"/>
    <w:rsid w:val="00E30171"/>
    <w:rsid w:val="00E318A7"/>
    <w:rsid w:val="00E32453"/>
    <w:rsid w:val="00E32D2E"/>
    <w:rsid w:val="00E33DE1"/>
    <w:rsid w:val="00E3465E"/>
    <w:rsid w:val="00E36CD9"/>
    <w:rsid w:val="00E36CFB"/>
    <w:rsid w:val="00E40F60"/>
    <w:rsid w:val="00E41303"/>
    <w:rsid w:val="00E42C82"/>
    <w:rsid w:val="00E448A5"/>
    <w:rsid w:val="00E46B70"/>
    <w:rsid w:val="00E50948"/>
    <w:rsid w:val="00E515D6"/>
    <w:rsid w:val="00E5328A"/>
    <w:rsid w:val="00E537A3"/>
    <w:rsid w:val="00E55390"/>
    <w:rsid w:val="00E56677"/>
    <w:rsid w:val="00E56DF9"/>
    <w:rsid w:val="00E5768A"/>
    <w:rsid w:val="00E57C83"/>
    <w:rsid w:val="00E62751"/>
    <w:rsid w:val="00E62D94"/>
    <w:rsid w:val="00E63703"/>
    <w:rsid w:val="00E64DBA"/>
    <w:rsid w:val="00E67E7D"/>
    <w:rsid w:val="00E712E9"/>
    <w:rsid w:val="00E71E84"/>
    <w:rsid w:val="00E75F26"/>
    <w:rsid w:val="00E76623"/>
    <w:rsid w:val="00E80AC0"/>
    <w:rsid w:val="00E8109A"/>
    <w:rsid w:val="00E83819"/>
    <w:rsid w:val="00E858D7"/>
    <w:rsid w:val="00E86739"/>
    <w:rsid w:val="00E91369"/>
    <w:rsid w:val="00E93D57"/>
    <w:rsid w:val="00E94422"/>
    <w:rsid w:val="00E9645F"/>
    <w:rsid w:val="00EA050B"/>
    <w:rsid w:val="00EA05E5"/>
    <w:rsid w:val="00EA0916"/>
    <w:rsid w:val="00EA0A75"/>
    <w:rsid w:val="00EA12D6"/>
    <w:rsid w:val="00EB1DD9"/>
    <w:rsid w:val="00EB21DB"/>
    <w:rsid w:val="00EB3757"/>
    <w:rsid w:val="00EB506D"/>
    <w:rsid w:val="00EB529C"/>
    <w:rsid w:val="00EB6154"/>
    <w:rsid w:val="00EC15E1"/>
    <w:rsid w:val="00EC3E32"/>
    <w:rsid w:val="00EC4692"/>
    <w:rsid w:val="00EC77FA"/>
    <w:rsid w:val="00ED09F2"/>
    <w:rsid w:val="00ED1B83"/>
    <w:rsid w:val="00ED1D49"/>
    <w:rsid w:val="00ED200E"/>
    <w:rsid w:val="00ED28E4"/>
    <w:rsid w:val="00ED3187"/>
    <w:rsid w:val="00ED33B0"/>
    <w:rsid w:val="00ED42F5"/>
    <w:rsid w:val="00ED5276"/>
    <w:rsid w:val="00EE4878"/>
    <w:rsid w:val="00EE632A"/>
    <w:rsid w:val="00EF0224"/>
    <w:rsid w:val="00EF160C"/>
    <w:rsid w:val="00EF1D2E"/>
    <w:rsid w:val="00EF3671"/>
    <w:rsid w:val="00EF49EC"/>
    <w:rsid w:val="00EF63E5"/>
    <w:rsid w:val="00EF746F"/>
    <w:rsid w:val="00F00500"/>
    <w:rsid w:val="00F012AE"/>
    <w:rsid w:val="00F0309B"/>
    <w:rsid w:val="00F03E3C"/>
    <w:rsid w:val="00F046EE"/>
    <w:rsid w:val="00F05F7A"/>
    <w:rsid w:val="00F06476"/>
    <w:rsid w:val="00F076F2"/>
    <w:rsid w:val="00F078FB"/>
    <w:rsid w:val="00F12598"/>
    <w:rsid w:val="00F13769"/>
    <w:rsid w:val="00F14EFB"/>
    <w:rsid w:val="00F1595E"/>
    <w:rsid w:val="00F20A3A"/>
    <w:rsid w:val="00F2282D"/>
    <w:rsid w:val="00F25967"/>
    <w:rsid w:val="00F25C0F"/>
    <w:rsid w:val="00F26434"/>
    <w:rsid w:val="00F26F75"/>
    <w:rsid w:val="00F2731B"/>
    <w:rsid w:val="00F32959"/>
    <w:rsid w:val="00F33532"/>
    <w:rsid w:val="00F336C3"/>
    <w:rsid w:val="00F33B9A"/>
    <w:rsid w:val="00F33BD8"/>
    <w:rsid w:val="00F350FD"/>
    <w:rsid w:val="00F35332"/>
    <w:rsid w:val="00F3572B"/>
    <w:rsid w:val="00F36A94"/>
    <w:rsid w:val="00F36CB2"/>
    <w:rsid w:val="00F37260"/>
    <w:rsid w:val="00F423AE"/>
    <w:rsid w:val="00F42CAB"/>
    <w:rsid w:val="00F43F0D"/>
    <w:rsid w:val="00F44114"/>
    <w:rsid w:val="00F4496B"/>
    <w:rsid w:val="00F44DD8"/>
    <w:rsid w:val="00F45290"/>
    <w:rsid w:val="00F45733"/>
    <w:rsid w:val="00F45DF0"/>
    <w:rsid w:val="00F4645A"/>
    <w:rsid w:val="00F5043B"/>
    <w:rsid w:val="00F51234"/>
    <w:rsid w:val="00F51B1B"/>
    <w:rsid w:val="00F51D25"/>
    <w:rsid w:val="00F52BE5"/>
    <w:rsid w:val="00F52ED8"/>
    <w:rsid w:val="00F534E6"/>
    <w:rsid w:val="00F54C84"/>
    <w:rsid w:val="00F54D8F"/>
    <w:rsid w:val="00F5603E"/>
    <w:rsid w:val="00F56B38"/>
    <w:rsid w:val="00F60957"/>
    <w:rsid w:val="00F6184A"/>
    <w:rsid w:val="00F621D1"/>
    <w:rsid w:val="00F62E7A"/>
    <w:rsid w:val="00F6428F"/>
    <w:rsid w:val="00F64489"/>
    <w:rsid w:val="00F65A24"/>
    <w:rsid w:val="00F713C9"/>
    <w:rsid w:val="00F73062"/>
    <w:rsid w:val="00F74641"/>
    <w:rsid w:val="00F75FE3"/>
    <w:rsid w:val="00F80C44"/>
    <w:rsid w:val="00F8200B"/>
    <w:rsid w:val="00F83C44"/>
    <w:rsid w:val="00F83F10"/>
    <w:rsid w:val="00F84864"/>
    <w:rsid w:val="00F84949"/>
    <w:rsid w:val="00F85C1C"/>
    <w:rsid w:val="00F85F0D"/>
    <w:rsid w:val="00F87C13"/>
    <w:rsid w:val="00F904D3"/>
    <w:rsid w:val="00F90CF1"/>
    <w:rsid w:val="00F9118F"/>
    <w:rsid w:val="00F911BD"/>
    <w:rsid w:val="00F916CC"/>
    <w:rsid w:val="00F91D95"/>
    <w:rsid w:val="00F93272"/>
    <w:rsid w:val="00F943D8"/>
    <w:rsid w:val="00F94D9B"/>
    <w:rsid w:val="00F94EFA"/>
    <w:rsid w:val="00F95E33"/>
    <w:rsid w:val="00F9799E"/>
    <w:rsid w:val="00FA062A"/>
    <w:rsid w:val="00FA0CA5"/>
    <w:rsid w:val="00FA0DBD"/>
    <w:rsid w:val="00FA1535"/>
    <w:rsid w:val="00FA217C"/>
    <w:rsid w:val="00FA2B0F"/>
    <w:rsid w:val="00FA2CE6"/>
    <w:rsid w:val="00FA2EE6"/>
    <w:rsid w:val="00FA5032"/>
    <w:rsid w:val="00FA6CB6"/>
    <w:rsid w:val="00FA6E87"/>
    <w:rsid w:val="00FB104E"/>
    <w:rsid w:val="00FB1269"/>
    <w:rsid w:val="00FB2967"/>
    <w:rsid w:val="00FB2A92"/>
    <w:rsid w:val="00FB2F4A"/>
    <w:rsid w:val="00FB3644"/>
    <w:rsid w:val="00FB3D0B"/>
    <w:rsid w:val="00FB4B3F"/>
    <w:rsid w:val="00FB5BC9"/>
    <w:rsid w:val="00FB6311"/>
    <w:rsid w:val="00FB75AE"/>
    <w:rsid w:val="00FC0C35"/>
    <w:rsid w:val="00FC3607"/>
    <w:rsid w:val="00FC6242"/>
    <w:rsid w:val="00FC692A"/>
    <w:rsid w:val="00FC7A0D"/>
    <w:rsid w:val="00FC7ED4"/>
    <w:rsid w:val="00FD5079"/>
    <w:rsid w:val="00FD5DFC"/>
    <w:rsid w:val="00FD6C32"/>
    <w:rsid w:val="00FE02FD"/>
    <w:rsid w:val="00FE0EF7"/>
    <w:rsid w:val="00FE26E9"/>
    <w:rsid w:val="00FE36AE"/>
    <w:rsid w:val="00FE3F50"/>
    <w:rsid w:val="00FE56AE"/>
    <w:rsid w:val="00FE69B5"/>
    <w:rsid w:val="00FF04EE"/>
    <w:rsid w:val="00FF21F8"/>
    <w:rsid w:val="00FF2B2E"/>
    <w:rsid w:val="00FF4A4D"/>
    <w:rsid w:val="00FF6136"/>
    <w:rsid w:val="00FF6454"/>
    <w:rsid w:val="00FF715B"/>
    <w:rsid w:val="00FF7654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5280"/>
    <w:rPr>
      <w:rFonts w:cs="Times New Roman"/>
      <w:b/>
      <w:bCs/>
      <w:color w:val="00428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3B2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1F1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1239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431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3953"/>
    <w:rPr>
      <w:rFonts w:cs="Times New Roman"/>
    </w:rPr>
  </w:style>
  <w:style w:type="paragraph" w:customStyle="1" w:styleId="AralkYok1">
    <w:name w:val="Aralık Yok1"/>
    <w:uiPriority w:val="99"/>
    <w:rsid w:val="00590175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99"/>
    <w:qFormat/>
    <w:rsid w:val="008B0B1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8B0B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FE78-DB31-4CE8-9AA6-D023379F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5</vt:lpstr>
      <vt:lpstr>15</vt:lpstr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casper</dc:creator>
  <cp:lastModifiedBy>user</cp:lastModifiedBy>
  <cp:revision>2</cp:revision>
  <cp:lastPrinted>2014-01-03T08:45:00Z</cp:lastPrinted>
  <dcterms:created xsi:type="dcterms:W3CDTF">2014-02-04T14:46:00Z</dcterms:created>
  <dcterms:modified xsi:type="dcterms:W3CDTF">2014-02-04T14:46:00Z</dcterms:modified>
</cp:coreProperties>
</file>